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D40E" w14:textId="77777777" w:rsidR="00890542" w:rsidRDefault="008E2536">
      <w:pPr>
        <w:pStyle w:val="Heading1"/>
      </w:pPr>
      <w:r>
        <w:rPr>
          <w:rFonts w:hint="eastAsia"/>
        </w:rPr>
        <w:t>Git</w:t>
      </w:r>
    </w:p>
    <w:p w14:paraId="5DC17DE4" w14:textId="2AEFB48E" w:rsidR="002D3FF0" w:rsidRDefault="002D3FF0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</w:p>
    <w:p w14:paraId="48EE80EE" w14:textId="0FB5856E" w:rsidR="000755C8" w:rsidRDefault="000755C8">
      <w:r>
        <w:rPr>
          <w:noProof/>
        </w:rPr>
        <w:drawing>
          <wp:inline distT="0" distB="0" distL="0" distR="0" wp14:anchorId="09DCADAE" wp14:editId="57A1E71B">
            <wp:extent cx="4876800" cy="1504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8C60" w14:textId="77777777" w:rsidR="00805106" w:rsidRPr="00805106" w:rsidRDefault="00805106" w:rsidP="00805106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05106">
        <w:rPr>
          <w:rFonts w:ascii="宋体" w:eastAsia="宋体" w:hAnsi="宋体" w:cs="宋体" w:hint="eastAsia"/>
          <w:color w:val="333333"/>
          <w:sz w:val="20"/>
          <w:szCs w:val="20"/>
        </w:rPr>
        <w:t>创建分支命令</w:t>
      </w:r>
      <w:r w:rsidRPr="00805106">
        <w:rPr>
          <w:rFonts w:ascii="宋体" w:eastAsia="宋体" w:hAnsi="宋体" w:cs="宋体"/>
          <w:color w:val="333333"/>
          <w:sz w:val="20"/>
          <w:szCs w:val="20"/>
        </w:rPr>
        <w:t>：</w:t>
      </w:r>
    </w:p>
    <w:p w14:paraId="2BDA126C" w14:textId="77777777" w:rsidR="00805106" w:rsidRPr="00805106" w:rsidRDefault="00805106" w:rsidP="00805106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80510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git branch </w:t>
      </w:r>
      <w:r w:rsidRPr="00805106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80510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>branchname</w:t>
      </w:r>
      <w:proofErr w:type="spellEnd"/>
      <w:r w:rsidRPr="00805106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8018103" w14:textId="77777777" w:rsidR="00805106" w:rsidRPr="00805106" w:rsidRDefault="00805106" w:rsidP="00805106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05106">
        <w:rPr>
          <w:rFonts w:ascii="宋体" w:eastAsia="宋体" w:hAnsi="宋体" w:cs="宋体" w:hint="eastAsia"/>
          <w:color w:val="333333"/>
          <w:sz w:val="20"/>
          <w:szCs w:val="20"/>
        </w:rPr>
        <w:t>切换分支命令</w:t>
      </w:r>
      <w:r w:rsidRPr="00805106">
        <w:rPr>
          <w:rFonts w:ascii="Helvetica" w:eastAsia="Times New Roman" w:hAnsi="Helvetica" w:cs="Times New Roman"/>
          <w:color w:val="333333"/>
          <w:sz w:val="20"/>
          <w:szCs w:val="20"/>
        </w:rPr>
        <w:t>:</w:t>
      </w:r>
    </w:p>
    <w:p w14:paraId="1CBF50BF" w14:textId="77777777" w:rsidR="00805106" w:rsidRPr="00805106" w:rsidRDefault="00805106" w:rsidP="00805106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80510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git checkout </w:t>
      </w:r>
      <w:r w:rsidRPr="00805106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80510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>branchname</w:t>
      </w:r>
      <w:proofErr w:type="spellEnd"/>
      <w:r w:rsidRPr="00805106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72895E24" w14:textId="77777777" w:rsidR="00805106" w:rsidRPr="00805106" w:rsidRDefault="00805106" w:rsidP="00805106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05106">
        <w:rPr>
          <w:rFonts w:ascii="宋体" w:eastAsia="宋体" w:hAnsi="宋体" w:cs="宋体" w:hint="eastAsia"/>
          <w:color w:val="333333"/>
          <w:sz w:val="20"/>
          <w:szCs w:val="20"/>
        </w:rPr>
        <w:t>当你切换分支的时候，</w:t>
      </w:r>
      <w:r w:rsidRPr="00805106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Git </w:t>
      </w:r>
      <w:r w:rsidRPr="00805106">
        <w:rPr>
          <w:rFonts w:ascii="宋体" w:eastAsia="宋体" w:hAnsi="宋体" w:cs="宋体" w:hint="eastAsia"/>
          <w:color w:val="333333"/>
          <w:sz w:val="20"/>
          <w:szCs w:val="20"/>
        </w:rPr>
        <w:t>会用该分支的最后提交的快照替换你的工作目录的内容，</w:t>
      </w:r>
      <w:r w:rsidRPr="00805106"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 w:rsidRPr="00805106">
        <w:rPr>
          <w:rFonts w:ascii="宋体" w:eastAsia="宋体" w:hAnsi="宋体" w:cs="宋体" w:hint="eastAsia"/>
          <w:color w:val="333333"/>
          <w:sz w:val="20"/>
          <w:szCs w:val="20"/>
        </w:rPr>
        <w:t>所以多个分支不需要多个目录</w:t>
      </w:r>
      <w:r w:rsidRPr="00805106">
        <w:rPr>
          <w:rFonts w:ascii="宋体" w:eastAsia="宋体" w:hAnsi="宋体" w:cs="宋体"/>
          <w:color w:val="333333"/>
          <w:sz w:val="20"/>
          <w:szCs w:val="20"/>
        </w:rPr>
        <w:t>。</w:t>
      </w:r>
    </w:p>
    <w:p w14:paraId="1AED721B" w14:textId="77777777" w:rsidR="00805106" w:rsidRPr="00805106" w:rsidRDefault="00805106" w:rsidP="00805106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 w:rsidRPr="00805106">
        <w:rPr>
          <w:rFonts w:ascii="宋体" w:eastAsia="宋体" w:hAnsi="宋体" w:cs="宋体" w:hint="eastAsia"/>
          <w:color w:val="333333"/>
          <w:sz w:val="20"/>
          <w:szCs w:val="20"/>
        </w:rPr>
        <w:t>合并分支命令</w:t>
      </w:r>
      <w:r w:rsidRPr="00805106">
        <w:rPr>
          <w:rFonts w:ascii="Helvetica" w:eastAsia="Times New Roman" w:hAnsi="Helvetica" w:cs="Times New Roman"/>
          <w:color w:val="333333"/>
          <w:sz w:val="20"/>
          <w:szCs w:val="20"/>
        </w:rPr>
        <w:t>:</w:t>
      </w:r>
    </w:p>
    <w:p w14:paraId="223F465C" w14:textId="64F85860" w:rsidR="00805106" w:rsidRPr="00805106" w:rsidRDefault="00805106" w:rsidP="00805106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80510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git merge </w:t>
      </w:r>
      <w:r w:rsidR="007D30FC" w:rsidRPr="00805106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="007D30FC" w:rsidRPr="0080510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>branchname</w:t>
      </w:r>
      <w:proofErr w:type="spellEnd"/>
      <w:r w:rsidR="007D30FC" w:rsidRPr="00805106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41CC8EF9" w14:textId="77777777" w:rsidR="00805106" w:rsidRDefault="00805106"/>
    <w:p w14:paraId="76BE5DAB" w14:textId="77777777" w:rsidR="00890542" w:rsidRDefault="008E2536">
      <w:pPr>
        <w:pStyle w:val="Heading1"/>
      </w:pPr>
      <w:r>
        <w:rPr>
          <w:rFonts w:hint="eastAsia"/>
        </w:rPr>
        <w:t>软件模式</w:t>
      </w:r>
    </w:p>
    <w:p w14:paraId="001C6163" w14:textId="77777777" w:rsidR="00890542" w:rsidRDefault="008E2536">
      <w:hyperlink r:id="rId10" w:history="1">
        <w:r>
          <w:rPr>
            <w:rStyle w:val="Hyperlink"/>
          </w:rPr>
          <w:t>https://design-patterns.readthedocs.io/zh_CN/latest/</w:t>
        </w:r>
      </w:hyperlink>
    </w:p>
    <w:p w14:paraId="5BD0B49B" w14:textId="77777777" w:rsidR="00890542" w:rsidRDefault="008E2536">
      <w:r>
        <w:rPr>
          <w:rFonts w:hint="eastAsia"/>
        </w:rPr>
        <w:t>这个中文网址写的很好。这里提到了三个层次，非常贴切。</w:t>
      </w:r>
    </w:p>
    <w:p w14:paraId="70AD8D80" w14:textId="77777777" w:rsidR="00890542" w:rsidRDefault="008E2536">
      <w:r>
        <w:t xml:space="preserve">a) </w:t>
      </w:r>
      <w:r>
        <w:rPr>
          <w:rFonts w:hint="eastAsia"/>
        </w:rPr>
        <w:t>能在白纸上画出所有的模式结构和时序图。</w:t>
      </w:r>
    </w:p>
    <w:p w14:paraId="4D1A6501" w14:textId="77777777" w:rsidR="00890542" w:rsidRDefault="008E2536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08A1BACC" w14:textId="77777777" w:rsidR="00890542" w:rsidRDefault="008E2536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3F87D902" w14:textId="77777777" w:rsidR="00890542" w:rsidRDefault="008E2536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599D04B5" w14:textId="77777777" w:rsidR="00890542" w:rsidRDefault="008E2536">
      <w:r>
        <w:rPr>
          <w:noProof/>
        </w:rPr>
        <w:drawing>
          <wp:inline distT="0" distB="0" distL="0" distR="0" wp14:anchorId="0FFC26A8" wp14:editId="5763C5CF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6B91" w14:textId="77777777" w:rsidR="00890542" w:rsidRDefault="008E2536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2B8D9562" w14:textId="77777777" w:rsidR="00890542" w:rsidRDefault="008E2536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1A8A63E" w14:textId="77777777" w:rsidR="00890542" w:rsidRDefault="008E2536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6DFE89F6" w14:textId="77777777" w:rsidR="00890542" w:rsidRDefault="008E2536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58FFA2DE" w14:textId="77777777" w:rsidR="00890542" w:rsidRDefault="008E2536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62180C44" w14:textId="77777777" w:rsidR="00890542" w:rsidRDefault="008E2536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4F9B82F0" w14:textId="77777777" w:rsidR="00890542" w:rsidRDefault="008E2536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1BFB2328" w14:textId="77777777" w:rsidR="00890542" w:rsidRDefault="008E2536">
      <w:r>
        <w:rPr>
          <w:rFonts w:hint="eastAsia"/>
        </w:rPr>
        <w:t>笔记：在梳理这些关系的时候，通过假设是否存在来分析两者之间的关系。</w:t>
      </w:r>
    </w:p>
    <w:p w14:paraId="0C807393" w14:textId="77777777" w:rsidR="00890542" w:rsidRDefault="00890542"/>
    <w:p w14:paraId="36DE912A" w14:textId="77777777" w:rsidR="00890542" w:rsidRDefault="008E2536">
      <w:pPr>
        <w:pStyle w:val="Heading2"/>
      </w:pPr>
      <w:r>
        <w:t>UML</w:t>
      </w:r>
      <w:r>
        <w:rPr>
          <w:rFonts w:hint="eastAsia"/>
        </w:rPr>
        <w:t>箭头</w:t>
      </w:r>
    </w:p>
    <w:p w14:paraId="1373CC08" w14:textId="77777777" w:rsidR="00890542" w:rsidRDefault="008E2536">
      <w:pPr>
        <w:jc w:val="center"/>
      </w:pPr>
      <w:r>
        <w:rPr>
          <w:noProof/>
        </w:rPr>
        <w:drawing>
          <wp:inline distT="0" distB="0" distL="0" distR="0" wp14:anchorId="29A87AAE" wp14:editId="3F772EF1">
            <wp:extent cx="3366135" cy="2527300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995" cy="25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053A" w14:textId="77777777" w:rsidR="00890542" w:rsidRDefault="008E2536">
      <w:pPr>
        <w:jc w:val="center"/>
      </w:pPr>
      <w:r>
        <w:rPr>
          <w:noProof/>
        </w:rPr>
        <w:drawing>
          <wp:inline distT="0" distB="0" distL="0" distR="0" wp14:anchorId="5A50A333" wp14:editId="6291B896">
            <wp:extent cx="4835525" cy="3335655"/>
            <wp:effectExtent l="0" t="0" r="1079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765B" w14:textId="77777777" w:rsidR="00890542" w:rsidRDefault="00890542"/>
    <w:p w14:paraId="7F097DA9" w14:textId="77777777" w:rsidR="00890542" w:rsidRDefault="008E2536">
      <w:pPr>
        <w:pStyle w:val="Heading2"/>
      </w:pPr>
      <w:r>
        <w:rPr>
          <w:rFonts w:hint="eastAsia"/>
        </w:rPr>
        <w:t>时序图</w:t>
      </w:r>
    </w:p>
    <w:p w14:paraId="2A26BF4C" w14:textId="77777777" w:rsidR="00890542" w:rsidRDefault="008E2536">
      <w:hyperlink r:id="rId14" w:history="1">
        <w:r>
          <w:rPr>
            <w:rStyle w:val="Hyperlink"/>
          </w:rPr>
          <w:t>http</w:t>
        </w:r>
        <w:r>
          <w:rPr>
            <w:rStyle w:val="Hyperlink"/>
          </w:rPr>
          <w:t>s://www.geeksforgeeks.org/unified-modeling-language-uml-sequence-diagrams/?ref=lbp</w:t>
        </w:r>
      </w:hyperlink>
    </w:p>
    <w:p w14:paraId="2B8586AD" w14:textId="77777777" w:rsidR="00890542" w:rsidRDefault="008E2536">
      <w:r>
        <w:rPr>
          <w:rFonts w:hint="eastAsia"/>
        </w:rPr>
        <w:t>通过箭头来查看异步消息。</w:t>
      </w:r>
    </w:p>
    <w:p w14:paraId="3C8C59F0" w14:textId="77777777" w:rsidR="00890542" w:rsidRDefault="008E2536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0B634343" wp14:editId="7A1822F9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6323C7" w14:textId="77777777" w:rsidR="00890542" w:rsidRDefault="008E2536">
      <w:pPr>
        <w:jc w:val="center"/>
      </w:pPr>
      <w:r>
        <w:rPr>
          <w:noProof/>
        </w:rPr>
        <w:drawing>
          <wp:inline distT="0" distB="0" distL="0" distR="0" wp14:anchorId="0B02AF29" wp14:editId="01065F63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7018" w14:textId="77777777" w:rsidR="00890542" w:rsidRDefault="008E2536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 w14:paraId="13B92AA7" w14:textId="77777777" w:rsidR="00890542" w:rsidRDefault="00890542"/>
    <w:p w14:paraId="41A60BA7" w14:textId="77777777" w:rsidR="00890542" w:rsidRDefault="008E2536">
      <w:pPr>
        <w:pStyle w:val="Heading2"/>
      </w:pPr>
      <w:r>
        <w:rPr>
          <w:rFonts w:hint="eastAsia"/>
        </w:rPr>
        <w:t>状态图</w:t>
      </w:r>
    </w:p>
    <w:p w14:paraId="1A19EE58" w14:textId="77777777" w:rsidR="00890542" w:rsidRDefault="008E2536">
      <w:r>
        <w:rPr>
          <w:noProof/>
        </w:rPr>
        <w:drawing>
          <wp:inline distT="0" distB="0" distL="0" distR="0" wp14:anchorId="6C8601E0" wp14:editId="6C02CEF5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764A" w14:textId="77777777" w:rsidR="00890542" w:rsidRDefault="008E253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049BEA4D" w14:textId="77777777" w:rsidR="00890542" w:rsidRDefault="008E253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6C78315C" w14:textId="77777777" w:rsidR="00890542" w:rsidRDefault="00890542">
      <w:pPr>
        <w:jc w:val="center"/>
      </w:pPr>
    </w:p>
    <w:p w14:paraId="5A0A88C3" w14:textId="77777777" w:rsidR="00890542" w:rsidRDefault="008E2536">
      <w:pPr>
        <w:pStyle w:val="Heading2"/>
      </w:pPr>
      <w:r>
        <w:rPr>
          <w:rFonts w:hint="eastAsia"/>
        </w:rPr>
        <w:t>活动图</w:t>
      </w:r>
    </w:p>
    <w:p w14:paraId="612D81DF" w14:textId="77777777" w:rsidR="00890542" w:rsidRDefault="008E2536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29DC2A78" w14:textId="77777777" w:rsidR="00890542" w:rsidRDefault="008E253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be used to illustrate a business process (high level implementation) to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tand alon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7E560AFE" w14:textId="77777777" w:rsidR="00890542" w:rsidRDefault="008E253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42CA77A1" wp14:editId="6C5C213F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A477" w14:textId="77777777" w:rsidR="00890542" w:rsidRDefault="008E2536">
      <w:pPr>
        <w:keepNext/>
      </w:pPr>
      <w:r>
        <w:rPr>
          <w:rFonts w:hint="eastAsia"/>
        </w:rPr>
        <w:t>例如下图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蒸牛奶和添加咖啡这两项活动都完成后，我们将它们合并为一项最终活动。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3BE23C2D" w14:textId="77777777" w:rsidR="00890542" w:rsidRDefault="008E2536">
      <w:pPr>
        <w:keepNext/>
      </w:pPr>
      <w:r>
        <w:rPr>
          <w:noProof/>
        </w:rPr>
        <w:drawing>
          <wp:inline distT="0" distB="0" distL="0" distR="0" wp14:anchorId="25744BD9" wp14:editId="798E9547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671B" w14:textId="77777777" w:rsidR="00890542" w:rsidRDefault="00890542">
      <w:pPr>
        <w:jc w:val="center"/>
        <w:rPr>
          <w:rFonts w:ascii="宋体" w:eastAsia="宋体" w:hAnsi="宋体" w:cs="宋体"/>
          <w:sz w:val="24"/>
          <w:szCs w:val="24"/>
        </w:rPr>
      </w:pPr>
    </w:p>
    <w:p w14:paraId="291F7211" w14:textId="77777777" w:rsidR="00890542" w:rsidRDefault="008E2536">
      <w:pPr>
        <w:pStyle w:val="Heading1"/>
      </w:pPr>
      <w:r>
        <w:rPr>
          <w:rFonts w:eastAsia="宋体" w:hint="eastAsia"/>
        </w:rPr>
        <w:t>设计模式</w:t>
      </w:r>
    </w:p>
    <w:p w14:paraId="3667C85F" w14:textId="77777777" w:rsidR="00890542" w:rsidRDefault="00890542"/>
    <w:p w14:paraId="467EC851" w14:textId="77777777" w:rsidR="00890542" w:rsidRDefault="00890542"/>
    <w:p w14:paraId="08D7A32C" w14:textId="77777777" w:rsidR="00890542" w:rsidRDefault="008E2536">
      <w:pPr>
        <w:pStyle w:val="Heading2"/>
      </w:pPr>
      <w:r>
        <w:rPr>
          <w:rFonts w:eastAsia="宋体" w:hint="eastAsia"/>
        </w:rPr>
        <w:t>工厂模式和抽象工厂模式</w:t>
      </w:r>
    </w:p>
    <w:p w14:paraId="539B76FF" w14:textId="77777777" w:rsidR="00890542" w:rsidRDefault="008E253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E01AFA3" wp14:editId="51BC0151">
            <wp:extent cx="5124450" cy="2926715"/>
            <wp:effectExtent l="0" t="0" r="11430" b="1460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30EE54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public class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{</w:t>
      </w:r>
    </w:p>
    <w:p w14:paraId="0633D041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//</w:t>
      </w:r>
      <w:r>
        <w:rPr>
          <w:rFonts w:ascii="宋体" w:eastAsia="宋体" w:hAnsi="宋体" w:cs="宋体" w:hint="eastAsia"/>
          <w:sz w:val="20"/>
          <w:szCs w:val="20"/>
        </w:rPr>
        <w:t>使用</w:t>
      </w:r>
      <w:r>
        <w:rPr>
          <w:rFonts w:ascii="宋体" w:eastAsia="宋体" w:hAnsi="宋体" w:cs="宋体" w:hint="eastAsia"/>
          <w:sz w:val="20"/>
          <w:szCs w:val="20"/>
        </w:rPr>
        <w:t xml:space="preserve">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sz w:val="20"/>
          <w:szCs w:val="20"/>
        </w:rPr>
        <w:t>方法获取形状类型的对象</w:t>
      </w:r>
    </w:p>
    <w:p w14:paraId="0CC908E3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public Shape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(String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Ty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){</w:t>
      </w:r>
    </w:p>
    <w:p w14:paraId="17669395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if(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Ty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== null){</w:t>
      </w:r>
    </w:p>
    <w:p w14:paraId="5538678F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ull;</w:t>
      </w:r>
    </w:p>
    <w:p w14:paraId="6FE9CE22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       </w:t>
      </w:r>
    </w:p>
    <w:p w14:paraId="7795F1D9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if(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CIRCLE")){</w:t>
      </w:r>
    </w:p>
    <w:p w14:paraId="4E6C09A4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Circle();</w:t>
      </w:r>
    </w:p>
    <w:p w14:paraId="21BAC381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else if(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RECTANGLE")){</w:t>
      </w:r>
    </w:p>
    <w:p w14:paraId="14EAE70F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Rectangle();</w:t>
      </w:r>
    </w:p>
    <w:p w14:paraId="12AEF0F6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else if(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SQUARE")){</w:t>
      </w:r>
    </w:p>
    <w:p w14:paraId="5C5EBDEB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Square();</w:t>
      </w:r>
    </w:p>
    <w:p w14:paraId="39A8D52F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</w:t>
      </w:r>
      <w:r>
        <w:rPr>
          <w:rFonts w:ascii="宋体" w:eastAsia="宋体" w:hAnsi="宋体" w:cs="宋体" w:hint="eastAsia"/>
          <w:sz w:val="20"/>
          <w:szCs w:val="20"/>
        </w:rPr>
        <w:t xml:space="preserve">    }</w:t>
      </w:r>
    </w:p>
    <w:p w14:paraId="1D074CBC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return null;</w:t>
      </w:r>
    </w:p>
    <w:p w14:paraId="3C1787E9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}</w:t>
      </w:r>
    </w:p>
    <w:p w14:paraId="6DC5D7A6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}</w:t>
      </w:r>
    </w:p>
    <w:p w14:paraId="59EEEB9F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public class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FactoryPatternDemo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{</w:t>
      </w:r>
    </w:p>
    <w:p w14:paraId="3DD21764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public static void main(String[]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args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) {</w:t>
      </w:r>
    </w:p>
    <w:p w14:paraId="3FD82EFF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= new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);</w:t>
      </w:r>
    </w:p>
    <w:p w14:paraId="638FB40B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1AFAE7CF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Circl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269BB390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1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CIRCLE");</w:t>
      </w:r>
    </w:p>
    <w:p w14:paraId="3E445A1A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5F417986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Circl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6DE000F7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1.draw();</w:t>
      </w:r>
    </w:p>
    <w:p w14:paraId="4591E42A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08EAF069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Rectangl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381594C2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2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RECTANGLE");</w:t>
      </w:r>
    </w:p>
    <w:p w14:paraId="2EF89B30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12664992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Rectangl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7921244D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2.draw();</w:t>
      </w:r>
    </w:p>
    <w:p w14:paraId="077A9C01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05BF99EC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Squar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2280B81F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3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SQUARE");</w:t>
      </w:r>
    </w:p>
    <w:p w14:paraId="3F243861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6B93C723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Squar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1F4B8B1E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3.draw();</w:t>
      </w:r>
    </w:p>
    <w:p w14:paraId="3024CC0D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}</w:t>
      </w:r>
    </w:p>
    <w:p w14:paraId="0EB4D383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}</w:t>
      </w:r>
    </w:p>
    <w:p w14:paraId="4A22F253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348B5911" wp14:editId="60E4B671">
            <wp:extent cx="5512435" cy="3553460"/>
            <wp:effectExtent l="0" t="0" r="4445" b="1270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B73AA9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抽象工厂模式（</w:t>
      </w:r>
      <w:r>
        <w:rPr>
          <w:rFonts w:ascii="宋体" w:eastAsia="宋体" w:hAnsi="宋体" w:cs="宋体" w:hint="eastAsia"/>
          <w:sz w:val="24"/>
          <w:szCs w:val="24"/>
        </w:rPr>
        <w:t xml:space="preserve">Abstract Factory </w:t>
      </w:r>
      <w:r>
        <w:rPr>
          <w:rFonts w:ascii="宋体" w:eastAsia="宋体" w:hAnsi="宋体" w:cs="宋体" w:hint="eastAsia"/>
          <w:sz w:val="24"/>
          <w:szCs w:val="24"/>
        </w:rPr>
        <w:t>Pattern</w:t>
      </w:r>
      <w:r>
        <w:rPr>
          <w:rFonts w:ascii="宋体" w:eastAsia="宋体" w:hAnsi="宋体" w:cs="宋体" w:hint="eastAsia"/>
          <w:sz w:val="24"/>
          <w:szCs w:val="24"/>
        </w:rPr>
        <w:t>）是围绕一个超级工厂创建其他工厂。该超级工厂又称为其他工厂的工厂。这种类型的设计模式属于创建型模式，它提供了一种创建对象的最佳方式。</w:t>
      </w:r>
    </w:p>
    <w:p w14:paraId="45523D6F" w14:textId="77777777" w:rsidR="00890542" w:rsidRDefault="00890542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</w:p>
    <w:p w14:paraId="7F0BB592" w14:textId="77777777" w:rsidR="00890542" w:rsidRDefault="008E2536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抽象工厂模式中，接口是负责创建一个相关对象的工厂，不需要显式指定它们的类。每个生成的工厂都能按照工厂模式提供对象。</w:t>
      </w:r>
    </w:p>
    <w:p w14:paraId="7F41919B" w14:textId="77777777" w:rsidR="00890542" w:rsidRDefault="00890542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</w:p>
    <w:p w14:paraId="117BD2FC" w14:textId="77777777" w:rsidR="00890542" w:rsidRDefault="008E2536">
      <w:pPr>
        <w:pStyle w:val="Heading2"/>
        <w:rPr>
          <w:rFonts w:eastAsia="宋体"/>
        </w:rPr>
      </w:pPr>
      <w:r>
        <w:rPr>
          <w:rFonts w:eastAsia="宋体" w:hint="eastAsia"/>
        </w:rPr>
        <w:t>单例模式</w:t>
      </w:r>
    </w:p>
    <w:p w14:paraId="5659C1C5" w14:textId="77777777" w:rsidR="00890542" w:rsidRDefault="008E2536">
      <w:r>
        <w:rPr>
          <w:rFonts w:hint="eastAsia"/>
        </w:rPr>
        <w:t>意图：保证一个类仅有一个实例，并提供一个访问它的全局访问点。</w:t>
      </w:r>
    </w:p>
    <w:p w14:paraId="4C6B938F" w14:textId="77777777" w:rsidR="00890542" w:rsidRDefault="00890542"/>
    <w:p w14:paraId="5608AB7E" w14:textId="77777777" w:rsidR="00890542" w:rsidRDefault="008E2536">
      <w:r>
        <w:rPr>
          <w:rFonts w:hint="eastAsia"/>
        </w:rPr>
        <w:t>主要解决：一个全局使用的类频繁地创建与销毁。</w:t>
      </w:r>
    </w:p>
    <w:p w14:paraId="25A7D2BF" w14:textId="77777777" w:rsidR="00890542" w:rsidRDefault="008E2536">
      <w:r>
        <w:rPr>
          <w:rFonts w:hint="eastAsia"/>
        </w:rPr>
        <w:t>何时使用：当您想控制实例数目，节省系统资源的时候。</w:t>
      </w:r>
    </w:p>
    <w:p w14:paraId="324CB84A" w14:textId="77777777" w:rsidR="00890542" w:rsidRDefault="008E2536">
      <w:r>
        <w:rPr>
          <w:rFonts w:hint="eastAsia"/>
        </w:rPr>
        <w:t>如何解决：判断系统是否已经有这个单例，如果有则返回，如果没有则创建。</w:t>
      </w:r>
    </w:p>
    <w:p w14:paraId="4446ACA0" w14:textId="77777777" w:rsidR="00890542" w:rsidRDefault="008E2536">
      <w:r>
        <w:rPr>
          <w:rFonts w:hint="eastAsia"/>
        </w:rPr>
        <w:t>关键代码：构造函数是私有的。</w:t>
      </w:r>
    </w:p>
    <w:p w14:paraId="66594360" w14:textId="77777777" w:rsidR="00890542" w:rsidRDefault="008E2536">
      <w:r>
        <w:rPr>
          <w:rFonts w:hint="eastAsia"/>
        </w:rPr>
        <w:t>应用实例：</w:t>
      </w:r>
    </w:p>
    <w:p w14:paraId="097A9E22" w14:textId="77777777" w:rsidR="00890542" w:rsidRDefault="008E2536">
      <w:r>
        <w:rPr>
          <w:rFonts w:hint="eastAsia"/>
        </w:rPr>
        <w:t>1</w:t>
      </w:r>
      <w:r>
        <w:rPr>
          <w:rFonts w:hint="eastAsia"/>
        </w:rPr>
        <w:t>、一个班级只有一个班主任。一个密度传感器。</w:t>
      </w:r>
    </w:p>
    <w:p w14:paraId="4011332D" w14:textId="77777777" w:rsidR="00890542" w:rsidRDefault="008E253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indows </w:t>
      </w:r>
      <w:r>
        <w:rPr>
          <w:rFonts w:hint="eastAsia"/>
        </w:rPr>
        <w:t>是多进程多线程的，在操作一个文件的时候，就不可避免地出现多个进程或线程同时操作一个文件的现象，所以所有文件的处理必须通过唯一的实例来进行。</w:t>
      </w:r>
    </w:p>
    <w:p w14:paraId="6EE5215B" w14:textId="77777777" w:rsidR="00890542" w:rsidRDefault="008E2536">
      <w:r>
        <w:rPr>
          <w:rFonts w:hint="eastAsia"/>
        </w:rPr>
        <w:t>3</w:t>
      </w:r>
      <w:r>
        <w:rPr>
          <w:rFonts w:hint="eastAsia"/>
        </w:rPr>
        <w:t>、一些设备管理器常常设计为单例模式，比如一个电脑有两台打印机，在输出的时候就要处理不能两台打印机打印同一个文件。</w:t>
      </w:r>
    </w:p>
    <w:p w14:paraId="673DA25B" w14:textId="77777777" w:rsidR="00890542" w:rsidRDefault="008E2536">
      <w:r>
        <w:rPr>
          <w:rFonts w:hint="eastAsia"/>
        </w:rPr>
        <w:t>优点：</w:t>
      </w:r>
    </w:p>
    <w:p w14:paraId="428A7877" w14:textId="77777777" w:rsidR="00890542" w:rsidRDefault="008E2536">
      <w:r>
        <w:rPr>
          <w:rFonts w:hint="eastAsia"/>
        </w:rPr>
        <w:t>1</w:t>
      </w:r>
      <w:r>
        <w:rPr>
          <w:rFonts w:hint="eastAsia"/>
        </w:rPr>
        <w:t>、在内存里只有一个实例，减少了内存的开销，尤其是频繁的创建和销毁实例（比如管理学院首页页面缓存）。</w:t>
      </w:r>
    </w:p>
    <w:p w14:paraId="553C4D4A" w14:textId="77777777" w:rsidR="00890542" w:rsidRDefault="008E2536">
      <w:r>
        <w:rPr>
          <w:rFonts w:hint="eastAsia"/>
        </w:rPr>
        <w:t>2</w:t>
      </w:r>
      <w:r>
        <w:rPr>
          <w:rFonts w:hint="eastAsia"/>
        </w:rPr>
        <w:t>、避免对资源的多重占用（比如写文件操作）。</w:t>
      </w:r>
    </w:p>
    <w:p w14:paraId="056DE47B" w14:textId="77777777" w:rsidR="00890542" w:rsidRDefault="008E2536">
      <w:r>
        <w:rPr>
          <w:rFonts w:hint="eastAsia"/>
        </w:rPr>
        <w:t>缺点：没有接口，不能继承，与单一职责原则冲突，一个类应该只关心内部逻辑，而不关心外面怎么样来实例化。</w:t>
      </w:r>
    </w:p>
    <w:p w14:paraId="63E2F8EE" w14:textId="77777777" w:rsidR="00890542" w:rsidRDefault="008E2536">
      <w:r>
        <w:rPr>
          <w:rFonts w:hint="eastAsia"/>
        </w:rPr>
        <w:t>使用场景：</w:t>
      </w:r>
    </w:p>
    <w:p w14:paraId="1574AFC9" w14:textId="77777777" w:rsidR="00890542" w:rsidRDefault="008E2536">
      <w:r>
        <w:rPr>
          <w:rFonts w:hint="eastAsia"/>
        </w:rPr>
        <w:t>1</w:t>
      </w:r>
      <w:r>
        <w:rPr>
          <w:rFonts w:hint="eastAsia"/>
        </w:rPr>
        <w:t>、要求生产唯一序列号。</w:t>
      </w:r>
    </w:p>
    <w:p w14:paraId="38886605" w14:textId="77777777" w:rsidR="00890542" w:rsidRDefault="008E253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EB </w:t>
      </w:r>
      <w:r>
        <w:rPr>
          <w:rFonts w:hint="eastAsia"/>
        </w:rPr>
        <w:t>中的计数器，不用每次刷新都在数据库里加一次，用单例先缓存起来。</w:t>
      </w:r>
    </w:p>
    <w:p w14:paraId="63BEA9E7" w14:textId="77777777" w:rsidR="00890542" w:rsidRDefault="008E2536">
      <w:r>
        <w:rPr>
          <w:rFonts w:hint="eastAsia"/>
        </w:rPr>
        <w:t>3</w:t>
      </w:r>
      <w:r>
        <w:rPr>
          <w:rFonts w:hint="eastAsia"/>
        </w:rPr>
        <w:t>、创建的一个对象需要消耗的资源过多，比如</w:t>
      </w:r>
      <w:r>
        <w:rPr>
          <w:rFonts w:hint="eastAsia"/>
        </w:rPr>
        <w:t xml:space="preserve"> I/O </w:t>
      </w:r>
      <w:r>
        <w:rPr>
          <w:rFonts w:hint="eastAsia"/>
        </w:rPr>
        <w:t>与数据库的连接等。</w:t>
      </w:r>
    </w:p>
    <w:p w14:paraId="2488E5D3" w14:textId="77777777" w:rsidR="00890542" w:rsidRDefault="008E2536">
      <w:r>
        <w:rPr>
          <w:rFonts w:hint="eastAsia"/>
        </w:rPr>
        <w:t>注意事项：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中需要使用同步锁</w:t>
      </w:r>
      <w:r>
        <w:rPr>
          <w:rFonts w:hint="eastAsia"/>
        </w:rPr>
        <w:t xml:space="preserve"> synchronized (</w:t>
      </w:r>
      <w:proofErr w:type="spellStart"/>
      <w:r>
        <w:rPr>
          <w:rFonts w:hint="eastAsia"/>
        </w:rPr>
        <w:t>Singleton.class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防止多线程同时进入造成</w:t>
      </w:r>
      <w:r>
        <w:rPr>
          <w:rFonts w:hint="eastAsia"/>
        </w:rPr>
        <w:t xml:space="preserve"> instance </w:t>
      </w:r>
      <w:r>
        <w:rPr>
          <w:rFonts w:hint="eastAsia"/>
        </w:rPr>
        <w:t>被多次实例化。</w:t>
      </w:r>
    </w:p>
    <w:p w14:paraId="32E5A080" w14:textId="77777777" w:rsidR="00890542" w:rsidRDefault="008E2536">
      <w:pPr>
        <w:rPr>
          <w:color w:val="FF0000"/>
        </w:rPr>
      </w:pPr>
      <w:r>
        <w:rPr>
          <w:rFonts w:hint="eastAsia"/>
          <w:color w:val="FF0000"/>
        </w:rPr>
        <w:t>单例模式要格外注意线程安全问题。</w:t>
      </w:r>
    </w:p>
    <w:p w14:paraId="2E4B27F7" w14:textId="77777777" w:rsidR="00890542" w:rsidRDefault="008E2536">
      <w:pPr>
        <w:pStyle w:val="Heading2"/>
        <w:rPr>
          <w:rFonts w:eastAsia="宋体"/>
        </w:rPr>
      </w:pPr>
      <w:r>
        <w:rPr>
          <w:rFonts w:eastAsia="宋体" w:hint="eastAsia"/>
        </w:rPr>
        <w:t>建造者模式</w:t>
      </w:r>
    </w:p>
    <w:p w14:paraId="144903ED" w14:textId="77777777" w:rsidR="00890542" w:rsidRDefault="008E2536">
      <w:r>
        <w:rPr>
          <w:noProof/>
        </w:rPr>
        <w:drawing>
          <wp:inline distT="0" distB="0" distL="114300" distR="114300" wp14:anchorId="41380204" wp14:editId="1CB21BB0">
            <wp:extent cx="5485130" cy="3969385"/>
            <wp:effectExtent l="0" t="0" r="1270" b="825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62BA" w14:textId="77777777" w:rsidR="00890542" w:rsidRDefault="008E2536">
      <w:pPr>
        <w:pStyle w:val="Heading2"/>
        <w:rPr>
          <w:rFonts w:eastAsia="宋体"/>
        </w:rPr>
      </w:pPr>
      <w:r>
        <w:rPr>
          <w:rFonts w:eastAsia="宋体" w:hint="eastAsia"/>
        </w:rPr>
        <w:t>原型模式</w:t>
      </w:r>
    </w:p>
    <w:p w14:paraId="38606C49" w14:textId="77777777" w:rsidR="00890542" w:rsidRDefault="008E2536">
      <w:r>
        <w:rPr>
          <w:rFonts w:hint="eastAsia"/>
        </w:rPr>
        <w:t>当直接创建对象的代价比较大时，则采用这种模式。</w:t>
      </w:r>
    </w:p>
    <w:p w14:paraId="662709E1" w14:textId="77777777" w:rsidR="00890542" w:rsidRDefault="008E2536">
      <w:pPr>
        <w:pStyle w:val="Heading2"/>
        <w:rPr>
          <w:rFonts w:eastAsia="宋体"/>
        </w:rPr>
      </w:pPr>
      <w:r>
        <w:rPr>
          <w:rFonts w:eastAsia="宋体" w:hint="eastAsia"/>
        </w:rPr>
        <w:t>适配器模式</w:t>
      </w:r>
    </w:p>
    <w:p w14:paraId="02B2E305" w14:textId="77777777" w:rsidR="00890542" w:rsidRDefault="008E2536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77DCE64E" wp14:editId="707C4774">
            <wp:extent cx="4076700" cy="2371725"/>
            <wp:effectExtent l="0" t="0" r="7620" b="5715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BBE7F9" w14:textId="77777777" w:rsidR="00890542" w:rsidRDefault="00890542">
      <w:pPr>
        <w:jc w:val="center"/>
        <w:rPr>
          <w:rFonts w:ascii="宋体" w:eastAsia="宋体" w:hAnsi="宋体" w:cs="宋体"/>
          <w:sz w:val="24"/>
          <w:szCs w:val="24"/>
        </w:rPr>
      </w:pPr>
    </w:p>
    <w:p w14:paraId="7ABEF4ED" w14:textId="77777777" w:rsidR="00890542" w:rsidRDefault="008E253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其实就是对于要适配的方法，做了一个集成，然后再把要新的方法给再进去。然后还有基类指针。这还是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++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多态的扩展。</w:t>
      </w:r>
    </w:p>
    <w:p w14:paraId="0AC72528" w14:textId="77777777" w:rsidR="00890542" w:rsidRDefault="008E2536">
      <w:pPr>
        <w:pStyle w:val="Heading2"/>
        <w:rPr>
          <w:rFonts w:eastAsia="宋体"/>
        </w:rPr>
      </w:pPr>
      <w:r>
        <w:rPr>
          <w:rFonts w:eastAsia="宋体" w:hint="eastAsia"/>
        </w:rPr>
        <w:t>观察者模式</w:t>
      </w:r>
    </w:p>
    <w:p w14:paraId="14E92927" w14:textId="77777777" w:rsidR="00890542" w:rsidRDefault="008E253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当对象间存在一对多关系时，则使用观察者模式（</w:t>
      </w:r>
      <w:r>
        <w:rPr>
          <w:rFonts w:ascii="宋体" w:eastAsia="宋体" w:hAnsi="宋体" w:cs="宋体"/>
          <w:sz w:val="24"/>
          <w:szCs w:val="24"/>
        </w:rPr>
        <w:t>Observer Pattern</w:t>
      </w:r>
      <w:r>
        <w:rPr>
          <w:rFonts w:ascii="宋体" w:eastAsia="宋体" w:hAnsi="宋体" w:cs="宋体"/>
          <w:sz w:val="24"/>
          <w:szCs w:val="24"/>
        </w:rPr>
        <w:t>）。比如，当一个对象被修改时，则会自动通知依</w:t>
      </w:r>
      <w:r>
        <w:rPr>
          <w:rFonts w:ascii="宋体" w:eastAsia="宋体" w:hAnsi="宋体" w:cs="宋体"/>
          <w:sz w:val="24"/>
          <w:szCs w:val="24"/>
        </w:rPr>
        <w:t>赖它的对象。观察者模式属于行为型模式。</w:t>
      </w:r>
    </w:p>
    <w:p w14:paraId="4FDC8ACB" w14:textId="77777777" w:rsidR="00890542" w:rsidRDefault="008E2536">
      <w:pPr>
        <w:jc w:val="center"/>
      </w:pPr>
      <w:r>
        <w:rPr>
          <w:noProof/>
        </w:rPr>
        <w:drawing>
          <wp:inline distT="0" distB="0" distL="114300" distR="114300" wp14:anchorId="6ACE1690" wp14:editId="7F448207">
            <wp:extent cx="3733800" cy="2824480"/>
            <wp:effectExtent l="0" t="0" r="0" b="1016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6E7A" w14:textId="77777777" w:rsidR="00890542" w:rsidRDefault="008E2536">
      <w:pPr>
        <w:jc w:val="center"/>
      </w:pPr>
      <w:r>
        <w:rPr>
          <w:noProof/>
        </w:rPr>
        <w:drawing>
          <wp:inline distT="0" distB="0" distL="114300" distR="114300" wp14:anchorId="023D4028" wp14:editId="02D2EA85">
            <wp:extent cx="4128770" cy="2857500"/>
            <wp:effectExtent l="0" t="0" r="1270" b="762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2B44" w14:textId="77777777" w:rsidR="00890542" w:rsidRDefault="008E2536">
      <w:r>
        <w:rPr>
          <w:rFonts w:hint="eastAsia"/>
        </w:rPr>
        <w:t>第二张图看着比较好理解。</w:t>
      </w:r>
    </w:p>
    <w:p w14:paraId="3084AD97" w14:textId="77777777" w:rsidR="00890542" w:rsidRDefault="008E2536">
      <w:pPr>
        <w:pStyle w:val="Heading2"/>
        <w:rPr>
          <w:rFonts w:eastAsia="宋体"/>
        </w:rPr>
      </w:pPr>
      <w:r>
        <w:rPr>
          <w:rFonts w:eastAsia="宋体" w:hint="eastAsia"/>
        </w:rPr>
        <w:t>Creational Design Patterns</w:t>
      </w:r>
    </w:p>
    <w:p w14:paraId="6D04442F" w14:textId="77777777" w:rsidR="00890542" w:rsidRDefault="008E2536">
      <w:r>
        <w:rPr>
          <w:rFonts w:hint="eastAsia"/>
        </w:rPr>
        <w:t xml:space="preserve">Creational patterns provide various object creation mechanisms, which increase </w:t>
      </w:r>
      <w:r>
        <w:rPr>
          <w:noProof/>
        </w:rPr>
        <w:drawing>
          <wp:inline distT="0" distB="0" distL="114300" distR="114300" wp14:anchorId="707B9555" wp14:editId="501CC460">
            <wp:extent cx="5480050" cy="2238375"/>
            <wp:effectExtent l="0" t="0" r="6350" b="19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nd reuse of existing code.</w:t>
      </w:r>
    </w:p>
    <w:p w14:paraId="57B8A01B" w14:textId="77777777" w:rsidR="00890542" w:rsidRDefault="008E2536">
      <w:pPr>
        <w:pStyle w:val="Heading3"/>
      </w:pPr>
      <w:r>
        <w:rPr>
          <w:rFonts w:hint="eastAsia"/>
        </w:rPr>
        <w:t>工厂模式</w:t>
      </w:r>
    </w:p>
    <w:p w14:paraId="60E30E56" w14:textId="77777777" w:rsidR="00890542" w:rsidRDefault="008E2536">
      <w:r>
        <w:rPr>
          <w:noProof/>
        </w:rPr>
        <w:drawing>
          <wp:inline distT="0" distB="0" distL="0" distR="0" wp14:anchorId="7AA67BCD" wp14:editId="5FE85B03">
            <wp:extent cx="5059680" cy="317373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0782" cy="31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F3FB" w14:textId="77777777" w:rsidR="00890542" w:rsidRDefault="008E2536">
      <w:pPr>
        <w:pStyle w:val="Heading3"/>
      </w:pPr>
      <w:r>
        <w:rPr>
          <w:rFonts w:hint="eastAsia"/>
        </w:rPr>
        <w:t>抽象工厂</w:t>
      </w:r>
    </w:p>
    <w:p w14:paraId="70018586" w14:textId="77777777" w:rsidR="00890542" w:rsidRDefault="008E2536">
      <w:r>
        <w:rPr>
          <w:noProof/>
        </w:rPr>
        <w:drawing>
          <wp:inline distT="0" distB="0" distL="0" distR="0" wp14:anchorId="6FF85F86" wp14:editId="267584ED">
            <wp:extent cx="4585335" cy="3009265"/>
            <wp:effectExtent l="0" t="0" r="571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7823" cy="30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5F5E" w14:textId="77777777" w:rsidR="00890542" w:rsidRDefault="008E2536">
      <w:r>
        <w:rPr>
          <w:rFonts w:hint="eastAsia"/>
        </w:rPr>
        <w:t>抽象工厂模式和工厂模模式一个对比。其实工厂模式就是去掉中间的抽象工厂。每个产品有独立的实体类，同时有都继承了相同的接口。这样就可以方便的进行组合。比如不通的家具工厂，有的生产现代化家具，有的生产维多利亚时期家具。虽然厂子不一样，但其实也都还是家具厂。</w:t>
      </w:r>
    </w:p>
    <w:p w14:paraId="29935791" w14:textId="77777777" w:rsidR="00890542" w:rsidRDefault="008E2536">
      <w:pPr>
        <w:pStyle w:val="Heading2"/>
        <w:rPr>
          <w:rFonts w:eastAsia="宋体"/>
        </w:rPr>
      </w:pPr>
      <w:r>
        <w:rPr>
          <w:rFonts w:eastAsia="宋体" w:hint="eastAsia"/>
        </w:rPr>
        <w:t>Structural Design Patterns</w:t>
      </w:r>
    </w:p>
    <w:p w14:paraId="149314EB" w14:textId="77777777" w:rsidR="00890542" w:rsidRDefault="00890542"/>
    <w:p w14:paraId="69963A89" w14:textId="77777777" w:rsidR="00890542" w:rsidRDefault="008E2536">
      <w:pPr>
        <w:pStyle w:val="Heading2"/>
        <w:rPr>
          <w:rFonts w:eastAsia="宋体"/>
        </w:rPr>
      </w:pPr>
      <w:r>
        <w:rPr>
          <w:rFonts w:eastAsia="宋体" w:hint="eastAsia"/>
        </w:rPr>
        <w:t>Behavioral Design Patterns</w:t>
      </w:r>
    </w:p>
    <w:p w14:paraId="43507854" w14:textId="77777777" w:rsidR="00890542" w:rsidRDefault="00890542"/>
    <w:p w14:paraId="01251133" w14:textId="2715DC14" w:rsidR="00890542" w:rsidRDefault="008E2536">
      <w:pPr>
        <w:pStyle w:val="Heading2"/>
      </w:pPr>
      <w:r>
        <w:rPr>
          <w:rFonts w:hint="eastAsia"/>
        </w:rPr>
        <w:t>观察者模式</w:t>
      </w:r>
      <w:r w:rsidR="00691D2E">
        <w:rPr>
          <w:rFonts w:hint="eastAsia"/>
        </w:rPr>
        <w:t>（订阅）</w:t>
      </w:r>
    </w:p>
    <w:p w14:paraId="06118D79" w14:textId="77777777" w:rsidR="00890542" w:rsidRDefault="008E2536">
      <w:r>
        <w:rPr>
          <w:noProof/>
        </w:rPr>
        <w:drawing>
          <wp:inline distT="0" distB="0" distL="0" distR="0" wp14:anchorId="05794BA6" wp14:editId="1957C0BA">
            <wp:extent cx="3825240" cy="3227705"/>
            <wp:effectExtent l="0" t="0" r="0" b="0"/>
            <wp:docPr id="27" name="Picture 27" descr="Structure of the Observer patter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tructure of the Observer pattern exampl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204" cy="323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1A6C" w14:textId="77777777" w:rsidR="00890542" w:rsidRDefault="008E2536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769B80CC" w14:textId="77777777" w:rsidR="00890542" w:rsidRDefault="00890542">
      <w:pPr>
        <w:rPr>
          <w:rFonts w:ascii="宋体" w:eastAsia="宋体" w:hAnsi="宋体" w:cs="宋体"/>
          <w:sz w:val="24"/>
          <w:szCs w:val="24"/>
        </w:rPr>
      </w:pPr>
    </w:p>
    <w:p w14:paraId="46A911B6" w14:textId="77777777" w:rsidR="00890542" w:rsidRDefault="008E2536">
      <w:pPr>
        <w:pStyle w:val="Heading2"/>
      </w:pPr>
      <w:r>
        <w:rPr>
          <w:rFonts w:hint="eastAsia"/>
        </w:rPr>
        <w:t>CentOS</w:t>
      </w:r>
    </w:p>
    <w:p w14:paraId="5F1959D8" w14:textId="77777777" w:rsidR="00890542" w:rsidRDefault="008E2536">
      <w:r>
        <w:t>CentOS</w:t>
      </w:r>
      <w:r>
        <w:t>适用于服务器</w:t>
      </w:r>
      <w:r>
        <w:rPr>
          <w:rFonts w:hint="eastAsia"/>
        </w:rPr>
        <w:t>。</w:t>
      </w:r>
    </w:p>
    <w:p w14:paraId="6A988E6E" w14:textId="77777777" w:rsidR="00890542" w:rsidRDefault="008E2536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799CFF6E" w14:textId="77777777" w:rsidR="00890542" w:rsidRDefault="008E2536">
      <w:pPr>
        <w:pStyle w:val="Heading2"/>
      </w:pPr>
      <w:r>
        <w:rPr>
          <w:rFonts w:hint="eastAsia"/>
        </w:rPr>
        <w:t>Ubuntu</w:t>
      </w:r>
    </w:p>
    <w:p w14:paraId="17000744" w14:textId="77777777" w:rsidR="00890542" w:rsidRDefault="008E2536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7723692E" w14:textId="77777777" w:rsidR="00890542" w:rsidRDefault="00890542"/>
    <w:p w14:paraId="248713BB" w14:textId="77777777" w:rsidR="00890542" w:rsidRDefault="008E2536">
      <w:pPr>
        <w:pStyle w:val="Heading3"/>
      </w:pPr>
      <w:proofErr w:type="spellStart"/>
      <w:r>
        <w:t>Xubuntu</w:t>
      </w:r>
      <w:proofErr w:type="spellEnd"/>
    </w:p>
    <w:p w14:paraId="6D0CB6E3" w14:textId="77777777" w:rsidR="00890542" w:rsidRDefault="008E2536">
      <w:proofErr w:type="spellStart"/>
      <w:r>
        <w:t>Xubuntu</w:t>
      </w:r>
      <w:proofErr w:type="spellEnd"/>
      <w:r>
        <w:t>（发音为</w:t>
      </w:r>
      <w:r>
        <w:t>ZOO-bun-too</w:t>
      </w:r>
      <w:r>
        <w:t>）是一个</w:t>
      </w:r>
      <w:r>
        <w:t>Ubuntu Linux</w:t>
      </w:r>
      <w:r>
        <w:t>的官方派生版，它基于桌面环境</w:t>
      </w:r>
      <w:proofErr w:type="spellStart"/>
      <w:r>
        <w:t>Xfce</w:t>
      </w:r>
      <w:proofErr w:type="spellEnd"/>
      <w:r>
        <w:t>，主要运行基于</w:t>
      </w:r>
      <w:r>
        <w:t>GTK+</w:t>
      </w:r>
      <w:r>
        <w:t>的程序，面向旧式电脑的用户和寻求更快捷的桌面环境的用户。</w:t>
      </w:r>
    </w:p>
    <w:p w14:paraId="1BD10705" w14:textId="77777777" w:rsidR="00890542" w:rsidRDefault="008E2536">
      <w:r>
        <w:t>它与</w:t>
      </w:r>
      <w:r>
        <w:t>Ubuntu</w:t>
      </w:r>
      <w:r>
        <w:t>不完全相同，但使用</w:t>
      </w:r>
      <w:r>
        <w:t>Ubuntu</w:t>
      </w:r>
      <w:r>
        <w:t>的高质</w:t>
      </w:r>
      <w:r>
        <w:t>量软件源。</w:t>
      </w:r>
    </w:p>
    <w:p w14:paraId="3D071BAA" w14:textId="77777777" w:rsidR="00890542" w:rsidRDefault="008E2536">
      <w:proofErr w:type="spellStart"/>
      <w:r>
        <w:t>Xubuntu</w:t>
      </w:r>
      <w:proofErr w:type="spellEnd"/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proofErr w:type="spellStart"/>
      <w:r>
        <w:t>Xfce</w:t>
      </w:r>
      <w:proofErr w:type="spellEnd"/>
      <w:r>
        <w:t>桌面环境。</w:t>
      </w:r>
    </w:p>
    <w:p w14:paraId="54BD2239" w14:textId="77777777" w:rsidR="00890542" w:rsidRDefault="008E2536">
      <w:r>
        <w:rPr>
          <w:rFonts w:hint="eastAsia"/>
        </w:rPr>
        <w:t>注意：有些</w:t>
      </w:r>
      <w:r>
        <w:rPr>
          <w:rFonts w:hint="eastAsia"/>
        </w:rPr>
        <w:t>Ubuntu</w:t>
      </w:r>
      <w:r>
        <w:rPr>
          <w:rFonts w:hint="eastAsia"/>
        </w:rPr>
        <w:t>的功能在</w:t>
      </w:r>
      <w:proofErr w:type="spellStart"/>
      <w:r>
        <w:rPr>
          <w:rFonts w:hint="eastAsia"/>
        </w:rPr>
        <w:t>Xubuntu</w:t>
      </w:r>
      <w:proofErr w:type="spellEnd"/>
      <w:r>
        <w:rPr>
          <w:rFonts w:hint="eastAsia"/>
        </w:rPr>
        <w:t>里面被裁减了，比如</w:t>
      </w:r>
      <w:r>
        <w:rPr>
          <w:rFonts w:hint="eastAsia"/>
        </w:rPr>
        <w:t>gnome-system-monitor</w:t>
      </w:r>
    </w:p>
    <w:p w14:paraId="76D6B9E6" w14:textId="77777777" w:rsidR="00890542" w:rsidRDefault="008E2536">
      <w:pPr>
        <w:pStyle w:val="Heading3"/>
      </w:pPr>
      <w:r>
        <w:t>安装问题</w:t>
      </w:r>
    </w:p>
    <w:p w14:paraId="26A69A8D" w14:textId="77777777" w:rsidR="00890542" w:rsidRDefault="00890542"/>
    <w:p w14:paraId="6083DF93" w14:textId="77777777" w:rsidR="00890542" w:rsidRDefault="008E2536">
      <w:pPr>
        <w:pStyle w:val="Heading3"/>
      </w:pPr>
      <w:r>
        <w:rPr>
          <w:rFonts w:hint="eastAsia"/>
        </w:rPr>
        <w:t>远程和传输文件的问题</w:t>
      </w:r>
    </w:p>
    <w:p w14:paraId="3E24E7C3" w14:textId="77777777" w:rsidR="00890542" w:rsidRDefault="00890542"/>
    <w:p w14:paraId="28DC0A1E" w14:textId="77777777" w:rsidR="00890542" w:rsidRDefault="008E2536">
      <w:pPr>
        <w:pStyle w:val="Heading2"/>
      </w:pPr>
      <w:r>
        <w:rPr>
          <w:rFonts w:hint="eastAsia"/>
        </w:rPr>
        <w:t>Command</w:t>
      </w:r>
    </w:p>
    <w:p w14:paraId="1C7CF86B" w14:textId="77777777" w:rsidR="00890542" w:rsidRDefault="008E2536">
      <w:hyperlink r:id="rId30" w:history="1">
        <w:r>
          <w:rPr>
            <w:rStyle w:val="Hyperlink"/>
          </w:rPr>
          <w:t>https://www.runoob.c</w:t>
        </w:r>
        <w:r>
          <w:rPr>
            <w:rStyle w:val="Hyperlink"/>
          </w:rPr>
          <w:t>om/linux/linux-command-manual.html</w:t>
        </w:r>
      </w:hyperlink>
    </w:p>
    <w:p w14:paraId="0152DA58" w14:textId="77777777" w:rsidR="00890542" w:rsidRDefault="008E2536">
      <w:r>
        <w:rPr>
          <w:rFonts w:hint="eastAsia"/>
        </w:rPr>
        <w:t>这个连接包含绝大部分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90542" w14:paraId="4BE50506" w14:textId="77777777">
        <w:trPr>
          <w:trHeight w:val="188"/>
        </w:trPr>
        <w:tc>
          <w:tcPr>
            <w:tcW w:w="4315" w:type="dxa"/>
          </w:tcPr>
          <w:p w14:paraId="628F21A8" w14:textId="77777777" w:rsidR="00890542" w:rsidRDefault="008E2536"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 w14:paraId="280B1302" w14:textId="77777777" w:rsidR="00890542" w:rsidRDefault="008E2536">
            <w:r>
              <w:rPr>
                <w:rFonts w:hint="eastAsia"/>
              </w:rPr>
              <w:t>回到更目录</w:t>
            </w:r>
          </w:p>
        </w:tc>
      </w:tr>
      <w:tr w:rsidR="00890542" w14:paraId="59954FD0" w14:textId="77777777">
        <w:tc>
          <w:tcPr>
            <w:tcW w:w="4315" w:type="dxa"/>
          </w:tcPr>
          <w:p w14:paraId="2BFE9418" w14:textId="77777777" w:rsidR="00890542" w:rsidRDefault="008E2536">
            <w:r>
              <w:t>service  --status-all</w:t>
            </w:r>
          </w:p>
          <w:p w14:paraId="6084192F" w14:textId="77777777" w:rsidR="00890542" w:rsidRDefault="008E2536">
            <w:r>
              <w:t>service --status-all | grep '\[ + \]'</w:t>
            </w:r>
          </w:p>
          <w:p w14:paraId="46C71051" w14:textId="77777777" w:rsidR="00890542" w:rsidRDefault="008E2536">
            <w:proofErr w:type="spellStart"/>
            <w:r>
              <w:t>systemctl</w:t>
            </w:r>
            <w:proofErr w:type="spellEnd"/>
            <w:r>
              <w:t xml:space="preserve"> list-units</w:t>
            </w:r>
          </w:p>
          <w:p w14:paraId="5DC9D102" w14:textId="77777777" w:rsidR="00890542" w:rsidRDefault="008E2536">
            <w:proofErr w:type="spellStart"/>
            <w:r>
              <w:t>systemctl</w:t>
            </w:r>
            <w:proofErr w:type="spellEnd"/>
            <w:r>
              <w:t xml:space="preserve"> list-units -a</w:t>
            </w:r>
          </w:p>
          <w:p w14:paraId="226434E9" w14:textId="77777777" w:rsidR="00890542" w:rsidRDefault="008E2536">
            <w:proofErr w:type="spellStart"/>
            <w:r>
              <w:t>systemctl</w:t>
            </w:r>
            <w:proofErr w:type="spellEnd"/>
            <w:r>
              <w:t xml:space="preserve"> list-units -a --state=inactive</w:t>
            </w:r>
          </w:p>
        </w:tc>
        <w:tc>
          <w:tcPr>
            <w:tcW w:w="4315" w:type="dxa"/>
          </w:tcPr>
          <w:p w14:paraId="794E99CB" w14:textId="77777777" w:rsidR="00890542" w:rsidRDefault="008E2536">
            <w:pPr>
              <w:pStyle w:val="HTMLPreformatted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 w14:paraId="576F0811" w14:textId="77777777" w:rsidR="00890542" w:rsidRDefault="008E2536"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t xml:space="preserve"> list-unit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 w:rsidR="00890542" w14:paraId="2BCD2F6F" w14:textId="77777777">
        <w:tc>
          <w:tcPr>
            <w:tcW w:w="4315" w:type="dxa"/>
          </w:tcPr>
          <w:p w14:paraId="5023BE05" w14:textId="77777777" w:rsidR="00890542" w:rsidRDefault="008E2536">
            <w:r>
              <w:rPr>
                <w:rFonts w:hint="eastAsia"/>
              </w:rPr>
              <w:t>mount</w:t>
            </w:r>
          </w:p>
          <w:p w14:paraId="063DAF65" w14:textId="77777777" w:rsidR="00890542" w:rsidRDefault="008E2536"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</w:t>
            </w:r>
            <w:proofErr w:type="spellStart"/>
            <w:r>
              <w:t>sd</w:t>
            </w:r>
            <w:proofErr w:type="spellEnd"/>
          </w:p>
          <w:p w14:paraId="077E668C" w14:textId="77777777" w:rsidR="00890542" w:rsidRDefault="008E2536">
            <w:proofErr w:type="spellStart"/>
            <w:r>
              <w:t>lsblk</w:t>
            </w:r>
            <w:proofErr w:type="spellEnd"/>
          </w:p>
          <w:p w14:paraId="1730CCD2" w14:textId="77777777" w:rsidR="00890542" w:rsidRDefault="008E2536">
            <w:proofErr w:type="spellStart"/>
            <w:r>
              <w:t>lspci,lspci</w:t>
            </w:r>
            <w:proofErr w:type="spellEnd"/>
            <w:r>
              <w:t xml:space="preserve"> -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proofErr w:type="spellStart"/>
            <w:r>
              <w:t>vv</w:t>
            </w:r>
            <w:proofErr w:type="spellEnd"/>
            <w:r>
              <w:t>, -</w:t>
            </w:r>
            <w:proofErr w:type="spellStart"/>
            <w:r>
              <w:t>vvv</w:t>
            </w:r>
            <w:proofErr w:type="spellEnd"/>
          </w:p>
          <w:p w14:paraId="462E6476" w14:textId="77777777" w:rsidR="00890542" w:rsidRDefault="008E2536">
            <w:proofErr w:type="spellStart"/>
            <w:r>
              <w:t>lsusb</w:t>
            </w:r>
            <w:proofErr w:type="spellEnd"/>
          </w:p>
        </w:tc>
        <w:tc>
          <w:tcPr>
            <w:tcW w:w="4315" w:type="dxa"/>
          </w:tcPr>
          <w:p w14:paraId="7CD0EA57" w14:textId="77777777" w:rsidR="00890542" w:rsidRDefault="008E2536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 w14:paraId="75BB05E3" w14:textId="77777777" w:rsidR="00890542" w:rsidRDefault="008E2536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blk</w:t>
            </w:r>
            <w:proofErr w:type="spellEnd"/>
            <w:r>
              <w:t>: List block devices (for example, the drives).</w:t>
            </w:r>
          </w:p>
          <w:p w14:paraId="22DDC017" w14:textId="77777777" w:rsidR="00890542" w:rsidRDefault="008E2536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pci</w:t>
            </w:r>
            <w:proofErr w:type="spellEnd"/>
            <w:r>
              <w:t>: List PCI devices.</w:t>
            </w:r>
          </w:p>
          <w:p w14:paraId="301EF81D" w14:textId="77777777" w:rsidR="00890542" w:rsidRDefault="008E2536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usb</w:t>
            </w:r>
            <w:proofErr w:type="spellEnd"/>
            <w:r>
              <w:t>: List USB devices.</w:t>
            </w:r>
          </w:p>
          <w:p w14:paraId="2F214E7F" w14:textId="77777777" w:rsidR="00890542" w:rsidRDefault="008E2536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dev</w:t>
            </w:r>
            <w:proofErr w:type="spellEnd"/>
            <w:r>
              <w:t xml:space="preserve">: List </w:t>
            </w:r>
            <w:r>
              <w:t>all devices.</w:t>
            </w:r>
          </w:p>
        </w:tc>
      </w:tr>
      <w:tr w:rsidR="00890542" w14:paraId="67FCEC71" w14:textId="77777777">
        <w:tc>
          <w:tcPr>
            <w:tcW w:w="4315" w:type="dxa"/>
          </w:tcPr>
          <w:p w14:paraId="79A1923B" w14:textId="77777777" w:rsidR="00890542" w:rsidRDefault="008E2536"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ufw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status</w:t>
            </w:r>
          </w:p>
        </w:tc>
        <w:tc>
          <w:tcPr>
            <w:tcW w:w="4315" w:type="dxa"/>
          </w:tcPr>
          <w:p w14:paraId="4673EAA1" w14:textId="77777777" w:rsidR="00890542" w:rsidRDefault="00890542"/>
        </w:tc>
      </w:tr>
      <w:tr w:rsidR="00890542" w14:paraId="66B4A0EB" w14:textId="77777777">
        <w:tc>
          <w:tcPr>
            <w:tcW w:w="4315" w:type="dxa"/>
          </w:tcPr>
          <w:p w14:paraId="6D078F9A" w14:textId="77777777" w:rsidR="00890542" w:rsidRDefault="008E2536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ip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addr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add 10.102.66.200/24 dev enp0s25</w:t>
            </w:r>
          </w:p>
        </w:tc>
        <w:tc>
          <w:tcPr>
            <w:tcW w:w="4315" w:type="dxa"/>
          </w:tcPr>
          <w:p w14:paraId="561CFE01" w14:textId="77777777" w:rsidR="00890542" w:rsidRDefault="008E2536">
            <w:hyperlink r:id="rId31" w:history="1">
              <w:r>
                <w:rPr>
                  <w:rStyle w:val="Hyperlink"/>
                </w:rPr>
                <w:t>https://ubuntu.com/server/docs/network-configuration</w:t>
              </w:r>
            </w:hyperlink>
          </w:p>
          <w:p w14:paraId="31495E55" w14:textId="77777777" w:rsidR="00890542" w:rsidRDefault="008E2536"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ithin PCs.</w:t>
            </w:r>
          </w:p>
        </w:tc>
      </w:tr>
      <w:tr w:rsidR="00890542" w14:paraId="3E25B501" w14:textId="77777777">
        <w:tc>
          <w:tcPr>
            <w:tcW w:w="4315" w:type="dxa"/>
          </w:tcPr>
          <w:p w14:paraId="3A8E407F" w14:textId="77777777" w:rsidR="00890542" w:rsidRDefault="008E2536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h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刻关机</w:t>
            </w:r>
          </w:p>
          <w:p w14:paraId="7E4D1BE7" w14:textId="77777777" w:rsidR="00890542" w:rsidRDefault="008E2536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ab/>
              <w:t>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一分钟后关机</w:t>
            </w:r>
          </w:p>
          <w:p w14:paraId="6F346FF7" w14:textId="77777777" w:rsidR="00890542" w:rsidRDefault="008E2536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r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即重启</w:t>
            </w:r>
          </w:p>
        </w:tc>
        <w:tc>
          <w:tcPr>
            <w:tcW w:w="4315" w:type="dxa"/>
          </w:tcPr>
          <w:p w14:paraId="49B84B18" w14:textId="77777777" w:rsidR="00890542" w:rsidRDefault="00890542"/>
        </w:tc>
      </w:tr>
      <w:tr w:rsidR="00890542" w14:paraId="2434D4B9" w14:textId="77777777">
        <w:tc>
          <w:tcPr>
            <w:tcW w:w="4315" w:type="dxa"/>
          </w:tcPr>
          <w:p w14:paraId="479DC6AC" w14:textId="77777777" w:rsidR="00890542" w:rsidRDefault="008E2536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</w:t>
            </w:r>
            <w:proofErr w:type="spellEnd"/>
          </w:p>
        </w:tc>
        <w:tc>
          <w:tcPr>
            <w:tcW w:w="4315" w:type="dxa"/>
          </w:tcPr>
          <w:p w14:paraId="0ADB9020" w14:textId="77777777" w:rsidR="00890542" w:rsidRDefault="008E2536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witch user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890542" w14:paraId="2ECB1651" w14:textId="77777777">
        <w:tc>
          <w:tcPr>
            <w:tcW w:w="4315" w:type="dxa"/>
          </w:tcPr>
          <w:p w14:paraId="19D1806C" w14:textId="77777777" w:rsidR="00890542" w:rsidRDefault="008E2536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pkg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/home/</w:t>
            </w: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 w14:paraId="15386017" w14:textId="77777777" w:rsidR="00890542" w:rsidRDefault="008E2536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 w:rsidR="00890542" w14:paraId="7CD6AD5E" w14:textId="77777777">
        <w:tc>
          <w:tcPr>
            <w:tcW w:w="4315" w:type="dxa"/>
          </w:tcPr>
          <w:p w14:paraId="4023F199" w14:textId="77777777" w:rsidR="00890542" w:rsidRDefault="008E2536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 w14:paraId="3DF8620F" w14:textId="77777777" w:rsidR="00890542" w:rsidRDefault="00890542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52C5D9C5" w14:textId="77777777" w:rsidR="00890542" w:rsidRDefault="00890542"/>
    <w:p w14:paraId="0B4046B1" w14:textId="77777777" w:rsidR="00890542" w:rsidRDefault="008E2536">
      <w:pPr>
        <w:pStyle w:val="ListParagraph"/>
        <w:numPr>
          <w:ilvl w:val="0"/>
          <w:numId w:val="4"/>
        </w:numPr>
      </w:pPr>
      <w:proofErr w:type="spellStart"/>
      <w:r>
        <w:rPr>
          <w:rFonts w:hint="eastAsia"/>
        </w:rPr>
        <w:t>chmod</w:t>
      </w:r>
      <w:proofErr w:type="spellEnd"/>
    </w:p>
    <w:p w14:paraId="3BE4ABE6" w14:textId="77777777" w:rsidR="00890542" w:rsidRDefault="008E2536">
      <w:pPr>
        <w:pStyle w:val="ListParagraph"/>
        <w:ind w:left="1440"/>
      </w:pPr>
      <w:r>
        <w:t xml:space="preserve">Usage: </w:t>
      </w:r>
      <w:proofErr w:type="spellStart"/>
      <w:r>
        <w:t>chmod</w:t>
      </w:r>
      <w:proofErr w:type="spellEnd"/>
      <w:r>
        <w:t xml:space="preserve"> [OPTION]... MODE[,MODE]... FILE...</w:t>
      </w:r>
    </w:p>
    <w:p w14:paraId="4EA367DA" w14:textId="77777777" w:rsidR="00890542" w:rsidRDefault="008E2536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OCTAL-MODE FILE...</w:t>
      </w:r>
    </w:p>
    <w:p w14:paraId="6DD3F31B" w14:textId="77777777" w:rsidR="00890542" w:rsidRDefault="008E2536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--reference=RFILE FILE...</w:t>
      </w:r>
    </w:p>
    <w:p w14:paraId="772235A3" w14:textId="77777777" w:rsidR="00890542" w:rsidRDefault="008E2536">
      <w:pPr>
        <w:pStyle w:val="ListParagraph"/>
        <w:ind w:left="1440"/>
      </w:pPr>
      <w:r>
        <w:t>Change the mode of each FILE to MODE.</w:t>
      </w:r>
    </w:p>
    <w:p w14:paraId="76709E88" w14:textId="77777777" w:rsidR="00890542" w:rsidRDefault="008E2536">
      <w:pPr>
        <w:pStyle w:val="ListParagraph"/>
        <w:ind w:left="1440"/>
      </w:pPr>
      <w:r>
        <w:t>With --reference, change the mode of each FILE to that of RFILE.</w:t>
      </w:r>
    </w:p>
    <w:p w14:paraId="597EAC09" w14:textId="77777777" w:rsidR="00890542" w:rsidRDefault="00890542">
      <w:pPr>
        <w:pStyle w:val="ListParagraph"/>
        <w:ind w:left="1440"/>
      </w:pPr>
    </w:p>
    <w:p w14:paraId="6B9AAD02" w14:textId="77777777" w:rsidR="00890542" w:rsidRDefault="008E2536">
      <w:pPr>
        <w:pStyle w:val="ListParagraph"/>
        <w:ind w:left="1440"/>
      </w:pPr>
      <w:r>
        <w:t xml:space="preserve">  -c, --changes          like verbose but report only whe</w:t>
      </w:r>
      <w:r>
        <w:t>n a change is made</w:t>
      </w:r>
    </w:p>
    <w:p w14:paraId="27EC1A77" w14:textId="77777777" w:rsidR="00890542" w:rsidRDefault="008E2536">
      <w:pPr>
        <w:pStyle w:val="ListParagraph"/>
        <w:ind w:left="1440"/>
      </w:pPr>
      <w:r>
        <w:t xml:space="preserve">  -f, --silent, --quiet  suppress most error messages</w:t>
      </w:r>
    </w:p>
    <w:p w14:paraId="27C02112" w14:textId="77777777" w:rsidR="00890542" w:rsidRDefault="008E2536">
      <w:pPr>
        <w:pStyle w:val="ListParagraph"/>
        <w:ind w:left="1440"/>
      </w:pPr>
      <w:r>
        <w:t xml:space="preserve">  -v, --verbose          output a diagnostic for every file processed</w:t>
      </w:r>
    </w:p>
    <w:p w14:paraId="10C18137" w14:textId="77777777" w:rsidR="00890542" w:rsidRDefault="008E2536">
      <w:pPr>
        <w:pStyle w:val="ListParagraph"/>
        <w:ind w:left="1440"/>
      </w:pPr>
      <w:r>
        <w:t xml:space="preserve">      --no-preserve-root  do not treat '/' specially (the default)</w:t>
      </w:r>
    </w:p>
    <w:p w14:paraId="6A86CE01" w14:textId="77777777" w:rsidR="00890542" w:rsidRDefault="008E2536">
      <w:pPr>
        <w:pStyle w:val="ListParagraph"/>
        <w:ind w:left="1440"/>
      </w:pPr>
      <w:r>
        <w:t xml:space="preserve">      --preserve-root    fail to operate recur</w:t>
      </w:r>
      <w:r>
        <w:t>sively on '/'</w:t>
      </w:r>
    </w:p>
    <w:p w14:paraId="5099F0F3" w14:textId="77777777" w:rsidR="00890542" w:rsidRDefault="008E2536">
      <w:pPr>
        <w:pStyle w:val="ListParagraph"/>
        <w:ind w:left="1440"/>
      </w:pPr>
      <w:r>
        <w:t xml:space="preserve">      --reference=RFILE  use RFILE's mode instead of MODE values</w:t>
      </w:r>
    </w:p>
    <w:p w14:paraId="3CBD8C65" w14:textId="77777777" w:rsidR="00890542" w:rsidRDefault="008E2536">
      <w:pPr>
        <w:pStyle w:val="ListParagraph"/>
        <w:ind w:left="1440"/>
      </w:pPr>
      <w:r>
        <w:t xml:space="preserve">  -R, --recursive        change files and directories recursively</w:t>
      </w:r>
    </w:p>
    <w:p w14:paraId="4EBFCAAB" w14:textId="77777777" w:rsidR="00890542" w:rsidRDefault="008E2536">
      <w:pPr>
        <w:pStyle w:val="ListParagraph"/>
        <w:ind w:left="1440"/>
      </w:pPr>
      <w:r>
        <w:t xml:space="preserve">      --help     display this help and exit</w:t>
      </w:r>
    </w:p>
    <w:p w14:paraId="2ECEE301" w14:textId="77777777" w:rsidR="00890542" w:rsidRDefault="008E2536">
      <w:pPr>
        <w:pStyle w:val="ListParagraph"/>
        <w:ind w:left="1440"/>
      </w:pPr>
      <w:r>
        <w:t xml:space="preserve">      --version  output version information and exit</w:t>
      </w:r>
    </w:p>
    <w:p w14:paraId="51E771E2" w14:textId="77777777" w:rsidR="00890542" w:rsidRDefault="00890542">
      <w:pPr>
        <w:pStyle w:val="ListParagraph"/>
        <w:ind w:left="1440"/>
      </w:pPr>
    </w:p>
    <w:p w14:paraId="3708C0BF" w14:textId="77777777" w:rsidR="00890542" w:rsidRDefault="008E2536">
      <w:pPr>
        <w:pStyle w:val="ListParagraph"/>
        <w:ind w:left="1440"/>
      </w:pPr>
      <w:r>
        <w:t xml:space="preserve">Each MODE is </w:t>
      </w:r>
      <w:r>
        <w:t>of the form '[</w:t>
      </w:r>
      <w:proofErr w:type="spellStart"/>
      <w:r>
        <w:t>ugoa</w:t>
      </w:r>
      <w:proofErr w:type="spellEnd"/>
      <w:r>
        <w:t>]*([-+=]([</w:t>
      </w:r>
      <w:proofErr w:type="spellStart"/>
      <w:r>
        <w:t>rwxXst</w:t>
      </w:r>
      <w:proofErr w:type="spellEnd"/>
      <w:r>
        <w:t>]*|[</w:t>
      </w:r>
      <w:proofErr w:type="spellStart"/>
      <w:r>
        <w:t>ugo</w:t>
      </w:r>
      <w:proofErr w:type="spellEnd"/>
      <w:r>
        <w:t>]))+|[-+=][0-7]+'.</w:t>
      </w:r>
    </w:p>
    <w:p w14:paraId="65D72A76" w14:textId="77777777" w:rsidR="00890542" w:rsidRDefault="008E2536">
      <w:pPr>
        <w:pStyle w:val="Heading2"/>
      </w:pPr>
      <w:r>
        <w:rPr>
          <w:rFonts w:hint="eastAsia"/>
        </w:rPr>
        <w:t>操作技巧</w:t>
      </w:r>
    </w:p>
    <w:p w14:paraId="0A84F139" w14:textId="77777777" w:rsidR="00890542" w:rsidRDefault="008E2536">
      <w:r>
        <w:rPr>
          <w:rFonts w:hint="eastAsia"/>
        </w:rPr>
        <w:t>翻页：</w:t>
      </w:r>
      <w:proofErr w:type="spellStart"/>
      <w:r>
        <w:rPr>
          <w:rFonts w:hint="eastAsia"/>
        </w:rPr>
        <w:t>shift+page</w:t>
      </w:r>
      <w:proofErr w:type="spellEnd"/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，</w:t>
      </w:r>
    </w:p>
    <w:p w14:paraId="2926D0F4" w14:textId="77777777" w:rsidR="00890542" w:rsidRDefault="008E2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打开主菜单</w:t>
      </w:r>
      <w:r>
        <w:rPr>
          <w:rFonts w:ascii="Arial" w:hAnsi="Arial" w:cs="Arial"/>
          <w:color w:val="333333"/>
          <w:shd w:val="clear" w:color="auto" w:fill="FFFFFF"/>
        </w:rPr>
        <w:t xml:space="preserve"> = Alt + F1 </w:t>
      </w:r>
    </w:p>
    <w:p w14:paraId="512AF1CA" w14:textId="77777777" w:rsidR="00890542" w:rsidRDefault="008E2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运行</w:t>
      </w:r>
      <w:r>
        <w:rPr>
          <w:rFonts w:ascii="Arial" w:hAnsi="Arial" w:cs="Arial"/>
          <w:color w:val="333333"/>
          <w:shd w:val="clear" w:color="auto" w:fill="FFFFFF"/>
        </w:rPr>
        <w:t xml:space="preserve"> = Alt + F2 </w:t>
      </w:r>
    </w:p>
    <w:p w14:paraId="778AA15B" w14:textId="77777777" w:rsidR="00890542" w:rsidRDefault="008E2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显示桌面</w:t>
      </w:r>
      <w:r>
        <w:rPr>
          <w:rFonts w:ascii="Arial" w:hAnsi="Arial" w:cs="Arial"/>
          <w:color w:val="333333"/>
          <w:shd w:val="clear" w:color="auto" w:fill="FFFFFF"/>
        </w:rPr>
        <w:t xml:space="preserve"> = Ctrl + Alt + d </w:t>
      </w:r>
    </w:p>
    <w:p w14:paraId="1C5D0B22" w14:textId="77777777" w:rsidR="00890542" w:rsidRDefault="008E2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小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9 </w:t>
      </w:r>
    </w:p>
    <w:p w14:paraId="3880E08F" w14:textId="77777777" w:rsidR="00890542" w:rsidRDefault="008E253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大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10 </w:t>
      </w:r>
    </w:p>
    <w:p w14:paraId="4333932F" w14:textId="77777777" w:rsidR="00890542" w:rsidRDefault="008E2536"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关闭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4 </w:t>
      </w:r>
    </w:p>
    <w:p w14:paraId="2CA2459F" w14:textId="77777777" w:rsidR="00890542" w:rsidRDefault="008E2536">
      <w:pPr>
        <w:pStyle w:val="Heading2"/>
      </w:pPr>
      <w:r>
        <w:t>VI/VIM</w:t>
      </w:r>
      <w:r>
        <w:rPr>
          <w:rFonts w:hint="eastAsia"/>
        </w:rPr>
        <w:t>的使用</w:t>
      </w:r>
    </w:p>
    <w:p w14:paraId="6855AC8A" w14:textId="77777777" w:rsidR="00890542" w:rsidRDefault="008E2536">
      <w:r>
        <w:t>https://www.marquette.edu/mathematical-and-statistical-sciences/basic-vi-editor-commands.php</w:t>
      </w:r>
    </w:p>
    <w:p w14:paraId="39C92AC9" w14:textId="77777777" w:rsidR="00890542" w:rsidRDefault="008E2536">
      <w:pPr>
        <w:pStyle w:val="Heading3"/>
      </w:pPr>
      <w:r>
        <w:rPr>
          <w:rFonts w:hint="eastAsia"/>
        </w:rPr>
        <w:t>打开或创建文件和保存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837"/>
      </w:tblGrid>
      <w:tr w:rsidR="00890542" w14:paraId="20DA209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B3623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8C3BF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890542" w14:paraId="2F54DBD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064FE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F49F3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line 1</w:t>
            </w:r>
          </w:p>
        </w:tc>
      </w:tr>
      <w:tr w:rsidR="00890542" w14:paraId="6434EBE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2F53D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70418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line n</w:t>
            </w:r>
          </w:p>
        </w:tc>
      </w:tr>
      <w:tr w:rsidR="00890542" w14:paraId="21E9869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9E496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34420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 w:rsidR="00890542" w14:paraId="4E70F6E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C6E20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9885C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fter a system crash</w:t>
            </w:r>
          </w:p>
        </w:tc>
      </w:tr>
      <w:tr w:rsidR="00890542" w14:paraId="1A5294C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BFE30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35937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 w14:paraId="6D21A107" w14:textId="77777777" w:rsidR="00890542" w:rsidRDefault="00890542"/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783"/>
      </w:tblGrid>
      <w:tr w:rsidR="00890542" w14:paraId="478DCB8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B7F7B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667EE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890542" w14:paraId="522C9F6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70C56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0FB7C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 w:rsidR="00890542" w14:paraId="5474ED1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B5C8E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A60EB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</w:t>
            </w:r>
          </w:p>
        </w:tc>
      </w:tr>
      <w:tr w:rsidR="00890542" w14:paraId="7B04E68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85D67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40E49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 w:rsidR="00890542" w14:paraId="56D32E0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BB07E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E8C25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890542" w14:paraId="72093DE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97A10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CA881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890542" w14:paraId="0617C05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85CA5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719DB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 w14:paraId="5839FADB" w14:textId="77777777" w:rsidR="00890542" w:rsidRDefault="00890542"/>
    <w:p w14:paraId="43598112" w14:textId="77777777" w:rsidR="00890542" w:rsidRDefault="008E2536">
      <w:pPr>
        <w:pStyle w:val="Heading3"/>
      </w:pPr>
      <w:r>
        <w:rPr>
          <w:rFonts w:hint="eastAsia"/>
        </w:rPr>
        <w:t>插入内容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369"/>
      </w:tblGrid>
      <w:tr w:rsidR="00890542" w14:paraId="5591B88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95D63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09499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 w:rsidR="00890542" w14:paraId="60B058A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0F220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5A2B8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fore cursor</w:t>
            </w:r>
          </w:p>
        </w:tc>
      </w:tr>
      <w:tr w:rsidR="00890542" w14:paraId="6CE5EF9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65A48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264E7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fter cursor</w:t>
            </w:r>
          </w:p>
        </w:tc>
      </w:tr>
      <w:tr w:rsidR="00890542" w14:paraId="1D86D11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4A568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A59E1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t the end of the line</w:t>
            </w:r>
          </w:p>
        </w:tc>
      </w:tr>
      <w:tr w:rsidR="00890542" w14:paraId="1761724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F928E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62474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open a line below th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urrent line</w:t>
            </w:r>
          </w:p>
        </w:tc>
      </w:tr>
      <w:tr w:rsidR="00890542" w14:paraId="67F8605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AA6A1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719DF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 w:rsidR="00890542" w14:paraId="49D68E8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5E69E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D0787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 w:rsidR="00890542" w14:paraId="56643BF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590C7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FF8B0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 w14:paraId="5E5D9699" w14:textId="77777777" w:rsidR="00890542" w:rsidRDefault="00890542"/>
    <w:p w14:paraId="47674EF0" w14:textId="77777777" w:rsidR="00890542" w:rsidRDefault="008E2536">
      <w:pPr>
        <w:pStyle w:val="Heading3"/>
      </w:pPr>
      <w:r>
        <w:rPr>
          <w:rFonts w:hint="eastAsia"/>
        </w:rPr>
        <w:t>移动光标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43"/>
      </w:tblGrid>
      <w:tr w:rsidR="00890542" w14:paraId="544DC07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C217B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D52C9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 w:rsidR="00890542" w14:paraId="3DB7E36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D47BB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ACE, l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5BB1B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right</w:t>
            </w:r>
          </w:p>
        </w:tc>
      </w:tr>
      <w:tr w:rsidR="00890542" w14:paraId="3F71CAC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BFC80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28DAC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left</w:t>
            </w:r>
          </w:p>
        </w:tc>
      </w:tr>
      <w:tr w:rsidR="00890542" w14:paraId="08C38AE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D6FEB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j or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B3740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own one line</w:t>
            </w:r>
          </w:p>
        </w:tc>
      </w:tr>
      <w:tr w:rsidR="00890542" w14:paraId="24EA136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3EAE0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666FF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p one line</w:t>
            </w:r>
          </w:p>
        </w:tc>
      </w:tr>
      <w:tr w:rsidR="00890542" w14:paraId="64FEC5F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69322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754D9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right</w:t>
            </w:r>
          </w:p>
        </w:tc>
      </w:tr>
      <w:tr w:rsidR="00890542" w14:paraId="64D60B4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DC3B1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915CC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left</w:t>
            </w:r>
          </w:p>
        </w:tc>
      </w:tr>
      <w:tr w:rsidR="00890542" w14:paraId="50336FE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C5ACC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40512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line</w:t>
            </w:r>
          </w:p>
        </w:tc>
      </w:tr>
      <w:tr w:rsidR="00890542" w14:paraId="666D9EE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83B0B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DFE32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line</w:t>
            </w:r>
          </w:p>
        </w:tc>
      </w:tr>
      <w:tr w:rsidR="00890542" w14:paraId="6828DC0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5DC7C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84F59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 w:rsidR="00890542" w14:paraId="6466483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ECCF2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91ACF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 w:rsidR="00890542" w14:paraId="37FEA54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CA491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238ED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sentence</w:t>
            </w:r>
          </w:p>
        </w:tc>
      </w:tr>
      <w:tr w:rsidR="00890542" w14:paraId="44ECBC4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86692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3C296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beginning of th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entence</w:t>
            </w:r>
          </w:p>
        </w:tc>
      </w:tr>
      <w:tr w:rsidR="00890542" w14:paraId="21372A6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FA3B8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89EF7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paragraph</w:t>
            </w:r>
          </w:p>
        </w:tc>
      </w:tr>
      <w:tr w:rsidR="00890542" w14:paraId="5E38595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2352A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E693F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 w14:paraId="32C78AE9" w14:textId="77777777" w:rsidR="00890542" w:rsidRDefault="00890542"/>
    <w:p w14:paraId="2C28EA9B" w14:textId="77777777" w:rsidR="00890542" w:rsidRDefault="008E2536">
      <w:pPr>
        <w:pStyle w:val="Heading3"/>
      </w:pPr>
      <w:r>
        <w:rPr>
          <w:rFonts w:hint="eastAsia"/>
        </w:rPr>
        <w:t>删除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82"/>
      </w:tblGrid>
      <w:tr w:rsidR="00890542" w14:paraId="24A3D72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D0D9B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FD038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890542" w14:paraId="36F792D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2A33A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CC5A7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 w:rsidR="00890542" w14:paraId="1B7D6D5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98059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DB74B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word</w:t>
            </w:r>
          </w:p>
        </w:tc>
      </w:tr>
      <w:tr w:rsidR="00890542" w14:paraId="19D2C2A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9A709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9CFB8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 w:rsidR="00890542" w14:paraId="160B347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33200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20AF5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 w:rsidR="00890542" w14:paraId="54B4DE4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9974C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0A11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 w:rsidR="00890542" w14:paraId="0A3B02B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03B29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A66EB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delete to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blank delimited word</w:t>
            </w:r>
          </w:p>
        </w:tc>
      </w:tr>
      <w:tr w:rsidR="00890542" w14:paraId="15F1FA9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4DD70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FBDD2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current line</w:t>
            </w:r>
          </w:p>
        </w:tc>
      </w:tr>
      <w:tr w:rsidR="00890542" w14:paraId="4135B9F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7D390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C318D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 w:rsidR="00890542" w14:paraId="59ABBDC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C77CC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CADFE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 w:rsidR="00890542" w14:paraId="09B374C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CEA64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8C969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 w:rsidR="00890542" w14:paraId="53705B1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3892D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2547E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 w:rsidR="00890542" w14:paraId="0A6BEFD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42C66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7F5C2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 w:rsidR="00890542" w14:paraId="3195CD1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DC9B3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FBEC0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 w:rsidR="00890542" w14:paraId="6D925E3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93F85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6C78E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 w:rsidR="00890542" w14:paraId="65F1FB3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43BD8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8903B" w14:textId="77777777" w:rsidR="00890542" w:rsidRDefault="008E253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 w14:paraId="0F3ED695" w14:textId="77777777" w:rsidR="00890542" w:rsidRDefault="00890542"/>
    <w:p w14:paraId="78BAB9B0" w14:textId="77777777" w:rsidR="00890542" w:rsidRDefault="008E2536">
      <w:pPr>
        <w:pStyle w:val="Heading2"/>
      </w:pPr>
      <w:r>
        <w:t>BASH</w:t>
      </w:r>
      <w:r>
        <w:rPr>
          <w:rFonts w:hint="eastAsia"/>
        </w:rPr>
        <w:t>的使用</w:t>
      </w:r>
    </w:p>
    <w:p w14:paraId="2E72918B" w14:textId="77777777" w:rsidR="00890542" w:rsidRDefault="008E2536">
      <w:pPr>
        <w:rPr>
          <w:rStyle w:val="Hyperlink"/>
        </w:rPr>
      </w:pPr>
      <w:hyperlink r:id="rId32" w:history="1">
        <w:r>
          <w:rPr>
            <w:rStyle w:val="Hyperlink"/>
          </w:rPr>
          <w:t>https://linuxconfig.org/bash-scripting-tutorial-for-beginners</w:t>
        </w:r>
      </w:hyperlink>
    </w:p>
    <w:p w14:paraId="7C465E07" w14:textId="77777777" w:rsidR="00890542" w:rsidRDefault="008E2536">
      <w:r>
        <w:rPr>
          <w:rFonts w:hint="eastAsia"/>
        </w:rPr>
        <w:t>cat</w:t>
      </w:r>
      <w:r>
        <w:t xml:space="preserve"> /</w:t>
      </w:r>
      <w:proofErr w:type="spellStart"/>
      <w:r>
        <w:t>etc</w:t>
      </w:r>
      <w:proofErr w:type="spellEnd"/>
      <w:r>
        <w:t>/shells</w:t>
      </w:r>
    </w:p>
    <w:p w14:paraId="32923F42" w14:textId="77777777" w:rsidR="00890542" w:rsidRDefault="008E2536">
      <w:r>
        <w:t xml:space="preserve">a) </w:t>
      </w:r>
      <w:r>
        <w:rPr>
          <w:rFonts w:hint="eastAsia"/>
        </w:rPr>
        <w:t>随便输入一个错误的命令，通过返回字符串查看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14:paraId="2F91A59D" w14:textId="77777777" w:rsidR="00890542" w:rsidRDefault="008E2536">
      <w:pPr>
        <w:pStyle w:val="Heading3"/>
      </w:pPr>
      <w:r>
        <w:t>B</w:t>
      </w:r>
      <w:r>
        <w:rPr>
          <w:rFonts w:hint="eastAsia"/>
        </w:rPr>
        <w:t>ash</w:t>
      </w:r>
      <w:r>
        <w:rPr>
          <w:rFonts w:hint="eastAsia"/>
        </w:rPr>
        <w:t>变量</w:t>
      </w:r>
    </w:p>
    <w:p w14:paraId="018B3B53" w14:textId="77777777" w:rsidR="00890542" w:rsidRDefault="008E2536">
      <w:r>
        <w:rPr>
          <w:rFonts w:hint="eastAsia"/>
        </w:rPr>
        <w:t>定义的时候不需要用美元符号，使用的时候可以使用</w:t>
      </w:r>
      <w:r>
        <w:rPr>
          <w:rFonts w:hint="eastAsia"/>
        </w:rPr>
        <w:t>$</w:t>
      </w:r>
      <w:r>
        <w:t>HOME, $PATH</w:t>
      </w:r>
      <w:r>
        <w:rPr>
          <w:rFonts w:hint="eastAsia"/>
        </w:rPr>
        <w:t>。</w:t>
      </w:r>
    </w:p>
    <w:p w14:paraId="556F96F9" w14:textId="77777777" w:rsidR="00890542" w:rsidRDefault="008E2536">
      <w:pPr>
        <w:rPr>
          <w:rFonts w:ascii="微软雅黑" w:eastAsia="微软雅黑" w:hAnsi="微软雅黑"/>
          <w:i/>
          <w:iCs/>
          <w:color w:val="111111"/>
          <w:sz w:val="20"/>
          <w:szCs w:val="20"/>
          <w:u w:val="single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中</w:t>
      </w:r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shell</w:t>
      </w:r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变量</w:t>
      </w:r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$#,$@,$0,$1,$2</w:t>
      </w:r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的含义解释</w:t>
      </w:r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: </w:t>
      </w:r>
    </w:p>
    <w:p w14:paraId="34FFB4A9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变量说明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: </w:t>
      </w:r>
    </w:p>
    <w:p w14:paraId="50C29368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$ </w:t>
      </w:r>
    </w:p>
    <w:p w14:paraId="539DD8B8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Shell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本身的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PID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（</w:t>
      </w:r>
      <w:proofErr w:type="spellStart"/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ProcessID</w:t>
      </w:r>
      <w:proofErr w:type="spellEnd"/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）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698FDFCF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! </w:t>
      </w:r>
    </w:p>
    <w:p w14:paraId="4F8A07A7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Shell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最后运行的后台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Process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的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PID </w:t>
      </w:r>
    </w:p>
    <w:p w14:paraId="7D546A61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? </w:t>
      </w:r>
    </w:p>
    <w:p w14:paraId="2A820DD7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最后运行的命令的结束代码（返回值）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5A59BBA8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- </w:t>
      </w:r>
    </w:p>
    <w:p w14:paraId="3F8111F8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使用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Set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命令设定的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Flag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一览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559B2D2F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* </w:t>
      </w:r>
    </w:p>
    <w:p w14:paraId="3D2158F6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所有参数列表。如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"$*"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用「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"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」括起来的情况、以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 xml:space="preserve">"$1 $2 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…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 xml:space="preserve"> $n"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的形式输出所有参数。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435EBCFE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@ </w:t>
      </w:r>
    </w:p>
    <w:p w14:paraId="24853E22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所有参数列表。如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"$@"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用「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"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」括起来的情况、以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 xml:space="preserve">"$1" "$2" 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…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 xml:space="preserve"> "$n" 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的形式输出所有参数。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26AD5A5F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# </w:t>
      </w:r>
    </w:p>
    <w:p w14:paraId="6370B4F1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添加到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Shell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的参数个数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75DA77DC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0 </w:t>
      </w:r>
    </w:p>
    <w:p w14:paraId="59352BDB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Shell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本身的文件名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67E050FD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1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～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n </w:t>
      </w:r>
    </w:p>
    <w:p w14:paraId="238FF159" w14:textId="77777777" w:rsidR="00890542" w:rsidRDefault="008E2536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添加到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Shell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的各参数值。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1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是第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1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参数、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2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是第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2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参数…。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642AAB56" w14:textId="77777777" w:rsidR="00890542" w:rsidRDefault="008E2536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i/>
          <w:iCs/>
          <w:color w:val="333333"/>
          <w:sz w:val="21"/>
          <w:szCs w:val="21"/>
          <w:u w:val="single"/>
        </w:rPr>
      </w:pPr>
      <w:r>
        <w:rPr>
          <w:rFonts w:ascii="微软雅黑" w:eastAsia="微软雅黑" w:hAnsi="微软雅黑" w:cs="Times New Roman" w:hint="eastAsia"/>
          <w:i/>
          <w:iCs/>
          <w:color w:val="333333"/>
          <w:sz w:val="21"/>
          <w:szCs w:val="21"/>
          <w:u w:val="single"/>
        </w:rPr>
        <w:t>export</w:t>
      </w:r>
      <w:r>
        <w:rPr>
          <w:rFonts w:ascii="微软雅黑" w:eastAsia="微软雅黑" w:hAnsi="微软雅黑" w:cs="Times New Roman" w:hint="eastAsia"/>
          <w:i/>
          <w:iCs/>
          <w:color w:val="333333"/>
          <w:sz w:val="21"/>
          <w:szCs w:val="21"/>
          <w:u w:val="single"/>
        </w:rPr>
        <w:t>命令</w:t>
      </w:r>
    </w:p>
    <w:p w14:paraId="53FBF16F" w14:textId="77777777" w:rsidR="00890542" w:rsidRDefault="008E2536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作用：</w:t>
      </w:r>
    </w:p>
    <w:p w14:paraId="036A1E72" w14:textId="77777777" w:rsidR="00890542" w:rsidRDefault="008E2536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 xml:space="preserve">　　将父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的变量生效到所有子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都生效。比如在父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修改了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LANG=utf8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，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export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以后子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也会使用该语言编码。</w:t>
      </w:r>
    </w:p>
    <w:p w14:paraId="191EBD34" w14:textId="77777777" w:rsidR="00890542" w:rsidRDefault="008E2536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使用语法：</w:t>
      </w:r>
    </w:p>
    <w:p w14:paraId="4B4D39CC" w14:textId="77777777" w:rsidR="00890542" w:rsidRDefault="008E2536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 xml:space="preserve">　　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export LANG=utf8</w:t>
      </w:r>
    </w:p>
    <w:p w14:paraId="6CAF3301" w14:textId="77777777" w:rsidR="00890542" w:rsidRDefault="008E2536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使用场景：</w:t>
      </w:r>
    </w:p>
    <w:p w14:paraId="18449CC9" w14:textId="77777777" w:rsidR="00890542" w:rsidRDefault="008E2536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 xml:space="preserve">　　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脚本执行时通常会依赖一些环境变量（指定操作系统运行环境的参数），为了保证脚本正常执行，需要先声明这些环境变量。</w:t>
      </w:r>
    </w:p>
    <w:p w14:paraId="1B3F8265" w14:textId="77777777" w:rsidR="00890542" w:rsidRDefault="008E2536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 xml:space="preserve">　　此时通常会使用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export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把所需的环境变量设置一遍，并且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export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设置具有在当前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和子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有效，退出当前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失效的效果，不会影响默认的环境变量设置。</w:t>
      </w:r>
    </w:p>
    <w:p w14:paraId="6E7A1915" w14:textId="77777777" w:rsidR="00890542" w:rsidRDefault="00890542"/>
    <w:p w14:paraId="5D2123E7" w14:textId="77777777" w:rsidR="00890542" w:rsidRDefault="008E2536">
      <w:pPr>
        <w:pStyle w:val="Heading3"/>
      </w:pPr>
      <w:r>
        <w:rPr>
          <w:rFonts w:hint="eastAsia"/>
        </w:rPr>
        <w:t>大括号</w:t>
      </w:r>
    </w:p>
    <w:p w14:paraId="5B6B36B3" w14:textId="77777777" w:rsidR="00890542" w:rsidRDefault="008E2536"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</w:t>
      </w:r>
      <w:r>
        <w:rPr>
          <w:rFonts w:hint="eastAsia"/>
        </w:rPr>
        <w:t>，</w:t>
      </w:r>
      <w:r>
        <w:rPr>
          <w:rFonts w:hint="eastAsia"/>
        </w:rPr>
        <w:t>wolf}</w:t>
      </w:r>
    </w:p>
    <w:p w14:paraId="3B1E4C71" w14:textId="77777777" w:rsidR="00890542" w:rsidRDefault="008E2536"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</w:t>
      </w:r>
      <w:r>
        <w:rPr>
          <w:rFonts w:hint="eastAsia"/>
        </w:rPr>
        <w:t>，</w:t>
      </w:r>
      <w:r>
        <w:rPr>
          <w:rFonts w:hint="eastAsia"/>
        </w:rPr>
        <w:t>wolf}</w:t>
      </w:r>
      <w:r>
        <w:t xml:space="preserve">, </w:t>
      </w:r>
      <w:r>
        <w:rPr>
          <w:rFonts w:hint="eastAsia"/>
        </w:rPr>
        <w:t>注意这种用法可以生成两个带</w:t>
      </w:r>
      <w:r>
        <w:rPr>
          <w:rFonts w:hint="eastAsia"/>
        </w:rPr>
        <w:t>baby</w:t>
      </w:r>
      <w:r>
        <w:rPr>
          <w:rFonts w:hint="eastAsia"/>
        </w:rPr>
        <w:t>前缀的文件</w:t>
      </w:r>
    </w:p>
    <w:p w14:paraId="1467559B" w14:textId="77777777" w:rsidR="00890542" w:rsidRDefault="008E2536">
      <w:pPr>
        <w:pStyle w:val="Heading3"/>
      </w:pPr>
      <w:r>
        <w:rPr>
          <w:rFonts w:hint="eastAsia"/>
        </w:rPr>
        <w:t>命令参数</w:t>
      </w:r>
    </w:p>
    <w:p w14:paraId="5B4BEAE2" w14:textId="77777777" w:rsidR="00890542" w:rsidRDefault="008E2536"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 w14:paraId="0A7EB633" w14:textId="77777777" w:rsidR="00890542" w:rsidRDefault="00890542"/>
    <w:p w14:paraId="3A206AB1" w14:textId="77777777" w:rsidR="00890542" w:rsidRDefault="008E2536">
      <w:pPr>
        <w:pStyle w:val="Heading3"/>
      </w:pPr>
      <w:r>
        <w:rPr>
          <w:rFonts w:hint="eastAsia"/>
        </w:rPr>
        <w:t>反斜杠</w:t>
      </w:r>
    </w:p>
    <w:p w14:paraId="08A9C991" w14:textId="77777777" w:rsidR="00890542" w:rsidRDefault="008E2536">
      <w:r>
        <w:rPr>
          <w:rFonts w:hint="eastAsia"/>
        </w:rPr>
        <w:t>也可以称为逃逸字符，这个说法还是第一次听说，很形象。</w:t>
      </w:r>
    </w:p>
    <w:p w14:paraId="74A67B2A" w14:textId="77777777" w:rsidR="00890542" w:rsidRDefault="008E2536">
      <w:r>
        <w:rPr>
          <w:rFonts w:hint="eastAsia"/>
        </w:rPr>
        <w:t>也可以称为续航符号。</w:t>
      </w:r>
    </w:p>
    <w:p w14:paraId="31D00301" w14:textId="77777777" w:rsidR="00890542" w:rsidRDefault="008E2536">
      <w:pPr>
        <w:pStyle w:val="Heading3"/>
      </w:pPr>
      <w:r>
        <w:rPr>
          <w:rFonts w:hint="eastAsia"/>
        </w:rPr>
        <w:t>引号</w:t>
      </w:r>
    </w:p>
    <w:p w14:paraId="141003E0" w14:textId="77777777" w:rsidR="00890542" w:rsidRDefault="008E2536">
      <w:r>
        <w:rPr>
          <w:rFonts w:hint="eastAsia"/>
        </w:rPr>
        <w:t>双引号和单引号不同的使用场景。</w:t>
      </w:r>
    </w:p>
    <w:p w14:paraId="457158EE" w14:textId="77777777" w:rsidR="00890542" w:rsidRDefault="008E2536">
      <w:r>
        <w:rPr>
          <w:rFonts w:hint="eastAsia"/>
        </w:rPr>
        <w:t>双引号不能禁止特殊比如，</w:t>
      </w:r>
      <w:r>
        <w:rPr>
          <w:rFonts w:hint="eastAsia"/>
        </w:rPr>
        <w:t>$</w:t>
      </w:r>
    </w:p>
    <w:p w14:paraId="286D70EA" w14:textId="77777777" w:rsidR="00890542" w:rsidRDefault="008E2536">
      <w:r>
        <w:rPr>
          <w:rFonts w:hint="eastAsia"/>
        </w:rPr>
        <w:t>这里有点混乱，我觉得应该有口诀。</w:t>
      </w:r>
    </w:p>
    <w:p w14:paraId="09917B4E" w14:textId="77777777" w:rsidR="00890542" w:rsidRDefault="008E2536">
      <w:r>
        <w:rPr>
          <w:rFonts w:hint="eastAsia"/>
        </w:rPr>
        <w:t>命令行和命令行扩展（变量引用）是有区别的。</w:t>
      </w:r>
    </w:p>
    <w:p w14:paraId="2D341EF4" w14:textId="77777777" w:rsidR="00890542" w:rsidRDefault="008E2536"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 w14:paraId="43943249" w14:textId="77777777" w:rsidR="00890542" w:rsidRDefault="008E2536">
      <w:pPr>
        <w:pStyle w:val="Heading3"/>
      </w:pPr>
      <w:r>
        <w:t>TEST</w:t>
      </w:r>
      <w:r>
        <w:rPr>
          <w:rFonts w:hint="eastAsia"/>
        </w:rPr>
        <w:t>命令</w:t>
      </w:r>
    </w:p>
    <w:p w14:paraId="2759E47A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echo "===================1========================="</w:t>
      </w:r>
    </w:p>
    <w:p w14:paraId="3E9EDA83" w14:textId="77777777" w:rsidR="00890542" w:rsidRDefault="00890542">
      <w:pPr>
        <w:rPr>
          <w:sz w:val="16"/>
          <w:szCs w:val="16"/>
        </w:rPr>
      </w:pPr>
    </w:p>
    <w:p w14:paraId="6F31A449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a=10</w:t>
      </w:r>
    </w:p>
    <w:p w14:paraId="5E787669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b=20</w:t>
      </w:r>
    </w:p>
    <w:p w14:paraId="4E637794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 xml:space="preserve">if [ </w:t>
      </w:r>
      <w:r>
        <w:rPr>
          <w:sz w:val="16"/>
          <w:szCs w:val="16"/>
        </w:rPr>
        <w:t>$a == $b ]</w:t>
      </w:r>
    </w:p>
    <w:p w14:paraId="58EF5603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70C3847B" w14:textId="77777777" w:rsidR="00890542" w:rsidRDefault="008E253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a </w:t>
      </w:r>
      <w:r>
        <w:rPr>
          <w:rFonts w:hint="eastAsia"/>
          <w:sz w:val="16"/>
          <w:szCs w:val="16"/>
        </w:rPr>
        <w:t>等于</w:t>
      </w:r>
      <w:r>
        <w:rPr>
          <w:rFonts w:hint="eastAsia"/>
          <w:sz w:val="16"/>
          <w:szCs w:val="16"/>
        </w:rPr>
        <w:t xml:space="preserve"> b"</w:t>
      </w:r>
    </w:p>
    <w:p w14:paraId="17BE6942" w14:textId="77777777" w:rsidR="00890542" w:rsidRDefault="008E2536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elif</w:t>
      </w:r>
      <w:proofErr w:type="spellEnd"/>
      <w:r>
        <w:rPr>
          <w:sz w:val="16"/>
          <w:szCs w:val="16"/>
        </w:rPr>
        <w:t xml:space="preserve"> [ $a -</w:t>
      </w:r>
      <w:proofErr w:type="spellStart"/>
      <w:r>
        <w:rPr>
          <w:sz w:val="16"/>
          <w:szCs w:val="16"/>
        </w:rPr>
        <w:t>gt</w:t>
      </w:r>
      <w:proofErr w:type="spellEnd"/>
      <w:r>
        <w:rPr>
          <w:sz w:val="16"/>
          <w:szCs w:val="16"/>
        </w:rPr>
        <w:t xml:space="preserve"> $b ]</w:t>
      </w:r>
    </w:p>
    <w:p w14:paraId="7ED8C524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5D0FF0CF" w14:textId="77777777" w:rsidR="00890542" w:rsidRDefault="008E253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a </w:t>
      </w:r>
      <w:r>
        <w:rPr>
          <w:rFonts w:hint="eastAsia"/>
          <w:sz w:val="16"/>
          <w:szCs w:val="16"/>
        </w:rPr>
        <w:t>大于</w:t>
      </w:r>
      <w:r>
        <w:rPr>
          <w:rFonts w:hint="eastAsia"/>
          <w:sz w:val="16"/>
          <w:szCs w:val="16"/>
        </w:rPr>
        <w:t xml:space="preserve"> b"</w:t>
      </w:r>
    </w:p>
    <w:p w14:paraId="4796236B" w14:textId="77777777" w:rsidR="00890542" w:rsidRDefault="008E2536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elif</w:t>
      </w:r>
      <w:proofErr w:type="spellEnd"/>
      <w:r>
        <w:rPr>
          <w:sz w:val="16"/>
          <w:szCs w:val="16"/>
        </w:rPr>
        <w:t xml:space="preserve"> [ $a -</w:t>
      </w:r>
      <w:proofErr w:type="spellStart"/>
      <w:r>
        <w:rPr>
          <w:sz w:val="16"/>
          <w:szCs w:val="16"/>
        </w:rPr>
        <w:t>lt</w:t>
      </w:r>
      <w:proofErr w:type="spellEnd"/>
      <w:r>
        <w:rPr>
          <w:sz w:val="16"/>
          <w:szCs w:val="16"/>
        </w:rPr>
        <w:t xml:space="preserve"> $b ]</w:t>
      </w:r>
    </w:p>
    <w:p w14:paraId="65D9A120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69073FFC" w14:textId="77777777" w:rsidR="00890542" w:rsidRDefault="008E253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a </w:t>
      </w:r>
      <w:r>
        <w:rPr>
          <w:rFonts w:hint="eastAsia"/>
          <w:sz w:val="16"/>
          <w:szCs w:val="16"/>
        </w:rPr>
        <w:t>小于</w:t>
      </w:r>
      <w:r>
        <w:rPr>
          <w:rFonts w:hint="eastAsia"/>
          <w:sz w:val="16"/>
          <w:szCs w:val="16"/>
        </w:rPr>
        <w:t xml:space="preserve"> b"</w:t>
      </w:r>
    </w:p>
    <w:p w14:paraId="562E8DF2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 w14:paraId="5308703A" w14:textId="77777777" w:rsidR="00890542" w:rsidRDefault="008E253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</w:t>
      </w:r>
      <w:r>
        <w:rPr>
          <w:rFonts w:hint="eastAsia"/>
          <w:sz w:val="16"/>
          <w:szCs w:val="16"/>
        </w:rPr>
        <w:t>没有符合的条件</w:t>
      </w:r>
      <w:r>
        <w:rPr>
          <w:rFonts w:hint="eastAsia"/>
          <w:sz w:val="16"/>
          <w:szCs w:val="16"/>
        </w:rPr>
        <w:t>"</w:t>
      </w:r>
    </w:p>
    <w:p w14:paraId="05C64FD1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 w14:paraId="23F0CA3D" w14:textId="77777777" w:rsidR="00890542" w:rsidRDefault="00890542">
      <w:pPr>
        <w:rPr>
          <w:sz w:val="16"/>
          <w:szCs w:val="16"/>
        </w:rPr>
      </w:pPr>
    </w:p>
    <w:p w14:paraId="678B3A4F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echo "====================2========================"</w:t>
      </w:r>
    </w:p>
    <w:p w14:paraId="6348D2B9" w14:textId="77777777" w:rsidR="00890542" w:rsidRDefault="00890542">
      <w:pPr>
        <w:rPr>
          <w:sz w:val="16"/>
          <w:szCs w:val="16"/>
        </w:rPr>
      </w:pPr>
    </w:p>
    <w:p w14:paraId="7BC8DDDE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num1=$[2*3]</w:t>
      </w:r>
    </w:p>
    <w:p w14:paraId="63F4859B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num2=$[1+5]</w:t>
      </w:r>
    </w:p>
    <w:p w14:paraId="36B6842B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if test $[num1] -eq $[num2]</w:t>
      </w:r>
    </w:p>
    <w:p w14:paraId="12F93EF0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7EF04471" w14:textId="77777777" w:rsidR="00890542" w:rsidRDefault="008E253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两个数字相等</w:t>
      </w:r>
      <w:r>
        <w:rPr>
          <w:rFonts w:hint="eastAsia"/>
          <w:sz w:val="16"/>
          <w:szCs w:val="16"/>
        </w:rPr>
        <w:t>!'</w:t>
      </w:r>
    </w:p>
    <w:p w14:paraId="627E9949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 w14:paraId="2DCB77A3" w14:textId="77777777" w:rsidR="00890542" w:rsidRDefault="008E253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两个数字不相等</w:t>
      </w:r>
      <w:r>
        <w:rPr>
          <w:rFonts w:hint="eastAsia"/>
          <w:sz w:val="16"/>
          <w:szCs w:val="16"/>
        </w:rPr>
        <w:t>!'</w:t>
      </w:r>
    </w:p>
    <w:p w14:paraId="71B97430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 w14:paraId="72AB5CAE" w14:textId="77777777" w:rsidR="00890542" w:rsidRDefault="00890542">
      <w:pPr>
        <w:rPr>
          <w:sz w:val="16"/>
          <w:szCs w:val="16"/>
        </w:rPr>
      </w:pPr>
    </w:p>
    <w:p w14:paraId="330F7A2B" w14:textId="77777777" w:rsidR="00890542" w:rsidRDefault="008E253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cho "====================3</w:t>
      </w:r>
      <w:r>
        <w:rPr>
          <w:rFonts w:hint="eastAsia"/>
          <w:sz w:val="16"/>
          <w:szCs w:val="16"/>
        </w:rPr>
        <w:t>，字符换比较</w:t>
      </w:r>
      <w:r>
        <w:rPr>
          <w:rFonts w:hint="eastAsia"/>
          <w:sz w:val="16"/>
          <w:szCs w:val="16"/>
        </w:rPr>
        <w:t>========================"</w:t>
      </w:r>
    </w:p>
    <w:p w14:paraId="73CEA04E" w14:textId="77777777" w:rsidR="00890542" w:rsidRDefault="00890542">
      <w:pPr>
        <w:rPr>
          <w:sz w:val="16"/>
          <w:szCs w:val="16"/>
        </w:rPr>
      </w:pPr>
    </w:p>
    <w:p w14:paraId="58E8C4A0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num1="ru1noob"</w:t>
      </w:r>
    </w:p>
    <w:p w14:paraId="74CC045D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num2="</w:t>
      </w:r>
      <w:proofErr w:type="spellStart"/>
      <w:r>
        <w:rPr>
          <w:sz w:val="16"/>
          <w:szCs w:val="16"/>
        </w:rPr>
        <w:t>runoob</w:t>
      </w:r>
      <w:proofErr w:type="spellEnd"/>
      <w:r>
        <w:rPr>
          <w:sz w:val="16"/>
          <w:szCs w:val="16"/>
        </w:rPr>
        <w:t>"</w:t>
      </w:r>
    </w:p>
    <w:p w14:paraId="51D0669C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if test $num1 = $num2</w:t>
      </w:r>
    </w:p>
    <w:p w14:paraId="42FD4E35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0AAE1170" w14:textId="77777777" w:rsidR="00890542" w:rsidRDefault="008E253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两个字符串相等</w:t>
      </w:r>
      <w:r>
        <w:rPr>
          <w:rFonts w:hint="eastAsia"/>
          <w:sz w:val="16"/>
          <w:szCs w:val="16"/>
        </w:rPr>
        <w:t>!'</w:t>
      </w:r>
    </w:p>
    <w:p w14:paraId="52DFA26B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 w14:paraId="6866CD91" w14:textId="77777777" w:rsidR="00890542" w:rsidRDefault="008E253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两个字符串不相等</w:t>
      </w:r>
      <w:r>
        <w:rPr>
          <w:rFonts w:hint="eastAsia"/>
          <w:sz w:val="16"/>
          <w:szCs w:val="16"/>
        </w:rPr>
        <w:t>!'</w:t>
      </w:r>
    </w:p>
    <w:p w14:paraId="4AE926B1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 w14:paraId="6D7E272B" w14:textId="77777777" w:rsidR="00890542" w:rsidRDefault="00890542">
      <w:pPr>
        <w:rPr>
          <w:sz w:val="16"/>
          <w:szCs w:val="16"/>
        </w:rPr>
      </w:pPr>
    </w:p>
    <w:p w14:paraId="1BB198C8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 xml:space="preserve">cd </w:t>
      </w:r>
    </w:p>
    <w:p w14:paraId="073EE363" w14:textId="77777777" w:rsidR="00890542" w:rsidRDefault="008E253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cho "===================4</w:t>
      </w:r>
      <w:r>
        <w:rPr>
          <w:rFonts w:hint="eastAsia"/>
          <w:sz w:val="16"/>
          <w:szCs w:val="16"/>
        </w:rPr>
        <w:t>，文件是否存在</w:t>
      </w:r>
      <w:r>
        <w:rPr>
          <w:rFonts w:hint="eastAsia"/>
          <w:sz w:val="16"/>
          <w:szCs w:val="16"/>
        </w:rPr>
        <w:t>=====</w:t>
      </w:r>
      <w:r>
        <w:rPr>
          <w:rFonts w:hint="eastAsia"/>
          <w:sz w:val="16"/>
          <w:szCs w:val="16"/>
        </w:rPr>
        <w:t>==================="</w:t>
      </w:r>
    </w:p>
    <w:p w14:paraId="12A5FF52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if test -e task1.sh</w:t>
      </w:r>
    </w:p>
    <w:p w14:paraId="0540A2AB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1BAD1E3D" w14:textId="77777777" w:rsidR="00890542" w:rsidRDefault="008E253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文件已存在</w:t>
      </w:r>
      <w:r>
        <w:rPr>
          <w:rFonts w:hint="eastAsia"/>
          <w:sz w:val="16"/>
          <w:szCs w:val="16"/>
        </w:rPr>
        <w:t>!'</w:t>
      </w:r>
    </w:p>
    <w:p w14:paraId="5B6DD2C4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 w14:paraId="1F3B836B" w14:textId="77777777" w:rsidR="00890542" w:rsidRDefault="008E2536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文件不存在</w:t>
      </w:r>
      <w:r>
        <w:rPr>
          <w:rFonts w:hint="eastAsia"/>
          <w:sz w:val="16"/>
          <w:szCs w:val="16"/>
        </w:rPr>
        <w:t>!'</w:t>
      </w:r>
    </w:p>
    <w:p w14:paraId="492D6E05" w14:textId="77777777" w:rsidR="00890542" w:rsidRDefault="008E2536"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 w14:paraId="6EE2A0F6" w14:textId="77777777" w:rsidR="00890542" w:rsidRDefault="00890542">
      <w:pPr>
        <w:rPr>
          <w:sz w:val="16"/>
          <w:szCs w:val="16"/>
        </w:rPr>
      </w:pPr>
    </w:p>
    <w:p w14:paraId="0745F3D5" w14:textId="77777777" w:rsidR="00890542" w:rsidRDefault="008E2536">
      <w:pPr>
        <w:pStyle w:val="Heading3"/>
      </w:pPr>
      <w:r>
        <w:rPr>
          <w:rFonts w:hint="eastAsia"/>
        </w:rPr>
        <w:t>进程</w:t>
      </w:r>
    </w:p>
    <w:p w14:paraId="21A7EC9A" w14:textId="77777777" w:rsidR="00890542" w:rsidRDefault="008E2536">
      <w:proofErr w:type="spellStart"/>
      <w:r>
        <w:t>linux</w:t>
      </w:r>
      <w:proofErr w:type="spellEnd"/>
      <w:r>
        <w:t>或</w:t>
      </w:r>
      <w:r>
        <w:t>mac</w:t>
      </w:r>
      <w:r>
        <w:t>控制台下输入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r>
        <w:t>关键字可以查看是否有相应的进程启动信息中包含关键字。</w:t>
      </w:r>
    </w:p>
    <w:p w14:paraId="422C8897" w14:textId="77777777" w:rsidR="00890542" w:rsidRDefault="008E2536">
      <w:r>
        <w:rPr>
          <w:rFonts w:hint="eastAsia"/>
        </w:rPr>
        <w:t>-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-A</w:t>
      </w:r>
      <w:r>
        <w:t xml:space="preserve"> </w:t>
      </w:r>
      <w:r>
        <w:rPr>
          <w:rFonts w:hint="eastAsia"/>
        </w:rPr>
        <w:t>一样，</w:t>
      </w:r>
      <w:r>
        <w:t xml:space="preserve">Display information about other users' processes, including those without </w:t>
      </w:r>
      <w:r>
        <w:t>controlling terminals.</w:t>
      </w:r>
    </w:p>
    <w:p w14:paraId="4180EEFC" w14:textId="77777777" w:rsidR="00890542" w:rsidRDefault="008E2536">
      <w:pPr>
        <w:pStyle w:val="Heading3"/>
      </w:pPr>
      <w:r>
        <w:rPr>
          <w:rFonts w:hint="eastAsia"/>
        </w:rPr>
        <w:t>颜色</w:t>
      </w:r>
    </w:p>
    <w:p w14:paraId="0A5D0321" w14:textId="77777777" w:rsidR="00890542" w:rsidRDefault="008E2536">
      <w:r>
        <w:rPr>
          <w:rFonts w:hint="eastAsia"/>
        </w:rPr>
        <w:t>参考网页：</w:t>
      </w:r>
      <w:r>
        <w:t>https://www.nayab.xyz/linux/escapecodes</w:t>
      </w:r>
    </w:p>
    <w:p w14:paraId="2D4DCAB4" w14:textId="77777777" w:rsidR="00890542" w:rsidRDefault="008E2536">
      <w:pPr>
        <w:shd w:val="clear" w:color="auto" w:fill="FDFDFD"/>
        <w:spacing w:after="225" w:line="240" w:lineRule="auto"/>
        <w:rPr>
          <w:rFonts w:ascii="Helvetica" w:eastAsia="Times New Roman" w:hAnsi="Helvetica" w:cs="Times New Roman"/>
          <w:color w:val="111111"/>
          <w:sz w:val="24"/>
          <w:szCs w:val="24"/>
        </w:rPr>
      </w:pPr>
      <w:r>
        <w:rPr>
          <w:rFonts w:ascii="Helvetica" w:eastAsia="Times New Roman" w:hAnsi="Helvetica" w:cs="Times New Roman"/>
          <w:color w:val="111111"/>
          <w:sz w:val="24"/>
          <w:szCs w:val="24"/>
        </w:rPr>
        <w:t>Some examples for escape codes are:</w:t>
      </w:r>
    </w:p>
    <w:p w14:paraId="1C661A55" w14:textId="77777777" w:rsidR="00890542" w:rsidRDefault="008E253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CFCF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111111"/>
          <w:sz w:val="23"/>
          <w:szCs w:val="23"/>
        </w:rPr>
      </w:pPr>
      <w:r>
        <w:rPr>
          <w:rFonts w:ascii="Courier New" w:eastAsia="Times New Roman" w:hAnsi="Courier New" w:cs="Courier New"/>
          <w:color w:val="111111"/>
          <w:sz w:val="23"/>
          <w:szCs w:val="23"/>
        </w:rPr>
        <w:t>'\033[0m'       #Reset text</w:t>
      </w:r>
    </w:p>
    <w:p w14:paraId="140CF889" w14:textId="77777777" w:rsidR="00890542" w:rsidRDefault="008E253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CFCF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111111"/>
          <w:sz w:val="23"/>
          <w:szCs w:val="23"/>
        </w:rPr>
      </w:pPr>
      <w:r>
        <w:rPr>
          <w:rFonts w:ascii="Courier New" w:eastAsia="Times New Roman" w:hAnsi="Courier New" w:cs="Courier New"/>
          <w:color w:val="111111"/>
          <w:sz w:val="23"/>
          <w:szCs w:val="23"/>
        </w:rPr>
        <w:t>'\033[0;33m'    #Yello color text</w:t>
      </w:r>
    </w:p>
    <w:p w14:paraId="50A76873" w14:textId="77777777" w:rsidR="00890542" w:rsidRDefault="008E253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CFCF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111111"/>
          <w:sz w:val="23"/>
          <w:szCs w:val="23"/>
        </w:rPr>
      </w:pPr>
      <w:r>
        <w:rPr>
          <w:rFonts w:ascii="Courier New" w:eastAsia="Times New Roman" w:hAnsi="Courier New" w:cs="Courier New"/>
          <w:color w:val="111111"/>
          <w:sz w:val="23"/>
          <w:szCs w:val="23"/>
        </w:rPr>
        <w:t>'\033[42m'      #Green background</w:t>
      </w:r>
    </w:p>
    <w:p w14:paraId="415EE4F6" w14:textId="77777777" w:rsidR="00890542" w:rsidRDefault="008E253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CFCF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111111"/>
          <w:sz w:val="23"/>
          <w:szCs w:val="23"/>
        </w:rPr>
      </w:pPr>
      <w:r>
        <w:rPr>
          <w:rFonts w:ascii="Courier New" w:eastAsia="Times New Roman" w:hAnsi="Courier New" w:cs="Courier New"/>
          <w:color w:val="111111"/>
          <w:sz w:val="23"/>
          <w:szCs w:val="23"/>
        </w:rPr>
        <w:t xml:space="preserve">'\033[1;42m'    #Bold text with Green </w:t>
      </w:r>
      <w:r>
        <w:rPr>
          <w:rFonts w:ascii="Courier New" w:eastAsia="Times New Roman" w:hAnsi="Courier New" w:cs="Courier New"/>
          <w:color w:val="111111"/>
          <w:sz w:val="23"/>
          <w:szCs w:val="23"/>
        </w:rPr>
        <w:t>background</w:t>
      </w:r>
    </w:p>
    <w:p w14:paraId="70827B65" w14:textId="77777777" w:rsidR="00890542" w:rsidRDefault="008E2536">
      <w:pPr>
        <w:shd w:val="clear" w:color="auto" w:fill="FDFDFD"/>
        <w:spacing w:after="225" w:line="240" w:lineRule="auto"/>
        <w:rPr>
          <w:rFonts w:ascii="Helvetica" w:eastAsia="Times New Roman" w:hAnsi="Helvetica" w:cs="Times New Roman"/>
          <w:color w:val="111111"/>
          <w:sz w:val="24"/>
          <w:szCs w:val="24"/>
        </w:rPr>
      </w:pPr>
      <w:r>
        <w:rPr>
          <w:rFonts w:ascii="Helvetica" w:eastAsia="Times New Roman" w:hAnsi="Helvetica" w:cs="Times New Roman"/>
          <w:color w:val="111111"/>
          <w:sz w:val="24"/>
          <w:szCs w:val="24"/>
        </w:rPr>
        <w:t>If we examine the code </w:t>
      </w:r>
      <w:r>
        <w:rPr>
          <w:rFonts w:ascii="Courier New" w:eastAsia="Times New Roman" w:hAnsi="Courier New" w:cs="Courier New"/>
          <w:color w:val="111111"/>
          <w:sz w:val="23"/>
          <w:szCs w:val="23"/>
          <w:bdr w:val="single" w:sz="6" w:space="0" w:color="E8E8E8"/>
          <w:shd w:val="clear" w:color="auto" w:fill="CFCFCF"/>
        </w:rPr>
        <w:t>'\033[1;42m'</w:t>
      </w:r>
      <w:r>
        <w:rPr>
          <w:rFonts w:ascii="Helvetica" w:eastAsia="Times New Roman" w:hAnsi="Helvetica" w:cs="Times New Roman"/>
          <w:color w:val="111111"/>
          <w:sz w:val="24"/>
          <w:szCs w:val="24"/>
        </w:rPr>
        <w:t>,</w:t>
      </w:r>
    </w:p>
    <w:tbl>
      <w:tblPr>
        <w:tblW w:w="8640" w:type="dxa"/>
        <w:tblCellSpacing w:w="15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1441"/>
        <w:gridCol w:w="1465"/>
        <w:gridCol w:w="1213"/>
        <w:gridCol w:w="1465"/>
        <w:gridCol w:w="1117"/>
      </w:tblGrid>
      <w:tr w:rsidR="00890542" w14:paraId="5F95AFE2" w14:textId="77777777">
        <w:trPr>
          <w:trHeight w:val="319"/>
          <w:tblCellSpacing w:w="15" w:type="dxa"/>
        </w:trPr>
        <w:tc>
          <w:tcPr>
            <w:tcW w:w="149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8C4BD36" w14:textId="77777777" w:rsidR="00890542" w:rsidRDefault="008E2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\033</w:t>
            </w:r>
          </w:p>
        </w:tc>
        <w:tc>
          <w:tcPr>
            <w:tcW w:w="193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E9BB3A3" w14:textId="77777777" w:rsidR="00890542" w:rsidRDefault="008E2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[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64720BA" w14:textId="77777777" w:rsidR="00890542" w:rsidRDefault="008E2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1BF2EFF" w14:textId="77777777" w:rsidR="00890542" w:rsidRDefault="008E2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;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E7AEC04" w14:textId="77777777" w:rsidR="00890542" w:rsidRDefault="008E2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42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CBD2733" w14:textId="77777777" w:rsidR="00890542" w:rsidRDefault="008E25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m</w:t>
            </w:r>
          </w:p>
        </w:tc>
      </w:tr>
      <w:tr w:rsidR="00890542" w14:paraId="1FCED86E" w14:textId="77777777">
        <w:trPr>
          <w:trHeight w:val="728"/>
          <w:tblCellSpacing w:w="15" w:type="dxa"/>
        </w:trPr>
        <w:tc>
          <w:tcPr>
            <w:tcW w:w="1495" w:type="dxa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C896193" w14:textId="77777777" w:rsidR="00890542" w:rsidRDefault="008E2536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Octal value of </w:t>
            </w:r>
            <w:r>
              <w:rPr>
                <w:rFonts w:ascii="Courier New" w:eastAsia="Times New Roman" w:hAnsi="Courier New" w:cs="Courier New"/>
                <w:sz w:val="23"/>
                <w:szCs w:val="23"/>
                <w:bdr w:val="single" w:sz="6" w:space="0" w:color="E8E8E8"/>
                <w:shd w:val="clear" w:color="auto" w:fill="CFCFCF"/>
              </w:rPr>
              <w:t>ESC</w:t>
            </w:r>
            <w:r>
              <w:rPr>
                <w:rFonts w:ascii="Courier New" w:eastAsia="Times New Roman" w:hAnsi="Courier New" w:cs="Courier New"/>
                <w:sz w:val="21"/>
                <w:szCs w:val="21"/>
              </w:rPr>
              <w:t> char.</w:t>
            </w:r>
          </w:p>
        </w:tc>
        <w:tc>
          <w:tcPr>
            <w:tcW w:w="1930" w:type="dxa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D70EA2B" w14:textId="77777777" w:rsidR="00890542" w:rsidRDefault="008E2536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left square bracket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FD43C14" w14:textId="77777777" w:rsidR="00890542" w:rsidRDefault="008E2536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Attribute 1 (bold)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C11978B" w14:textId="77777777" w:rsidR="00890542" w:rsidRDefault="008E2536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Divider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9EF85E3" w14:textId="77777777" w:rsidR="00890542" w:rsidRDefault="008E2536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Attribute 2 (Green)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4F03FDD" w14:textId="77777777" w:rsidR="00890542" w:rsidRDefault="008E2536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Ending Char.</w:t>
            </w:r>
          </w:p>
        </w:tc>
      </w:tr>
    </w:tbl>
    <w:p w14:paraId="5D51B0F3" w14:textId="77777777" w:rsidR="00890542" w:rsidRDefault="00890542"/>
    <w:p w14:paraId="21FE54F0" w14:textId="77777777" w:rsidR="00890542" w:rsidRDefault="008E2536">
      <w:pPr>
        <w:shd w:val="clear" w:color="auto" w:fill="FDFDFD"/>
        <w:spacing w:after="225" w:line="240" w:lineRule="auto"/>
        <w:rPr>
          <w:rFonts w:ascii="Helvetica" w:eastAsia="Times New Roman" w:hAnsi="Helvetica" w:cs="Times New Roman"/>
          <w:color w:val="111111"/>
          <w:sz w:val="24"/>
          <w:szCs w:val="24"/>
        </w:rPr>
      </w:pPr>
      <w:r>
        <w:rPr>
          <w:rFonts w:ascii="Helvetica" w:eastAsia="Times New Roman" w:hAnsi="Helvetica" w:cs="Times New Roman"/>
          <w:color w:val="111111"/>
          <w:sz w:val="24"/>
          <w:szCs w:val="24"/>
        </w:rPr>
        <w:t>Text Formatting</w:t>
      </w:r>
    </w:p>
    <w:p w14:paraId="350D3BED" w14:textId="77777777" w:rsidR="00890542" w:rsidRDefault="008E2536">
      <w:pPr>
        <w:pStyle w:val="NormalWeb"/>
        <w:shd w:val="clear" w:color="auto" w:fill="FDFDFD"/>
        <w:spacing w:beforeAutospacing="0" w:after="225" w:afterAutospacing="0"/>
        <w:rPr>
          <w:rFonts w:ascii="Helvetica" w:hAnsi="Helvetica"/>
          <w:color w:val="111111"/>
          <w:szCs w:val="24"/>
        </w:rPr>
      </w:pPr>
      <w:r>
        <w:rPr>
          <w:rFonts w:ascii="Helvetica" w:hAnsi="Helvetica"/>
          <w:color w:val="111111"/>
        </w:rPr>
        <w:t>Examples of text formatting:</w:t>
      </w:r>
    </w:p>
    <w:tbl>
      <w:tblPr>
        <w:tblW w:w="8601" w:type="dxa"/>
        <w:tblCellSpacing w:w="15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3292"/>
        <w:gridCol w:w="3561"/>
      </w:tblGrid>
      <w:tr w:rsidR="00890542" w14:paraId="6D52B5CC" w14:textId="77777777">
        <w:trPr>
          <w:trHeight w:val="400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7C0CA8A" w14:textId="77777777" w:rsidR="00890542" w:rsidRDefault="008E2536">
            <w:pPr>
              <w:jc w:val="center"/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  <w:t>Value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A26E900" w14:textId="77777777" w:rsidR="00890542" w:rsidRDefault="008E2536">
            <w:pPr>
              <w:jc w:val="center"/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  <w:t>Escape Code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1C568CF" w14:textId="77777777" w:rsidR="00890542" w:rsidRDefault="008E2536">
            <w:pPr>
              <w:jc w:val="center"/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  <w:t>Text Style</w:t>
            </w:r>
          </w:p>
        </w:tc>
      </w:tr>
      <w:tr w:rsidR="00890542" w14:paraId="004FD973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91542D5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FB19242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0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A44E69D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Regular</w:t>
            </w:r>
          </w:p>
        </w:tc>
      </w:tr>
      <w:tr w:rsidR="00890542" w14:paraId="71290755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255BE0A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E682E04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1;31m'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DBA5A59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Bold</w:t>
            </w:r>
          </w:p>
        </w:tc>
      </w:tr>
      <w:tr w:rsidR="00890542" w14:paraId="3A68A9BC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E0B4396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12CA723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2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914B4CB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Low Intensity</w:t>
            </w:r>
          </w:p>
        </w:tc>
      </w:tr>
      <w:tr w:rsidR="00890542" w14:paraId="0703CAE7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C4470E7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8AC456E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3;31m'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3F05BF0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Italic</w:t>
            </w:r>
          </w:p>
        </w:tc>
      </w:tr>
      <w:tr w:rsidR="00890542" w14:paraId="48D3C75C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78BA2AF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2ECF835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4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7FABA8E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Underline</w:t>
            </w:r>
          </w:p>
        </w:tc>
      </w:tr>
      <w:tr w:rsidR="00890542" w14:paraId="76245BD4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F93E2DE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77365AB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5;31m'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110373F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Blinking</w:t>
            </w:r>
          </w:p>
        </w:tc>
      </w:tr>
      <w:tr w:rsidR="00890542" w14:paraId="41E0892A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BE3BC17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AB3A3BC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6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89D33FE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Reverse</w:t>
            </w:r>
          </w:p>
        </w:tc>
      </w:tr>
      <w:tr w:rsidR="00890542" w14:paraId="6FE15FE5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DFAEDB1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E7D8C8B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7;31m'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185AA41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Background</w:t>
            </w:r>
          </w:p>
        </w:tc>
      </w:tr>
      <w:tr w:rsidR="00890542" w14:paraId="24D45C23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428BDB1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A01FF8D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8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9B58C4D" w14:textId="77777777" w:rsidR="00890542" w:rsidRDefault="008E2536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Invisible</w:t>
            </w:r>
          </w:p>
        </w:tc>
      </w:tr>
    </w:tbl>
    <w:p w14:paraId="01DF6F5A" w14:textId="77777777" w:rsidR="00890542" w:rsidRDefault="00890542"/>
    <w:p w14:paraId="73BF91DB" w14:textId="77777777" w:rsidR="00890542" w:rsidRDefault="008E2536">
      <w:pPr>
        <w:pStyle w:val="Heading3"/>
      </w:pPr>
      <w:r>
        <w:rPr>
          <w:rFonts w:hint="eastAsia"/>
        </w:rPr>
        <w:t>条件判断</w:t>
      </w:r>
    </w:p>
    <w:p w14:paraId="174B6750" w14:textId="77777777" w:rsidR="00890542" w:rsidRDefault="008E2536">
      <w:r>
        <w:rPr>
          <w:rFonts w:hint="eastAsia"/>
        </w:rPr>
        <w:t xml:space="preserve">   -eq(equal)     : </w:t>
      </w:r>
      <w:r>
        <w:rPr>
          <w:rFonts w:hint="eastAsia"/>
        </w:rPr>
        <w:t>测试两个整数是否相等；比如</w:t>
      </w:r>
      <w:r>
        <w:rPr>
          <w:rFonts w:hint="eastAsia"/>
        </w:rPr>
        <w:t xml:space="preserve"> $A -eq $B</w:t>
      </w:r>
    </w:p>
    <w:p w14:paraId="42C73012" w14:textId="77777777" w:rsidR="00890542" w:rsidRDefault="008E2536">
      <w:r>
        <w:rPr>
          <w:rFonts w:hint="eastAsia"/>
        </w:rPr>
        <w:t xml:space="preserve">       -ne(inequality) : </w:t>
      </w:r>
      <w:r>
        <w:rPr>
          <w:rFonts w:hint="eastAsia"/>
        </w:rPr>
        <w:t>测试两个整数是否不等；不等，为真；相等，为假；</w:t>
      </w:r>
    </w:p>
    <w:p w14:paraId="6E8BEB5E" w14:textId="77777777" w:rsidR="00890542" w:rsidRDefault="008E2536">
      <w:r>
        <w:rPr>
          <w:rFonts w:hint="eastAsia"/>
        </w:rPr>
        <w:t xml:space="preserve">       -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reter</w:t>
      </w:r>
      <w:proofErr w:type="spellEnd"/>
      <w:r>
        <w:rPr>
          <w:rFonts w:hint="eastAsia"/>
        </w:rPr>
        <w:t xml:space="preserve"> than) : </w:t>
      </w:r>
      <w:r>
        <w:rPr>
          <w:rFonts w:hint="eastAsia"/>
        </w:rPr>
        <w:t>测试一个数是否大于另一个数；大于，为真；否则，为假；</w:t>
      </w:r>
    </w:p>
    <w:p w14:paraId="08D16445" w14:textId="77777777" w:rsidR="00890542" w:rsidRDefault="008E2536">
      <w:r>
        <w:rPr>
          <w:rFonts w:hint="eastAsia"/>
        </w:rPr>
        <w:t xml:space="preserve">       -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 xml:space="preserve">(less than)  : </w:t>
      </w:r>
      <w:r>
        <w:rPr>
          <w:rFonts w:hint="eastAsia"/>
        </w:rPr>
        <w:t>测试一个数是否小于另一个数；小于，为真；否则，为假；</w:t>
      </w:r>
    </w:p>
    <w:p w14:paraId="64006CED" w14:textId="77777777" w:rsidR="00890542" w:rsidRDefault="008E2536">
      <w:r>
        <w:rPr>
          <w:rFonts w:hint="eastAsia"/>
        </w:rPr>
        <w:t xml:space="preserve">       -</w:t>
      </w:r>
      <w:proofErr w:type="spellStart"/>
      <w:r>
        <w:rPr>
          <w:rFonts w:hint="eastAsia"/>
        </w:rPr>
        <w:t>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reter</w:t>
      </w:r>
      <w:proofErr w:type="spellEnd"/>
      <w:r>
        <w:rPr>
          <w:rFonts w:hint="eastAsia"/>
        </w:rPr>
        <w:t xml:space="preserve"> equal): </w:t>
      </w:r>
      <w:r>
        <w:rPr>
          <w:rFonts w:hint="eastAsia"/>
        </w:rPr>
        <w:t>大于或等于</w:t>
      </w:r>
    </w:p>
    <w:p w14:paraId="7F5FB355" w14:textId="77777777" w:rsidR="00890542" w:rsidRDefault="008E2536">
      <w:r>
        <w:rPr>
          <w:rFonts w:hint="eastAsia"/>
        </w:rPr>
        <w:t xml:space="preserve">        -le(less equal) </w:t>
      </w:r>
      <w:r>
        <w:rPr>
          <w:rFonts w:hint="eastAsia"/>
        </w:rPr>
        <w:t>：小</w:t>
      </w:r>
      <w:r>
        <w:rPr>
          <w:rFonts w:hint="eastAsia"/>
        </w:rPr>
        <w:t>于或等于</w:t>
      </w:r>
    </w:p>
    <w:p w14:paraId="156FD205" w14:textId="77777777" w:rsidR="00890542" w:rsidRDefault="00890542"/>
    <w:p w14:paraId="7DD8D351" w14:textId="77777777" w:rsidR="00890542" w:rsidRDefault="008E2536">
      <w:pPr>
        <w:pStyle w:val="Heading3"/>
      </w:pPr>
      <w:r>
        <w:rPr>
          <w:rFonts w:hint="eastAsia"/>
        </w:rPr>
        <w:t>统计信息</w:t>
      </w:r>
    </w:p>
    <w:p w14:paraId="022FD1E6" w14:textId="77777777" w:rsidR="00890542" w:rsidRDefault="008E2536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Consolas" w:hAnsi="Consolas"/>
          <w:color w:val="273239"/>
          <w:spacing w:val="2"/>
          <w:sz w:val="24"/>
          <w:szCs w:val="24"/>
        </w:rPr>
        <w:t xml:space="preserve">$ </w:t>
      </w:r>
      <w:proofErr w:type="spellStart"/>
      <w:r>
        <w:rPr>
          <w:rStyle w:val="Strong"/>
          <w:rFonts w:ascii="Consolas" w:hAnsi="Consolas"/>
          <w:color w:val="273239"/>
          <w:spacing w:val="2"/>
          <w:sz w:val="24"/>
          <w:szCs w:val="24"/>
        </w:rPr>
        <w:t>wc</w:t>
      </w:r>
      <w:proofErr w:type="spellEnd"/>
      <w:r>
        <w:rPr>
          <w:rStyle w:val="Strong"/>
          <w:rFonts w:ascii="Consolas" w:hAnsi="Consolas"/>
          <w:color w:val="273239"/>
          <w:spacing w:val="2"/>
          <w:sz w:val="24"/>
          <w:szCs w:val="24"/>
        </w:rPr>
        <w:t xml:space="preserve"> -w state.txt</w:t>
      </w:r>
      <w:r>
        <w:rPr>
          <w:rStyle w:val="Strong"/>
          <w:rFonts w:ascii="宋体" w:eastAsia="宋体" w:hAnsi="宋体" w:cs="宋体" w:hint="eastAsia"/>
          <w:color w:val="273239"/>
          <w:spacing w:val="2"/>
          <w:sz w:val="24"/>
          <w:szCs w:val="24"/>
        </w:rPr>
        <w:t>，</w:t>
      </w:r>
      <w:r>
        <w:rPr>
          <w:rStyle w:val="Strong"/>
          <w:rFonts w:ascii="宋体" w:eastAsia="宋体" w:hAnsi="宋体" w:cs="宋体" w:hint="eastAsia"/>
          <w:color w:val="273239"/>
          <w:spacing w:val="2"/>
          <w:sz w:val="24"/>
          <w:szCs w:val="24"/>
        </w:rPr>
        <w:t xml:space="preserve"> -l</w:t>
      </w:r>
      <w:r>
        <w:rPr>
          <w:rStyle w:val="Strong"/>
          <w:rFonts w:ascii="宋体" w:eastAsia="宋体" w:hAnsi="宋体" w:cs="宋体" w:hint="eastAsia"/>
          <w:color w:val="273239"/>
          <w:spacing w:val="2"/>
          <w:sz w:val="24"/>
          <w:szCs w:val="24"/>
        </w:rPr>
        <w:t>获取文件的行数</w:t>
      </w:r>
    </w:p>
    <w:p w14:paraId="7F94279D" w14:textId="77777777" w:rsidR="00890542" w:rsidRDefault="008E2536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7 state.txt</w:t>
      </w:r>
    </w:p>
    <w:p w14:paraId="71C0A1AE" w14:textId="77777777" w:rsidR="00890542" w:rsidRDefault="008E2536">
      <w:proofErr w:type="spellStart"/>
      <w:r>
        <w:t>wc</w:t>
      </w:r>
      <w:proofErr w:type="spellEnd"/>
      <w:r>
        <w:t xml:space="preserve"> stands for </w:t>
      </w:r>
      <w:r>
        <w:rPr>
          <w:b/>
          <w:bCs/>
        </w:rPr>
        <w:t>word count</w:t>
      </w:r>
      <w:r>
        <w:t>. As the name implies, it is mainly used for counting purpose.</w:t>
      </w:r>
    </w:p>
    <w:p w14:paraId="0607737F" w14:textId="77777777" w:rsidR="00890542" w:rsidRDefault="008E2536">
      <w:pPr>
        <w:numPr>
          <w:ilvl w:val="0"/>
          <w:numId w:val="5"/>
        </w:numPr>
      </w:pPr>
      <w:r>
        <w:t>It is used to find out </w:t>
      </w:r>
      <w:r>
        <w:rPr>
          <w:b/>
          <w:bCs/>
        </w:rPr>
        <w:t>number of lines</w:t>
      </w:r>
      <w:r>
        <w:t>, </w:t>
      </w:r>
      <w:r>
        <w:rPr>
          <w:b/>
          <w:bCs/>
        </w:rPr>
        <w:t>word count</w:t>
      </w:r>
      <w:r>
        <w:t>, </w:t>
      </w:r>
      <w:r>
        <w:rPr>
          <w:b/>
          <w:bCs/>
        </w:rPr>
        <w:t>byte and characters count</w:t>
      </w:r>
      <w:r>
        <w:t xml:space="preserve"> in the files specified in the file </w:t>
      </w:r>
      <w:r>
        <w:t>arguments.</w:t>
      </w:r>
    </w:p>
    <w:p w14:paraId="66E6762C" w14:textId="77777777" w:rsidR="00890542" w:rsidRDefault="008E2536">
      <w:pPr>
        <w:numPr>
          <w:ilvl w:val="0"/>
          <w:numId w:val="5"/>
        </w:numPr>
      </w:pPr>
      <w:r>
        <w:t>By default it displays </w:t>
      </w:r>
      <w:r>
        <w:rPr>
          <w:b/>
          <w:bCs/>
        </w:rPr>
        <w:t>four-columnar output.</w:t>
      </w:r>
    </w:p>
    <w:p w14:paraId="3250682D" w14:textId="77777777" w:rsidR="00890542" w:rsidRDefault="008E2536">
      <w:pPr>
        <w:numPr>
          <w:ilvl w:val="0"/>
          <w:numId w:val="5"/>
        </w:numPr>
      </w:pPr>
      <w:r>
        <w:t xml:space="preserve">First column shows number of lines present in a file specified, second column shows number of words present in the file, third column shows number of characters present in file and fourth column </w:t>
      </w:r>
      <w:r>
        <w:t>itself is the file name which are given as argument.</w:t>
      </w:r>
    </w:p>
    <w:p w14:paraId="51B9594B" w14:textId="77777777" w:rsidR="00890542" w:rsidRDefault="008E2536">
      <w:r>
        <w:rPr>
          <w:b/>
          <w:bCs/>
        </w:rPr>
        <w:t>Syntax:</w:t>
      </w:r>
    </w:p>
    <w:p w14:paraId="4EA36F02" w14:textId="77777777" w:rsidR="00890542" w:rsidRDefault="008E2536">
      <w:proofErr w:type="spellStart"/>
      <w:r>
        <w:rPr>
          <w:b/>
          <w:bCs/>
        </w:rPr>
        <w:t>wc</w:t>
      </w:r>
      <w:proofErr w:type="spellEnd"/>
      <w:r>
        <w:rPr>
          <w:b/>
          <w:bCs/>
        </w:rPr>
        <w:t xml:space="preserve"> [OPTION]... [FILE]...</w:t>
      </w:r>
    </w:p>
    <w:p w14:paraId="6EE6749E" w14:textId="77777777" w:rsidR="00890542" w:rsidRDefault="00890542"/>
    <w:p w14:paraId="1A14C9E3" w14:textId="77777777" w:rsidR="00890542" w:rsidRDefault="008E2536">
      <w:pPr>
        <w:pStyle w:val="Heading3"/>
      </w:pPr>
      <w:r>
        <w:rPr>
          <w:rFonts w:hint="eastAsia"/>
        </w:rPr>
        <w:t>输出重定向</w:t>
      </w:r>
    </w:p>
    <w:p w14:paraId="2A91BFF0" w14:textId="77777777" w:rsidR="00890542" w:rsidRDefault="008E2536">
      <w:hyperlink r:id="rId33" w:history="1">
        <w:r>
          <w:rPr>
            <w:rStyle w:val="Hyperlink"/>
          </w:rPr>
          <w:t>https://linuxhint.com/what_is_dev_null/</w:t>
        </w:r>
      </w:hyperlink>
    </w:p>
    <w:p w14:paraId="347D360D" w14:textId="77777777" w:rsidR="00890542" w:rsidRDefault="008E2536">
      <w:r>
        <w:rPr>
          <w:rStyle w:val="co4"/>
          <w:rFonts w:ascii="Lucida Console" w:hAnsi="Lucida Console"/>
          <w:color w:val="406040"/>
          <w:sz w:val="21"/>
          <w:szCs w:val="21"/>
        </w:rPr>
        <w:t>$ </w:t>
      </w:r>
      <w:r>
        <w:rPr>
          <w:rStyle w:val="kw2"/>
          <w:rFonts w:ascii="Lucida Console" w:hAnsi="Lucida Console"/>
          <w:color w:val="2060A0"/>
          <w:sz w:val="21"/>
          <w:szCs w:val="21"/>
        </w:rPr>
        <w:t>grep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</w:t>
      </w:r>
      <w:r>
        <w:rPr>
          <w:rStyle w:val="re5"/>
          <w:rFonts w:ascii="Lucida Console" w:hAnsi="Lucida Console"/>
          <w:color w:val="000000"/>
          <w:sz w:val="21"/>
          <w:szCs w:val="21"/>
        </w:rPr>
        <w:t>-r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hello 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sys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</w:t>
      </w:r>
      <w:r>
        <w:rPr>
          <w:rStyle w:val="nu0"/>
          <w:rFonts w:ascii="Lucida Console" w:hAnsi="Lucida Console"/>
          <w:color w:val="0080A0"/>
          <w:sz w:val="21"/>
          <w:szCs w:val="21"/>
        </w:rPr>
        <w:t>2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&gt;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dev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null</w:t>
      </w:r>
    </w:p>
    <w:p w14:paraId="428F5EB9" w14:textId="77777777" w:rsidR="00890542" w:rsidRDefault="008E2536">
      <w:pPr>
        <w:rPr>
          <w:rFonts w:ascii="Lucida Console" w:hAnsi="Lucida Console"/>
          <w:color w:val="000000"/>
          <w:sz w:val="21"/>
          <w:szCs w:val="21"/>
          <w:shd w:val="clear" w:color="auto" w:fill="F1F1F1"/>
        </w:rPr>
      </w:pPr>
      <w:r>
        <w:rPr>
          <w:rStyle w:val="kw2"/>
          <w:rFonts w:ascii="Lucida Console" w:hAnsi="Lucida Console" w:hint="eastAsia"/>
          <w:color w:val="2060A0"/>
          <w:sz w:val="21"/>
          <w:szCs w:val="21"/>
        </w:rPr>
        <w:t>$</w:t>
      </w:r>
      <w:r>
        <w:rPr>
          <w:rStyle w:val="kw2"/>
          <w:rFonts w:ascii="Lucida Console" w:hAnsi="Lucida Console"/>
          <w:color w:val="2060A0"/>
          <w:sz w:val="21"/>
          <w:szCs w:val="21"/>
        </w:rPr>
        <w:t xml:space="preserve"> ping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google.com </w:t>
      </w:r>
      <w:r>
        <w:rPr>
          <w:rStyle w:val="nu0"/>
          <w:rFonts w:ascii="Lucida Console" w:hAnsi="Lucida Console"/>
          <w:color w:val="0080A0"/>
          <w:sz w:val="21"/>
          <w:szCs w:val="21"/>
        </w:rPr>
        <w:t>1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&gt;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dev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null</w:t>
      </w:r>
    </w:p>
    <w:p w14:paraId="1131BC6C" w14:textId="77777777" w:rsidR="00890542" w:rsidRDefault="00890542">
      <w:pPr>
        <w:rPr>
          <w:rFonts w:ascii="Lucida Console" w:hAnsi="Lucida Console"/>
          <w:color w:val="000000"/>
          <w:sz w:val="21"/>
          <w:szCs w:val="21"/>
          <w:shd w:val="clear" w:color="auto" w:fill="F1F1F1"/>
        </w:rPr>
      </w:pPr>
    </w:p>
    <w:p w14:paraId="3C162D36" w14:textId="77777777" w:rsidR="00890542" w:rsidRDefault="008E2536"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disable &gt;/dev/null 2&gt;&amp;1 </w:t>
      </w:r>
    </w:p>
    <w:p w14:paraId="39D15060" w14:textId="77777777" w:rsidR="00890542" w:rsidRDefault="00890542"/>
    <w:p w14:paraId="2E0551F6" w14:textId="77777777" w:rsidR="00890542" w:rsidRDefault="008E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下面的文章很好的介绍了</w:t>
      </w:r>
      <w:r>
        <w:rPr>
          <w:rFonts w:ascii="宋体" w:eastAsia="宋体" w:hAnsi="宋体" w:cs="宋体" w:hint="eastAsia"/>
          <w:sz w:val="20"/>
          <w:szCs w:val="20"/>
        </w:rPr>
        <w:t>2&gt;</w:t>
      </w:r>
      <w:r>
        <w:rPr>
          <w:rFonts w:ascii="宋体" w:eastAsia="宋体" w:hAnsi="宋体" w:cs="宋体"/>
          <w:sz w:val="20"/>
          <w:szCs w:val="20"/>
        </w:rPr>
        <w:t xml:space="preserve">&amp;1 </w:t>
      </w:r>
      <w:r>
        <w:rPr>
          <w:rFonts w:ascii="宋体" w:eastAsia="宋体" w:hAnsi="宋体" w:cs="宋体" w:hint="eastAsia"/>
          <w:sz w:val="20"/>
          <w:szCs w:val="20"/>
        </w:rPr>
        <w:t>的意思。</w:t>
      </w:r>
      <w:r>
        <w:rPr>
          <w:rFonts w:ascii="宋体" w:eastAsia="宋体" w:hAnsi="宋体" w:cs="宋体"/>
          <w:sz w:val="20"/>
          <w:szCs w:val="20"/>
        </w:rPr>
        <w:t>https://stackoverflow.com/questions/818255/in-the-shell-what-does-21-mean</w:t>
      </w:r>
    </w:p>
    <w:p w14:paraId="1D26111A" w14:textId="77777777" w:rsidR="00890542" w:rsidRDefault="008E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</w:rPr>
      </w:pPr>
      <w:r>
        <w:rPr>
          <w:rFonts w:ascii="inherit" w:eastAsia="Times New Roman" w:hAnsi="inherit" w:cs="Courier New"/>
          <w:sz w:val="20"/>
          <w:szCs w:val="20"/>
        </w:rPr>
        <w:t>echo test &gt; afile.txt</w:t>
      </w:r>
    </w:p>
    <w:p w14:paraId="586AD7E7" w14:textId="77777777" w:rsidR="00890542" w:rsidRDefault="008E2536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Segoe UI" w:eastAsia="Times New Roman" w:hAnsi="Segoe UI" w:cs="Segoe UI"/>
          <w:color w:val="232629"/>
          <w:sz w:val="23"/>
          <w:szCs w:val="23"/>
        </w:rPr>
        <w:t xml:space="preserve">redirects </w:t>
      </w:r>
      <w:proofErr w:type="spellStart"/>
      <w:r>
        <w:rPr>
          <w:rFonts w:ascii="Segoe UI" w:eastAsia="Times New Roman" w:hAnsi="Segoe UI" w:cs="Segoe UI"/>
          <w:color w:val="232629"/>
          <w:sz w:val="23"/>
          <w:szCs w:val="23"/>
        </w:rPr>
        <w:t>stdout</w:t>
      </w:r>
      <w:proofErr w:type="spellEnd"/>
      <w:r>
        <w:rPr>
          <w:rFonts w:ascii="Segoe UI" w:eastAsia="Times New Roman" w:hAnsi="Segoe UI" w:cs="Segoe UI"/>
          <w:color w:val="232629"/>
          <w:sz w:val="23"/>
          <w:szCs w:val="23"/>
        </w:rPr>
        <w:t xml:space="preserve"> to </w:t>
      </w:r>
      <w:r>
        <w:rPr>
          <w:rFonts w:ascii="var(--ff-mono)" w:eastAsia="Times New Roman" w:hAnsi="var(--ff-mono)" w:cs="Courier New"/>
          <w:color w:val="232629"/>
          <w:sz w:val="20"/>
          <w:szCs w:val="20"/>
        </w:rPr>
        <w:t>afile.txt</w:t>
      </w:r>
      <w:r>
        <w:rPr>
          <w:rFonts w:ascii="Segoe UI" w:eastAsia="Times New Roman" w:hAnsi="Segoe UI" w:cs="Segoe UI"/>
          <w:color w:val="232629"/>
          <w:sz w:val="23"/>
          <w:szCs w:val="23"/>
        </w:rPr>
        <w:t>. This is the same as doing</w:t>
      </w:r>
    </w:p>
    <w:p w14:paraId="15E9A15F" w14:textId="77777777" w:rsidR="00890542" w:rsidRDefault="008E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</w:rPr>
      </w:pPr>
      <w:r>
        <w:rPr>
          <w:rFonts w:ascii="inherit" w:eastAsia="Times New Roman" w:hAnsi="inherit" w:cs="Courier New"/>
          <w:sz w:val="20"/>
          <w:szCs w:val="20"/>
        </w:rPr>
        <w:t>echo test 1&gt; afile.txt</w:t>
      </w:r>
    </w:p>
    <w:p w14:paraId="3EE074EE" w14:textId="77777777" w:rsidR="00890542" w:rsidRDefault="008E2536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Segoe UI" w:eastAsia="Times New Roman" w:hAnsi="Segoe UI" w:cs="Segoe UI"/>
          <w:color w:val="232629"/>
          <w:sz w:val="23"/>
          <w:szCs w:val="23"/>
        </w:rPr>
        <w:t xml:space="preserve">To redirect </w:t>
      </w:r>
      <w:r>
        <w:rPr>
          <w:rFonts w:ascii="Segoe UI" w:eastAsia="Times New Roman" w:hAnsi="Segoe UI" w:cs="Segoe UI"/>
          <w:color w:val="232629"/>
          <w:sz w:val="23"/>
          <w:szCs w:val="23"/>
        </w:rPr>
        <w:t>stderr, you do:</w:t>
      </w:r>
    </w:p>
    <w:p w14:paraId="43F2A9E0" w14:textId="77777777" w:rsidR="00890542" w:rsidRDefault="008E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</w:rPr>
      </w:pPr>
      <w:r>
        <w:rPr>
          <w:rFonts w:ascii="inherit" w:eastAsia="Times New Roman" w:hAnsi="inherit" w:cs="Courier New"/>
          <w:sz w:val="20"/>
          <w:szCs w:val="20"/>
        </w:rPr>
        <w:t>echo test 2&gt; afile.txt</w:t>
      </w:r>
    </w:p>
    <w:p w14:paraId="4F6BC0EE" w14:textId="77777777" w:rsidR="00890542" w:rsidRDefault="008E2536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var(--ff-mono)" w:eastAsia="Times New Roman" w:hAnsi="var(--ff-mono)" w:cs="Courier New"/>
          <w:color w:val="232629"/>
          <w:sz w:val="20"/>
          <w:szCs w:val="20"/>
        </w:rPr>
        <w:t>&gt;&amp;</w:t>
      </w:r>
      <w:r>
        <w:rPr>
          <w:rFonts w:ascii="Segoe UI" w:eastAsia="Times New Roman" w:hAnsi="Segoe UI" w:cs="Segoe UI"/>
          <w:color w:val="232629"/>
          <w:sz w:val="23"/>
          <w:szCs w:val="23"/>
        </w:rPr>
        <w:t xml:space="preserve"> is the syntax to redirect a stream to another file descriptor - 0 is stdin, 1 is </w:t>
      </w:r>
      <w:proofErr w:type="spellStart"/>
      <w:r>
        <w:rPr>
          <w:rFonts w:ascii="Segoe UI" w:eastAsia="Times New Roman" w:hAnsi="Segoe UI" w:cs="Segoe UI"/>
          <w:color w:val="232629"/>
          <w:sz w:val="23"/>
          <w:szCs w:val="23"/>
        </w:rPr>
        <w:t>stdout</w:t>
      </w:r>
      <w:proofErr w:type="spellEnd"/>
      <w:r>
        <w:rPr>
          <w:rFonts w:ascii="Segoe UI" w:eastAsia="Times New Roman" w:hAnsi="Segoe UI" w:cs="Segoe UI"/>
          <w:color w:val="232629"/>
          <w:sz w:val="23"/>
          <w:szCs w:val="23"/>
        </w:rPr>
        <w:t>, and 2 is stderr.</w:t>
      </w:r>
    </w:p>
    <w:p w14:paraId="73D53A08" w14:textId="77777777" w:rsidR="00890542" w:rsidRDefault="008E2536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Segoe UI" w:eastAsia="Times New Roman" w:hAnsi="Segoe UI" w:cs="Segoe UI"/>
          <w:color w:val="232629"/>
          <w:sz w:val="23"/>
          <w:szCs w:val="23"/>
        </w:rPr>
        <w:t xml:space="preserve">You can redirect </w:t>
      </w:r>
      <w:proofErr w:type="spellStart"/>
      <w:r>
        <w:rPr>
          <w:rFonts w:ascii="Segoe UI" w:eastAsia="Times New Roman" w:hAnsi="Segoe UI" w:cs="Segoe UI"/>
          <w:color w:val="232629"/>
          <w:sz w:val="23"/>
          <w:szCs w:val="23"/>
        </w:rPr>
        <w:t>stdout</w:t>
      </w:r>
      <w:proofErr w:type="spellEnd"/>
      <w:r>
        <w:rPr>
          <w:rFonts w:ascii="Segoe UI" w:eastAsia="Times New Roman" w:hAnsi="Segoe UI" w:cs="Segoe UI"/>
          <w:color w:val="232629"/>
          <w:sz w:val="23"/>
          <w:szCs w:val="23"/>
        </w:rPr>
        <w:t xml:space="preserve"> to stderr by doing:</w:t>
      </w:r>
    </w:p>
    <w:p w14:paraId="5620415C" w14:textId="77777777" w:rsidR="00890542" w:rsidRDefault="008E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</w:rPr>
      </w:pPr>
      <w:r>
        <w:rPr>
          <w:rFonts w:ascii="inherit" w:eastAsia="Times New Roman" w:hAnsi="inherit" w:cs="Courier New"/>
          <w:sz w:val="20"/>
          <w:szCs w:val="20"/>
        </w:rPr>
        <w:t>echo test 1&gt;&amp;2 # or echo test &gt;&amp;2</w:t>
      </w:r>
    </w:p>
    <w:p w14:paraId="2E785B63" w14:textId="77777777" w:rsidR="00890542" w:rsidRDefault="008E2536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Segoe UI" w:eastAsia="Times New Roman" w:hAnsi="Segoe UI" w:cs="Segoe UI"/>
          <w:color w:val="232629"/>
          <w:sz w:val="23"/>
          <w:szCs w:val="23"/>
        </w:rPr>
        <w:t>Or vice versa:</w:t>
      </w:r>
    </w:p>
    <w:p w14:paraId="5A56AD32" w14:textId="77777777" w:rsidR="00890542" w:rsidRDefault="008E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</w:rPr>
      </w:pPr>
      <w:r>
        <w:rPr>
          <w:rFonts w:ascii="inherit" w:eastAsia="Times New Roman" w:hAnsi="inherit" w:cs="Courier New"/>
          <w:sz w:val="20"/>
          <w:szCs w:val="20"/>
        </w:rPr>
        <w:t xml:space="preserve">echo test </w:t>
      </w:r>
      <w:r>
        <w:rPr>
          <w:rFonts w:ascii="inherit" w:eastAsia="Times New Roman" w:hAnsi="inherit" w:cs="Courier New"/>
          <w:sz w:val="20"/>
          <w:szCs w:val="20"/>
        </w:rPr>
        <w:t>2&gt;&amp;1</w:t>
      </w:r>
    </w:p>
    <w:p w14:paraId="4A3F34E6" w14:textId="77777777" w:rsidR="00890542" w:rsidRDefault="008E253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Segoe UI" w:eastAsia="Times New Roman" w:hAnsi="Segoe UI" w:cs="Segoe UI"/>
          <w:color w:val="232629"/>
          <w:sz w:val="23"/>
          <w:szCs w:val="23"/>
        </w:rPr>
        <w:t>So, in short... </w:t>
      </w:r>
      <w:r>
        <w:rPr>
          <w:rFonts w:ascii="var(--ff-mono)" w:eastAsia="Times New Roman" w:hAnsi="var(--ff-mono)" w:cs="Courier New"/>
          <w:color w:val="232629"/>
          <w:sz w:val="20"/>
          <w:szCs w:val="20"/>
        </w:rPr>
        <w:t>2&gt;</w:t>
      </w:r>
      <w:r>
        <w:rPr>
          <w:rFonts w:ascii="Segoe UI" w:eastAsia="Times New Roman" w:hAnsi="Segoe UI" w:cs="Segoe UI"/>
          <w:color w:val="232629"/>
          <w:sz w:val="23"/>
          <w:szCs w:val="23"/>
        </w:rPr>
        <w:t> redirects stderr to an (unspecified) file, appending </w:t>
      </w:r>
      <w:r>
        <w:rPr>
          <w:rFonts w:ascii="var(--ff-mono)" w:eastAsia="Times New Roman" w:hAnsi="var(--ff-mono)" w:cs="Courier New"/>
          <w:color w:val="232629"/>
          <w:sz w:val="20"/>
          <w:szCs w:val="20"/>
        </w:rPr>
        <w:t>&amp;1</w:t>
      </w:r>
      <w:r>
        <w:rPr>
          <w:rFonts w:ascii="Segoe UI" w:eastAsia="Times New Roman" w:hAnsi="Segoe UI" w:cs="Segoe UI"/>
          <w:color w:val="232629"/>
          <w:sz w:val="23"/>
          <w:szCs w:val="23"/>
        </w:rPr>
        <w:t xml:space="preserve"> redirects stderr to </w:t>
      </w:r>
      <w:proofErr w:type="spellStart"/>
      <w:r>
        <w:rPr>
          <w:rFonts w:ascii="Segoe UI" w:eastAsia="Times New Roman" w:hAnsi="Segoe UI" w:cs="Segoe UI"/>
          <w:color w:val="232629"/>
          <w:sz w:val="23"/>
          <w:szCs w:val="23"/>
        </w:rPr>
        <w:t>stdout</w:t>
      </w:r>
      <w:proofErr w:type="spellEnd"/>
      <w:r>
        <w:rPr>
          <w:rFonts w:ascii="Segoe UI" w:eastAsia="Times New Roman" w:hAnsi="Segoe UI" w:cs="Segoe UI"/>
          <w:color w:val="232629"/>
          <w:sz w:val="23"/>
          <w:szCs w:val="23"/>
        </w:rPr>
        <w:t>.</w:t>
      </w:r>
    </w:p>
    <w:p w14:paraId="75DD3E4F" w14:textId="77777777" w:rsidR="00890542" w:rsidRDefault="00890542"/>
    <w:p w14:paraId="43AC45F9" w14:textId="77777777" w:rsidR="00890542" w:rsidRDefault="008E2536">
      <w:pPr>
        <w:pStyle w:val="Heading2"/>
      </w:pPr>
      <w:r>
        <w:rPr>
          <w:rFonts w:hint="eastAsia"/>
        </w:rPr>
        <w:t>用户、群组和权限</w:t>
      </w:r>
    </w:p>
    <w:p w14:paraId="4305433D" w14:textId="77777777" w:rsidR="00890542" w:rsidRDefault="008E2536">
      <w:r>
        <w:rPr>
          <w:rFonts w:hint="eastAsia"/>
        </w:rPr>
        <w:t>Linux</w:t>
      </w:r>
      <w:r>
        <w:rPr>
          <w:rFonts w:hint="eastAsia"/>
        </w:rPr>
        <w:t>系统被称为安全系统，很重要的功能就是只允许那些授权的用户登陆系统。</w:t>
      </w:r>
    </w:p>
    <w:p w14:paraId="3BF15693" w14:textId="77777777" w:rsidR="00890542" w:rsidRDefault="008E2536">
      <w:pPr>
        <w:pStyle w:val="Heading3"/>
      </w:pPr>
      <w:r>
        <w:rPr>
          <w:rFonts w:hint="eastAsia"/>
        </w:rPr>
        <w:t>用户组</w:t>
      </w:r>
    </w:p>
    <w:p w14:paraId="34930FF5" w14:textId="77777777" w:rsidR="00890542" w:rsidRDefault="00890542"/>
    <w:p w14:paraId="08D7F995" w14:textId="77777777" w:rsidR="00890542" w:rsidRDefault="008E2536">
      <w:pPr>
        <w:pStyle w:val="Heading2"/>
      </w:pPr>
      <w:r>
        <w:rPr>
          <w:rFonts w:hint="eastAsia"/>
        </w:rPr>
        <w:t>工具软件</w:t>
      </w:r>
    </w:p>
    <w:p w14:paraId="608E78DB" w14:textId="77777777" w:rsidR="00890542" w:rsidRDefault="00890542"/>
    <w:p w14:paraId="54BF5E72" w14:textId="77777777" w:rsidR="00890542" w:rsidRDefault="008E2536">
      <w:pPr>
        <w:pStyle w:val="Heading3"/>
      </w:pPr>
      <w:r>
        <w:rPr>
          <w:rFonts w:hint="eastAsia"/>
        </w:rPr>
        <w:t>Putty</w:t>
      </w:r>
    </w:p>
    <w:p w14:paraId="4C97230A" w14:textId="77777777" w:rsidR="00890542" w:rsidRDefault="008E2536">
      <w:r>
        <w:rPr>
          <w:rFonts w:hint="eastAsia"/>
        </w:rPr>
        <w:t>·打开</w:t>
      </w:r>
      <w:r>
        <w:rPr>
          <w:rFonts w:hint="eastAsia"/>
        </w:rPr>
        <w:t>SSHD</w:t>
      </w:r>
      <w:r>
        <w:rPr>
          <w:rFonts w:hint="eastAsia"/>
        </w:rPr>
        <w:t>服务。具体方法：</w:t>
      </w:r>
    </w:p>
    <w:p w14:paraId="5D28187D" w14:textId="77777777" w:rsidR="00890542" w:rsidRDefault="008E2536">
      <w:r>
        <w:t>a)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”。</w:t>
      </w:r>
    </w:p>
    <w:p w14:paraId="664055CA" w14:textId="77777777" w:rsidR="00890542" w:rsidRDefault="008E2536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>”开启</w:t>
      </w:r>
      <w:r>
        <w:rPr>
          <w:rFonts w:hint="eastAsia"/>
        </w:rPr>
        <w:t>SSHD</w:t>
      </w:r>
      <w:r>
        <w:rPr>
          <w:rFonts w:hint="eastAsia"/>
        </w:rPr>
        <w:t>服务。（</w:t>
      </w:r>
      <w:r>
        <w:rPr>
          <w:rFonts w:hint="eastAsia"/>
        </w:rPr>
        <w:t>Optional</w:t>
      </w:r>
      <w:r>
        <w:rPr>
          <w:rFonts w:hint="eastAsia"/>
        </w:rPr>
        <w:t>，反正这步我没用到）</w:t>
      </w:r>
    </w:p>
    <w:p w14:paraId="4D28132E" w14:textId="77777777" w:rsidR="00890542" w:rsidRDefault="008E2536">
      <w:pPr>
        <w:pStyle w:val="Heading2"/>
      </w:pPr>
      <w:r>
        <w:rPr>
          <w:rFonts w:hint="eastAsia"/>
        </w:rPr>
        <w:t>用户和用户组</w:t>
      </w:r>
    </w:p>
    <w:p w14:paraId="15749BAA" w14:textId="77777777" w:rsidR="00890542" w:rsidRDefault="008E2536">
      <w:r>
        <w:t>$ cat 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，这里可以查看用户使用的</w:t>
      </w:r>
      <w:r>
        <w:rPr>
          <w:rFonts w:hint="eastAsia"/>
        </w:rPr>
        <w:t>shell</w:t>
      </w:r>
      <w:r>
        <w:rPr>
          <w:rFonts w:hint="eastAsia"/>
        </w:rPr>
        <w:t>类型。</w:t>
      </w:r>
    </w:p>
    <w:p w14:paraId="358474F7" w14:textId="77777777" w:rsidR="00890542" w:rsidRDefault="008E2536">
      <w:r>
        <w:t>$ less /</w:t>
      </w:r>
      <w:proofErr w:type="spellStart"/>
      <w:r>
        <w:t>etc</w:t>
      </w:r>
      <w:proofErr w:type="spellEnd"/>
      <w:r>
        <w:t xml:space="preserve">/passwd </w:t>
      </w:r>
    </w:p>
    <w:p w14:paraId="35880804" w14:textId="77777777" w:rsidR="00890542" w:rsidRDefault="008E2536">
      <w:r>
        <w:t>$ more /</w:t>
      </w:r>
      <w:proofErr w:type="spellStart"/>
      <w:r>
        <w:t>etc</w:t>
      </w:r>
      <w:proofErr w:type="spellEnd"/>
      <w:r>
        <w:t>/passwd</w:t>
      </w:r>
    </w:p>
    <w:p w14:paraId="3EA84497" w14:textId="77777777" w:rsidR="00890542" w:rsidRDefault="008E2536">
      <w:r>
        <w:rPr>
          <w:noProof/>
        </w:rPr>
        <w:drawing>
          <wp:inline distT="0" distB="0" distL="0" distR="0" wp14:anchorId="5689537F" wp14:editId="6D550441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251A" w14:textId="77777777" w:rsidR="00890542" w:rsidRDefault="008E2536">
      <w:pPr>
        <w:pStyle w:val="Heading2"/>
      </w:pPr>
      <w:r>
        <w:rPr>
          <w:rFonts w:hint="eastAsia"/>
        </w:rPr>
        <w:t>磁盘分区和文件系统</w:t>
      </w:r>
    </w:p>
    <w:p w14:paraId="620844E3" w14:textId="77777777" w:rsidR="00890542" w:rsidRDefault="008E2536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息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 xml:space="preserve"> #</w:t>
      </w:r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>fdisk</w:t>
      </w:r>
      <w:proofErr w:type="spellEnd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-l</w:t>
      </w:r>
    </w:p>
    <w:p w14:paraId="7247AEA0" w14:textId="77777777" w:rsidR="00890542" w:rsidRDefault="008E2536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 xml:space="preserve">mount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挂载设备。</w:t>
      </w:r>
    </w:p>
    <w:p w14:paraId="43031B1F" w14:textId="77777777" w:rsidR="00890542" w:rsidRDefault="00890542"/>
    <w:p w14:paraId="69345CC9" w14:textId="77777777" w:rsidR="00890542" w:rsidRDefault="008E2536">
      <w:pPr>
        <w:pStyle w:val="Heading3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</w:t>
      </w:r>
    </w:p>
    <w:p w14:paraId="18D873C6" w14:textId="77777777" w:rsidR="00890542" w:rsidRDefault="008E2536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就是一个与文件或者目录相关的信息列表。</w:t>
      </w:r>
    </w:p>
    <w:p w14:paraId="42DE23DC" w14:textId="77777777" w:rsidR="00890542" w:rsidRDefault="008E2536">
      <w:pPr>
        <w:pStyle w:val="Heading3"/>
      </w:pPr>
      <w:r>
        <w:rPr>
          <w:rFonts w:hint="eastAsia"/>
        </w:rPr>
        <w:t>符号（软）连接</w:t>
      </w:r>
    </w:p>
    <w:p w14:paraId="5F1279D9" w14:textId="77777777" w:rsidR="00890542" w:rsidRDefault="008E2536">
      <w:r>
        <w:rPr>
          <w:rFonts w:hint="eastAsia"/>
        </w:rPr>
        <w:t>类似于</w:t>
      </w:r>
      <w:r>
        <w:rPr>
          <w:rFonts w:hint="eastAsia"/>
        </w:rPr>
        <w:t>Windows</w:t>
      </w:r>
      <w:r>
        <w:rPr>
          <w:rFonts w:hint="eastAsia"/>
        </w:rPr>
        <w:t>的快捷方式。</w:t>
      </w:r>
    </w:p>
    <w:p w14:paraId="62D96C3F" w14:textId="77777777" w:rsidR="00890542" w:rsidRDefault="008E2536">
      <w:pPr>
        <w:pStyle w:val="Heading3"/>
      </w:pPr>
      <w:r>
        <w:rPr>
          <w:rFonts w:hint="eastAsia"/>
        </w:rPr>
        <w:t>硬链接</w:t>
      </w:r>
    </w:p>
    <w:p w14:paraId="4A1A94BD" w14:textId="77777777" w:rsidR="00890542" w:rsidRDefault="008E2536">
      <w:r>
        <w:rPr>
          <w:rFonts w:hint="eastAsia"/>
        </w:rPr>
        <w:t>硬连接指通过索引节点来进行连接。在</w:t>
      </w:r>
      <w:r>
        <w:rPr>
          <w:rFonts w:hint="eastAsia"/>
        </w:rPr>
        <w:t xml:space="preserve"> Linux </w:t>
      </w:r>
      <w:r>
        <w:rPr>
          <w:rFonts w:hint="eastAsia"/>
        </w:rPr>
        <w:t>的文件系统中，保存在磁盘分区中的文件不管是什么类型都给它分配一个编号，称为索引节点号</w:t>
      </w:r>
      <w:r>
        <w:rPr>
          <w:rFonts w:hint="eastAsia"/>
        </w:rPr>
        <w:t>(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Index)</w:t>
      </w:r>
      <w:r>
        <w:rPr>
          <w:rFonts w:hint="eastAsia"/>
        </w:rPr>
        <w:t>。在</w:t>
      </w:r>
      <w:r>
        <w:rPr>
          <w:rFonts w:hint="eastAsia"/>
        </w:rPr>
        <w:t xml:space="preserve"> Linux </w:t>
      </w:r>
      <w:r>
        <w:rPr>
          <w:rFonts w:hint="eastAsia"/>
        </w:rPr>
        <w:t>中，多个文件名指向同一索引节点是存在的。比如：</w:t>
      </w:r>
      <w:r>
        <w:rPr>
          <w:rFonts w:hint="eastAsia"/>
        </w:rPr>
        <w:t xml:space="preserve">A </w:t>
      </w:r>
      <w:r>
        <w:rPr>
          <w:rFonts w:hint="eastAsia"/>
        </w:rPr>
        <w:t>是</w:t>
      </w:r>
      <w:r>
        <w:rPr>
          <w:rFonts w:hint="eastAsia"/>
        </w:rPr>
        <w:t xml:space="preserve"> B </w:t>
      </w:r>
      <w:r>
        <w:rPr>
          <w:rFonts w:hint="eastAsia"/>
        </w:rPr>
        <w:t>的硬链接（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都是文件名），则</w:t>
      </w:r>
      <w:r>
        <w:rPr>
          <w:rFonts w:hint="eastAsia"/>
        </w:rPr>
        <w:t xml:space="preserve"> A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与</w:t>
      </w:r>
      <w:r>
        <w:rPr>
          <w:rFonts w:hint="eastAsia"/>
        </w:rPr>
        <w:t xml:space="preserve"> B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相同，即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对应两个不同的文件名，两个文件名指向同一个文件，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对文件系统来说是完全平等的。删除其中任何一个都不会影响另外一个的访问。</w:t>
      </w:r>
    </w:p>
    <w:p w14:paraId="78C8E70E" w14:textId="77777777" w:rsidR="00890542" w:rsidRDefault="008E2536">
      <w:r>
        <w:rPr>
          <w:rFonts w:hint="eastAsia"/>
        </w:rPr>
        <w:t>硬连接的作用是允许一个文件拥有多个有效路径名，这</w:t>
      </w:r>
      <w:r>
        <w:rPr>
          <w:rFonts w:hint="eastAsia"/>
        </w:rPr>
        <w:t>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删除的条件是与之相关的所有硬连接文件均被删除。</w:t>
      </w:r>
    </w:p>
    <w:p w14:paraId="4E550077" w14:textId="77777777" w:rsidR="00890542" w:rsidRDefault="008E253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$ touch f1   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一个测试文件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</w:p>
    <w:p w14:paraId="2DFFC327" w14:textId="77777777" w:rsidR="00890542" w:rsidRDefault="008E253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$ ln f1 f2   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的一个硬连接文件</w:t>
      </w:r>
      <w:r>
        <w:rPr>
          <w:rStyle w:val="com"/>
          <w:rFonts w:ascii="Consolas" w:hAnsi="Consolas"/>
          <w:color w:val="880000"/>
          <w:sz w:val="18"/>
          <w:szCs w:val="18"/>
        </w:rPr>
        <w:t>f2</w:t>
      </w:r>
    </w:p>
    <w:p w14:paraId="47EE748D" w14:textId="77777777" w:rsidR="00890542" w:rsidRDefault="008E253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$ ln </w:t>
      </w:r>
      <w:r>
        <w:rPr>
          <w:rStyle w:val="pun"/>
          <w:rFonts w:ascii="Consolas" w:hAnsi="Consolas"/>
          <w:color w:val="666600"/>
          <w:sz w:val="18"/>
          <w:szCs w:val="18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的一个符号连接文件</w:t>
      </w:r>
      <w:r>
        <w:rPr>
          <w:rStyle w:val="com"/>
          <w:rFonts w:ascii="Consolas" w:hAnsi="Consolas"/>
          <w:color w:val="880000"/>
          <w:sz w:val="18"/>
          <w:szCs w:val="18"/>
        </w:rPr>
        <w:t>f3</w:t>
      </w:r>
    </w:p>
    <w:p w14:paraId="21FA26B5" w14:textId="77777777" w:rsidR="00890542" w:rsidRDefault="008E253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$ ls </w:t>
      </w:r>
      <w:r>
        <w:rPr>
          <w:rStyle w:val="pun"/>
          <w:rFonts w:ascii="Consolas" w:hAnsi="Consolas"/>
          <w:color w:val="666600"/>
          <w:sz w:val="18"/>
          <w:szCs w:val="18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com"/>
          <w:rFonts w:ascii="Consolas" w:hAnsi="Consolas"/>
          <w:color w:val="880000"/>
          <w:sz w:val="18"/>
          <w:szCs w:val="18"/>
        </w:rPr>
        <w:t># -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</w:rPr>
        <w:t>i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参数显示文件的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</w:rPr>
        <w:t>inode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节点信息</w:t>
      </w:r>
    </w:p>
    <w:p w14:paraId="14ABAD4C" w14:textId="77777777" w:rsidR="00890542" w:rsidRDefault="00890542"/>
    <w:p w14:paraId="1923F149" w14:textId="77777777" w:rsidR="00890542" w:rsidRDefault="008E2536">
      <w:pPr>
        <w:pStyle w:val="Heading3"/>
      </w:pPr>
      <w:r>
        <w:rPr>
          <w:rFonts w:hint="eastAsia"/>
        </w:rPr>
        <w:t>可移除式媒体的工作原理</w:t>
      </w:r>
    </w:p>
    <w:p w14:paraId="12EC4B99" w14:textId="77777777" w:rsidR="00890542" w:rsidRDefault="008E2536">
      <w:proofErr w:type="spellStart"/>
      <w:r>
        <w:t>mout</w:t>
      </w:r>
      <w:proofErr w:type="spellEnd"/>
      <w:r>
        <w:t xml:space="preserve"> </w:t>
      </w:r>
      <w:r>
        <w:rPr>
          <w:rFonts w:hint="eastAsia"/>
        </w:rPr>
        <w:t>挂载到系统。</w:t>
      </w:r>
    </w:p>
    <w:p w14:paraId="0E1CEA67" w14:textId="77777777" w:rsidR="00890542" w:rsidRDefault="008E2536">
      <w:r>
        <w:rPr>
          <w:rFonts w:hint="eastAsia"/>
        </w:rPr>
        <w:t>默认挂载点</w:t>
      </w:r>
      <w:r>
        <w:rPr>
          <w:rFonts w:hint="eastAsia"/>
        </w:rPr>
        <w:t>/m</w:t>
      </w:r>
      <w:r>
        <w:t>edia</w:t>
      </w:r>
    </w:p>
    <w:p w14:paraId="06591F47" w14:textId="77777777" w:rsidR="00890542" w:rsidRDefault="008E2536">
      <w:pPr>
        <w:pStyle w:val="Heading3"/>
      </w:pPr>
      <w:r>
        <w:rPr>
          <w:rFonts w:hint="eastAsia"/>
        </w:rPr>
        <w:t>文件基本属性</w:t>
      </w:r>
    </w:p>
    <w:p w14:paraId="2411A091" w14:textId="77777777" w:rsidR="00890542" w:rsidRDefault="008E2536">
      <w:r>
        <w:rPr>
          <w:rFonts w:hint="eastAsia"/>
        </w:rPr>
        <w:t>$</w:t>
      </w:r>
      <w:r>
        <w:t xml:space="preserve"> ls -l</w:t>
      </w:r>
    </w:p>
    <w:p w14:paraId="53498FE0" w14:textId="77777777" w:rsidR="00890542" w:rsidRDefault="008E2536">
      <w:pPr>
        <w:jc w:val="center"/>
      </w:pPr>
      <w:r>
        <w:rPr>
          <w:noProof/>
        </w:rPr>
        <w:drawing>
          <wp:inline distT="0" distB="0" distL="0" distR="0" wp14:anchorId="719118A3" wp14:editId="666B1C20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 w14:paraId="48215CDD" w14:textId="77777777" w:rsidR="00890542" w:rsidRDefault="008E2536">
      <w:pPr>
        <w:pStyle w:val="Heading4"/>
      </w:pPr>
      <w:r>
        <w:rPr>
          <w:rFonts w:hint="eastAsia"/>
        </w:rPr>
        <w:t>文件类型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5760"/>
      </w:tblGrid>
      <w:tr w:rsidR="00890542" w14:paraId="50666706" w14:textId="77777777">
        <w:tc>
          <w:tcPr>
            <w:tcW w:w="2065" w:type="dxa"/>
            <w:shd w:val="clear" w:color="auto" w:fill="FFFFFF"/>
          </w:tcPr>
          <w:p w14:paraId="42F477FB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 w14:paraId="37ABAF07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Meaning</w:t>
            </w:r>
          </w:p>
        </w:tc>
      </w:tr>
      <w:tr w:rsidR="00890542" w14:paraId="72BF68D5" w14:textId="77777777">
        <w:tc>
          <w:tcPr>
            <w:tcW w:w="2065" w:type="dxa"/>
            <w:shd w:val="clear" w:color="auto" w:fill="FFFFFF"/>
          </w:tcPr>
          <w:p w14:paraId="038B35F6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 w14:paraId="0EA1DD9C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 w:rsidR="00890542" w14:paraId="25885CB8" w14:textId="77777777">
        <w:tc>
          <w:tcPr>
            <w:tcW w:w="2065" w:type="dxa"/>
            <w:shd w:val="clear" w:color="auto" w:fill="FFFFFF"/>
          </w:tcPr>
          <w:p w14:paraId="3425B84E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 w14:paraId="261C44CE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irectory file</w:t>
            </w:r>
          </w:p>
        </w:tc>
      </w:tr>
      <w:tr w:rsidR="00890542" w14:paraId="16D6C7CB" w14:textId="77777777">
        <w:tc>
          <w:tcPr>
            <w:tcW w:w="2065" w:type="dxa"/>
            <w:shd w:val="clear" w:color="auto" w:fill="FFFFFF"/>
          </w:tcPr>
          <w:p w14:paraId="7B59B610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 w14:paraId="3BAA7EFF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ink file</w:t>
            </w:r>
          </w:p>
        </w:tc>
      </w:tr>
      <w:tr w:rsidR="00890542" w14:paraId="180F543E" w14:textId="77777777">
        <w:tc>
          <w:tcPr>
            <w:tcW w:w="2065" w:type="dxa"/>
            <w:shd w:val="clear" w:color="auto" w:fill="FFFFFF"/>
          </w:tcPr>
          <w:p w14:paraId="48BB7157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 w14:paraId="59F7F217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Block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pecial file</w:t>
            </w:r>
          </w:p>
        </w:tc>
      </w:tr>
      <w:tr w:rsidR="00890542" w14:paraId="5E8FFBE2" w14:textId="77777777">
        <w:tc>
          <w:tcPr>
            <w:tcW w:w="2065" w:type="dxa"/>
            <w:shd w:val="clear" w:color="auto" w:fill="FFFFFF"/>
          </w:tcPr>
          <w:p w14:paraId="1F1F99FB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 w14:paraId="1A62E24A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Named pipe file</w:t>
            </w:r>
          </w:p>
        </w:tc>
      </w:tr>
      <w:tr w:rsidR="00890542" w14:paraId="2CD2F111" w14:textId="77777777">
        <w:tc>
          <w:tcPr>
            <w:tcW w:w="2065" w:type="dxa"/>
            <w:shd w:val="clear" w:color="auto" w:fill="FFFFFF"/>
          </w:tcPr>
          <w:p w14:paraId="54BF067C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 w14:paraId="3F68A6C7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 w:rsidR="00890542" w14:paraId="3CAAC5BB" w14:textId="77777777">
        <w:tc>
          <w:tcPr>
            <w:tcW w:w="2065" w:type="dxa"/>
            <w:shd w:val="clear" w:color="auto" w:fill="FFFFFF"/>
          </w:tcPr>
          <w:p w14:paraId="3376EBAC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 w14:paraId="743BFECC" w14:textId="77777777" w:rsidR="00890542" w:rsidRDefault="008E2536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 w14:paraId="7E7066E1" w14:textId="77777777" w:rsidR="00890542" w:rsidRDefault="00890542"/>
    <w:p w14:paraId="3927BEAC" w14:textId="77777777" w:rsidR="00890542" w:rsidRDefault="008E2536"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 w14:paraId="44CAACEB" w14:textId="77777777" w:rsidR="00890542" w:rsidRDefault="00890542"/>
    <w:p w14:paraId="2E588472" w14:textId="77777777" w:rsidR="00890542" w:rsidRDefault="008E2536">
      <w:pPr>
        <w:pStyle w:val="Heading4"/>
      </w:pPr>
      <w:r>
        <w:rPr>
          <w:rFonts w:hint="eastAsia"/>
        </w:rPr>
        <w:t>软盘格式化为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文件系统及可能产生的问题</w:t>
      </w:r>
    </w:p>
    <w:p w14:paraId="14DDD16C" w14:textId="77777777" w:rsidR="00890542" w:rsidRDefault="00890542"/>
    <w:p w14:paraId="1CB7E511" w14:textId="77777777" w:rsidR="00890542" w:rsidRDefault="008E2536">
      <w:pPr>
        <w:pStyle w:val="Heading3"/>
      </w:pPr>
      <w:r>
        <w:rPr>
          <w:rFonts w:hint="eastAsia"/>
        </w:rPr>
        <w:t>磁盘空间</w:t>
      </w:r>
    </w:p>
    <w:p w14:paraId="55DB85EE" w14:textId="77777777" w:rsidR="00890542" w:rsidRDefault="008E2536"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 w14:paraId="61ADE39C" w14:textId="77777777" w:rsidR="00890542" w:rsidRDefault="008E2536">
      <w:r>
        <w:t xml:space="preserve">df -I </w:t>
      </w:r>
      <w:proofErr w:type="spellStart"/>
      <w:r>
        <w:t>i</w:t>
      </w:r>
      <w:proofErr w:type="spellEnd"/>
      <w:r>
        <w:rPr>
          <w:rFonts w:hint="eastAsia"/>
        </w:rPr>
        <w:t>节点使用情况</w:t>
      </w:r>
    </w:p>
    <w:p w14:paraId="6701C3F1" w14:textId="77777777" w:rsidR="00890542" w:rsidRDefault="008E2536">
      <w:pPr>
        <w:pStyle w:val="Heading2"/>
      </w:pPr>
      <w:r>
        <w:rPr>
          <w:rFonts w:hint="eastAsia"/>
        </w:rPr>
        <w:t>翻译</w:t>
      </w:r>
    </w:p>
    <w:p w14:paraId="49C6E072" w14:textId="77777777" w:rsidR="00890542" w:rsidRDefault="008E2536">
      <w:proofErr w:type="spellStart"/>
      <w:r>
        <w:t>U</w:t>
      </w:r>
      <w:r>
        <w:rPr>
          <w:rFonts w:hint="eastAsia"/>
        </w:rPr>
        <w:t>sr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 w14:paraId="6D9D64D4" w14:textId="77777777" w:rsidR="00890542" w:rsidRDefault="008E2536">
      <w:pPr>
        <w:pStyle w:val="Heading2"/>
      </w:pPr>
      <w:r>
        <w:rPr>
          <w:rFonts w:hint="eastAsia"/>
        </w:rPr>
        <w:t>编程</w:t>
      </w:r>
    </w:p>
    <w:p w14:paraId="4A321D0A" w14:textId="77777777" w:rsidR="00890542" w:rsidRDefault="008E2536">
      <w:r>
        <w:t>https://code.visualstudio.com/docs/remote/remote-overview</w:t>
      </w:r>
    </w:p>
    <w:p w14:paraId="7F90E491" w14:textId="77777777" w:rsidR="00890542" w:rsidRDefault="008E2536">
      <w:pPr>
        <w:pStyle w:val="Heading1"/>
      </w:pPr>
      <w:r>
        <w:rPr>
          <w:rFonts w:hint="eastAsia"/>
        </w:rPr>
        <w:t>Windows</w:t>
      </w:r>
    </w:p>
    <w:p w14:paraId="749D8A01" w14:textId="77777777" w:rsidR="00890542" w:rsidRDefault="008E2536">
      <w:r>
        <w:t>R</w:t>
      </w:r>
      <w:r>
        <w:rPr>
          <w:rFonts w:hint="eastAsia"/>
        </w:rPr>
        <w:t>obocopy</w:t>
      </w:r>
      <w:r>
        <w:rPr>
          <w:rFonts w:hint="eastAsia"/>
        </w:rPr>
        <w:t>拷贝文件。在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里面用这个功能去拷贝文件效果比较好。</w:t>
      </w:r>
    </w:p>
    <w:p w14:paraId="5AC447F7" w14:textId="77777777" w:rsidR="00890542" w:rsidRDefault="008E2536">
      <w:r>
        <w:t>robocopy \\oakwp0026\APEX\Tux\TuxVBM F:\SWTeam\TuxVBM\New /s /e /w:50 /r:50 /j</w:t>
      </w:r>
    </w:p>
    <w:p w14:paraId="3709B575" w14:textId="77777777" w:rsidR="00890542" w:rsidRDefault="008E2536">
      <w:r>
        <w:t xml:space="preserve">robocopy \\oakwp0026\APEX\Tux\TuxVBM F:\SWTeam\TuxVBM\New </w:t>
      </w:r>
      <w:r>
        <w:rPr>
          <w:rFonts w:hint="eastAsia"/>
        </w:rPr>
        <w:t>*.</w:t>
      </w:r>
      <w:r>
        <w:t xml:space="preserve">mp3 /s </w:t>
      </w:r>
      <w:r>
        <w:t>/e /w:50 /r:50 /j</w:t>
      </w:r>
    </w:p>
    <w:p w14:paraId="0A832478" w14:textId="77777777" w:rsidR="00890542" w:rsidRDefault="008E2536"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 w14:paraId="641AD6B3" w14:textId="77777777" w:rsidR="00890542" w:rsidRDefault="00890542"/>
    <w:p w14:paraId="74AB7953" w14:textId="77777777" w:rsidR="00890542" w:rsidRDefault="008E2536">
      <w:pPr>
        <w:pStyle w:val="Heading1"/>
      </w:pPr>
      <w:r>
        <w:rPr>
          <w:rFonts w:hint="eastAsia"/>
        </w:rPr>
        <w:t>数据库</w:t>
      </w:r>
    </w:p>
    <w:p w14:paraId="715A5F5C" w14:textId="77777777" w:rsidR="00890542" w:rsidRDefault="008E2536">
      <w:r>
        <w:rPr>
          <w:rFonts w:hint="eastAsia"/>
        </w:rPr>
        <w:t>数据库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qlServer</w:t>
      </w:r>
      <w:proofErr w:type="spellEnd"/>
    </w:p>
    <w:p w14:paraId="33093027" w14:textId="77777777" w:rsidR="00890542" w:rsidRDefault="00890542"/>
    <w:p w14:paraId="02891905" w14:textId="77777777" w:rsidR="00890542" w:rsidRDefault="008E2536">
      <w:pPr>
        <w:pStyle w:val="Heading2"/>
      </w:pPr>
      <w:proofErr w:type="spellStart"/>
      <w:r>
        <w:rPr>
          <w:rFonts w:hint="eastAsia"/>
        </w:rPr>
        <w:t>Mysql</w:t>
      </w:r>
      <w:proofErr w:type="spellEnd"/>
    </w:p>
    <w:p w14:paraId="609187EA" w14:textId="77777777" w:rsidR="00890542" w:rsidRDefault="00890542"/>
    <w:p w14:paraId="4A181791" w14:textId="77777777" w:rsidR="00890542" w:rsidRDefault="008E2536">
      <w:pPr>
        <w:pStyle w:val="Heading2"/>
      </w:pPr>
      <w:proofErr w:type="spellStart"/>
      <w:r>
        <w:rPr>
          <w:rFonts w:hint="eastAsia"/>
        </w:rPr>
        <w:t>SqlServer</w:t>
      </w:r>
      <w:proofErr w:type="spellEnd"/>
    </w:p>
    <w:p w14:paraId="194CF450" w14:textId="77777777" w:rsidR="00890542" w:rsidRDefault="00890542"/>
    <w:p w14:paraId="38456459" w14:textId="77777777" w:rsidR="00890542" w:rsidRDefault="008E2536">
      <w:pPr>
        <w:pStyle w:val="Heading2"/>
      </w:pPr>
      <w:proofErr w:type="spellStart"/>
      <w:r>
        <w:rPr>
          <w:rFonts w:hint="eastAsia"/>
        </w:rPr>
        <w:t>Sqlite</w:t>
      </w:r>
      <w:proofErr w:type="spellEnd"/>
    </w:p>
    <w:p w14:paraId="59278884" w14:textId="77777777" w:rsidR="00890542" w:rsidRDefault="008E2536">
      <w:pPr>
        <w:pStyle w:val="Heading1"/>
      </w:pPr>
      <w:r>
        <w:rPr>
          <w:rFonts w:hint="eastAsia"/>
        </w:rPr>
        <w:t>胶片打印机</w:t>
      </w:r>
    </w:p>
    <w:p w14:paraId="5CAD1627" w14:textId="77777777" w:rsidR="00890542" w:rsidRDefault="008E2536">
      <w:r>
        <w:rPr>
          <w:rFonts w:hint="eastAsia"/>
        </w:rPr>
        <w:t>胶片打印机的软件要点。如果其他要点的内容放入其他章节，比如数据库连接相关的放入到数据库中。</w:t>
      </w:r>
    </w:p>
    <w:p w14:paraId="7737CD13" w14:textId="77777777" w:rsidR="00890542" w:rsidRDefault="008E2536">
      <w:pPr>
        <w:pStyle w:val="Heading2"/>
      </w:pPr>
      <w:r>
        <w:t>TUX</w:t>
      </w:r>
    </w:p>
    <w:p w14:paraId="32C35C39" w14:textId="77777777" w:rsidR="00890542" w:rsidRDefault="008E2536">
      <w:r>
        <w:t>Data._</w:t>
      </w:r>
      <w:proofErr w:type="spellStart"/>
      <w:r>
        <w:t>connectString</w:t>
      </w:r>
      <w:proofErr w:type="spellEnd"/>
      <w:r>
        <w:t xml:space="preserve"> = "server=127.0.0.1;uid=</w:t>
      </w:r>
      <w:proofErr w:type="spellStart"/>
      <w:r>
        <w:t>dbadmin</w:t>
      </w:r>
      <w:proofErr w:type="spellEnd"/>
      <w:r>
        <w:t xml:space="preserve">; </w:t>
      </w:r>
      <w:proofErr w:type="spellStart"/>
      <w:r>
        <w:t>pwd</w:t>
      </w:r>
      <w:proofErr w:type="spellEnd"/>
      <w:r>
        <w:t>=dbadmin1;database=</w:t>
      </w:r>
      <w:proofErr w:type="spellStart"/>
      <w:r>
        <w:t>mim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8";</w:t>
      </w:r>
    </w:p>
    <w:p w14:paraId="0BB5B62D" w14:textId="77777777" w:rsidR="00890542" w:rsidRDefault="008E2536">
      <w:r>
        <w:rPr>
          <w:rFonts w:hint="eastAsia"/>
        </w:rPr>
        <w:t>Tux</w:t>
      </w:r>
      <w:r>
        <w:rPr>
          <w:rFonts w:hint="eastAsia"/>
        </w:rPr>
        <w:t>系统的数据库连接字符串。只能通过</w:t>
      </w:r>
      <w:r>
        <w:rPr>
          <w:rFonts w:hint="eastAsia"/>
        </w:rPr>
        <w:t>putty</w:t>
      </w:r>
      <w:r>
        <w:rPr>
          <w:rFonts w:hint="eastAsia"/>
        </w:rPr>
        <w:t>方式连接。</w:t>
      </w:r>
    </w:p>
    <w:p w14:paraId="40F8986B" w14:textId="0420E53B" w:rsidR="00AD4B4B" w:rsidRDefault="00AD4B4B" w:rsidP="00AD4B4B">
      <w:pPr>
        <w:pStyle w:val="Heading3"/>
      </w:pPr>
      <w:r>
        <w:rPr>
          <w:rFonts w:hint="eastAsia"/>
        </w:rPr>
        <w:t>安装脚本说明</w:t>
      </w:r>
    </w:p>
    <w:p w14:paraId="7D06C2CD" w14:textId="28338605" w:rsidR="00AD4B4B" w:rsidRDefault="00AD4B4B" w:rsidP="00AD4B4B">
      <w:pPr>
        <w:pStyle w:val="ListParagraph"/>
        <w:numPr>
          <w:ilvl w:val="0"/>
          <w:numId w:val="9"/>
        </w:numPr>
      </w:pPr>
      <w:r w:rsidRPr="00AD4B4B">
        <w:t>Install Datapath</w:t>
      </w:r>
    </w:p>
    <w:p w14:paraId="5BA93FB6" w14:textId="32C6419D" w:rsidR="00AD4B4B" w:rsidRDefault="00AD4B4B" w:rsidP="00AD4B4B">
      <w:pPr>
        <w:pStyle w:val="ListParagraph"/>
        <w:numPr>
          <w:ilvl w:val="0"/>
          <w:numId w:val="9"/>
        </w:numPr>
      </w:pPr>
      <w:r w:rsidRPr="00AD4B4B">
        <w:t xml:space="preserve">install </w:t>
      </w:r>
      <w:proofErr w:type="spellStart"/>
      <w:r w:rsidRPr="00AD4B4B">
        <w:t>mysql</w:t>
      </w:r>
      <w:proofErr w:type="spellEnd"/>
      <w:r w:rsidRPr="00AD4B4B">
        <w:t xml:space="preserve"> packages</w:t>
      </w:r>
    </w:p>
    <w:p w14:paraId="7AD00391" w14:textId="77777777" w:rsidR="007E7030" w:rsidRDefault="007E7030" w:rsidP="00AD4B4B">
      <w:pPr>
        <w:pStyle w:val="ListParagraph"/>
        <w:numPr>
          <w:ilvl w:val="0"/>
          <w:numId w:val="9"/>
        </w:numPr>
      </w:pPr>
    </w:p>
    <w:p w14:paraId="7F692954" w14:textId="77777777" w:rsidR="00AD4B4B" w:rsidRPr="00AD4B4B" w:rsidRDefault="00AD4B4B" w:rsidP="00AD4B4B"/>
    <w:p w14:paraId="551A8A0E" w14:textId="77777777" w:rsidR="00890542" w:rsidRDefault="008E2536">
      <w:pPr>
        <w:pStyle w:val="Heading2"/>
      </w:pPr>
      <w:r>
        <w:t>WINDOWS</w:t>
      </w:r>
    </w:p>
    <w:p w14:paraId="762F0D47" w14:textId="77777777" w:rsidR="00890542" w:rsidRDefault="00890542"/>
    <w:p w14:paraId="061D66F7" w14:textId="77777777" w:rsidR="00890542" w:rsidRDefault="008E2536">
      <w:pPr>
        <w:pStyle w:val="Heading3"/>
      </w:pPr>
      <w:r>
        <w:t>6950</w:t>
      </w:r>
    </w:p>
    <w:p w14:paraId="3103C31C" w14:textId="77777777" w:rsidR="00890542" w:rsidRDefault="00890542"/>
    <w:p w14:paraId="7860D78B" w14:textId="77777777" w:rsidR="00890542" w:rsidRDefault="008E2536">
      <w:pPr>
        <w:pStyle w:val="Heading1"/>
      </w:pPr>
      <w:r>
        <w:rPr>
          <w:rFonts w:hint="eastAsia"/>
        </w:rPr>
        <w:t>协议</w:t>
      </w:r>
    </w:p>
    <w:p w14:paraId="3639EF8D" w14:textId="77777777" w:rsidR="00890542" w:rsidRDefault="008E2536">
      <w:pPr>
        <w:pStyle w:val="Heading2"/>
      </w:pPr>
      <w:r>
        <w:t>SSH</w:t>
      </w:r>
    </w:p>
    <w:p w14:paraId="67A7B808" w14:textId="77777777" w:rsidR="00890542" w:rsidRDefault="008E2536"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hyperlink r:id="rId36" w:tooltip="网络传输协议" w:history="1">
        <w:r>
          <w:rPr>
            <w:rStyle w:val="Hyperlink"/>
          </w:rPr>
          <w:t>网络传输协议</w:t>
        </w:r>
      </w:hyperlink>
      <w:r>
        <w:t>，可在不安全的网络中为网络服务提供安全的传输环境</w:t>
      </w:r>
      <w:hyperlink r:id="rId37" w:anchor="cite_note-rfc4251-1" w:history="1">
        <w:r>
          <w:rPr>
            <w:rStyle w:val="Hyperlink"/>
            <w:vertAlign w:val="superscript"/>
          </w:rPr>
          <w:t>[1]</w:t>
        </w:r>
      </w:hyperlink>
      <w:r>
        <w:t>。</w:t>
      </w:r>
      <w:r>
        <w:t>SSH</w:t>
      </w:r>
      <w:r>
        <w:t>通过在网络中创建</w:t>
      </w:r>
      <w:hyperlink r:id="rId38" w:history="1">
        <w:r>
          <w:rPr>
            <w:rStyle w:val="Hyperlink"/>
          </w:rPr>
          <w:t>安全隧道</w:t>
        </w:r>
      </w:hyperlink>
      <w:r>
        <w:t>来实现</w:t>
      </w:r>
      <w:r>
        <w:t>SSH</w:t>
      </w:r>
      <w:r>
        <w:t>客户端与服务器之间的连接</w:t>
      </w:r>
      <w:hyperlink r:id="rId39" w:anchor="cite_note-rfc4252-2" w:history="1">
        <w:r>
          <w:rPr>
            <w:rStyle w:val="Hyperlink"/>
            <w:vertAlign w:val="superscript"/>
          </w:rPr>
          <w:t>[2]</w:t>
        </w:r>
      </w:hyperlink>
      <w:r>
        <w:t>。</w:t>
      </w:r>
      <w:r>
        <w:t>SSH</w:t>
      </w:r>
      <w:r>
        <w:t>最常见的用途是远程登录系统，人们通常利用</w:t>
      </w:r>
      <w:r>
        <w:t>SSH</w:t>
      </w:r>
      <w:r>
        <w:t>来传输</w:t>
      </w:r>
      <w:hyperlink r:id="rId40" w:tooltip="命令行界面" w:history="1">
        <w:r>
          <w:rPr>
            <w:rStyle w:val="Hyperlink"/>
          </w:rPr>
          <w:t>命令行界面</w:t>
        </w:r>
      </w:hyperlink>
      <w:r>
        <w:t>和远程执行命令。</w:t>
      </w:r>
      <w:r>
        <w:t>SSH</w:t>
      </w:r>
      <w:r>
        <w:t>使用频率最高的场合是</w:t>
      </w:r>
      <w:hyperlink r:id="rId41" w:tooltip="类Unix系统" w:history="1">
        <w:r>
          <w:rPr>
            <w:rStyle w:val="Hyperlink"/>
          </w:rPr>
          <w:t>类</w:t>
        </w:r>
        <w:r>
          <w:rPr>
            <w:rStyle w:val="Hyperlink"/>
          </w:rPr>
          <w:t>Unix</w:t>
        </w:r>
        <w:r>
          <w:rPr>
            <w:rStyle w:val="Hyperlink"/>
          </w:rPr>
          <w:t>系统</w:t>
        </w:r>
      </w:hyperlink>
      <w:r>
        <w:t>，但是</w:t>
      </w:r>
      <w:hyperlink r:id="rId42" w:tooltip="Windows" w:history="1">
        <w:r>
          <w:rPr>
            <w:rStyle w:val="Hyperlink"/>
          </w:rPr>
          <w:t>Windows</w:t>
        </w:r>
      </w:hyperlink>
      <w:r>
        <w:t>操作系统也能有限度地使用</w:t>
      </w:r>
      <w:r>
        <w:t>SSH</w:t>
      </w:r>
      <w:r>
        <w:t>。</w:t>
      </w:r>
      <w:r>
        <w:t>2015</w:t>
      </w:r>
      <w:r>
        <w:t>年，微软宣布将在未来的操作系统中提供原生</w:t>
      </w:r>
      <w:r>
        <w:t>SSH</w:t>
      </w:r>
      <w:r>
        <w:t>协议支持</w:t>
      </w:r>
      <w:hyperlink r:id="rId43" w:anchor="cite_note-3" w:history="1">
        <w:r>
          <w:rPr>
            <w:rStyle w:val="Hyperlink"/>
            <w:vertAlign w:val="superscript"/>
          </w:rPr>
          <w:t>[3]</w:t>
        </w:r>
      </w:hyperlink>
      <w:r>
        <w:t>，</w:t>
      </w:r>
      <w:hyperlink r:id="rId44" w:tooltip="Windows" w:history="1">
        <w:r>
          <w:rPr>
            <w:rStyle w:val="Hyperlink"/>
          </w:rPr>
          <w:t>Windows</w:t>
        </w:r>
      </w:hyperlink>
      <w:r>
        <w:t> 10 1803</w:t>
      </w:r>
      <w:r>
        <w:t>版本已提供</w:t>
      </w:r>
      <w:hyperlink r:id="rId45" w:tooltip="OpenSSH" w:history="1">
        <w:r>
          <w:rPr>
            <w:rStyle w:val="Hyperlink"/>
          </w:rPr>
          <w:t>OpenSSH</w:t>
        </w:r>
      </w:hyperlink>
      <w:r>
        <w:t>工具</w:t>
      </w:r>
      <w:hyperlink r:id="rId46" w:anchor="cite_note-4" w:history="1">
        <w:r>
          <w:rPr>
            <w:rStyle w:val="Hyperlink"/>
            <w:vertAlign w:val="superscript"/>
          </w:rPr>
          <w:t>[4]</w:t>
        </w:r>
      </w:hyperlink>
      <w:r>
        <w:t>。</w:t>
      </w:r>
    </w:p>
    <w:p w14:paraId="284BF382" w14:textId="77777777" w:rsidR="00890542" w:rsidRDefault="008E2536">
      <w:pPr>
        <w:pStyle w:val="Heading2"/>
      </w:pPr>
      <w:r>
        <w:t>DICOM</w:t>
      </w:r>
      <w:r>
        <w:rPr>
          <w:rFonts w:hint="eastAsia"/>
        </w:rPr>
        <w:t>协议</w:t>
      </w:r>
    </w:p>
    <w:p w14:paraId="04C98B96" w14:textId="77777777" w:rsidR="00890542" w:rsidRDefault="00890542"/>
    <w:p w14:paraId="42FCA64D" w14:textId="77777777" w:rsidR="00890542" w:rsidRDefault="008E2536">
      <w:pPr>
        <w:pStyle w:val="Heading1"/>
      </w:pPr>
      <w:r>
        <w:rPr>
          <w:rFonts w:hint="eastAsia"/>
        </w:rPr>
        <w:t>正则表达式</w:t>
      </w:r>
    </w:p>
    <w:p w14:paraId="7184A346" w14:textId="77777777" w:rsidR="00890542" w:rsidRDefault="008E2536">
      <w:pPr>
        <w:pStyle w:val="Heading1"/>
      </w:pPr>
      <w:r>
        <w:rPr>
          <w:rFonts w:eastAsia="宋体" w:hint="eastAsia"/>
        </w:rPr>
        <w:t>高等数学</w:t>
      </w:r>
    </w:p>
    <w:p w14:paraId="0878A354" w14:textId="77777777" w:rsidR="00890542" w:rsidRDefault="00890542"/>
    <w:p w14:paraId="171E7A67" w14:textId="77777777" w:rsidR="00890542" w:rsidRDefault="008E2536">
      <w:pPr>
        <w:pStyle w:val="Heading2"/>
      </w:pPr>
      <w:r>
        <w:rPr>
          <w:rFonts w:eastAsia="宋体" w:hint="eastAsia"/>
        </w:rPr>
        <w:t>习题</w:t>
      </w:r>
    </w:p>
    <w:p w14:paraId="074A6D54" w14:textId="77777777" w:rsidR="00890542" w:rsidRDefault="008E2536">
      <w:pPr>
        <w:rPr>
          <w:rFonts w:eastAsia="宋体"/>
        </w:rPr>
      </w:pPr>
      <w:r>
        <w:rPr>
          <w:rFonts w:eastAsia="宋体" w:hint="eastAsia"/>
        </w:rPr>
        <w:t>计划</w:t>
      </w:r>
      <w:r>
        <w:rPr>
          <w:rFonts w:eastAsia="宋体" w:hint="eastAsia"/>
        </w:rPr>
        <w:t>60</w:t>
      </w:r>
      <w:r>
        <w:rPr>
          <w:rFonts w:eastAsia="宋体" w:hint="eastAsia"/>
        </w:rPr>
        <w:t>天把习题集做完。一天做</w:t>
      </w:r>
      <w:r>
        <w:rPr>
          <w:rFonts w:eastAsia="宋体" w:hint="eastAsia"/>
        </w:rPr>
        <w:t>11</w:t>
      </w:r>
      <w:r>
        <w:rPr>
          <w:rFonts w:eastAsia="宋体" w:hint="eastAsia"/>
        </w:rPr>
        <w:t>页至少。</w:t>
      </w:r>
    </w:p>
    <w:p w14:paraId="4D50F3ED" w14:textId="77777777" w:rsidR="00890542" w:rsidRDefault="00890542">
      <w:pPr>
        <w:rPr>
          <w:rFonts w:eastAsia="宋体"/>
        </w:rPr>
      </w:pPr>
    </w:p>
    <w:p w14:paraId="35AA9EB8" w14:textId="77777777" w:rsidR="00890542" w:rsidRDefault="008E2536">
      <w:pPr>
        <w:pStyle w:val="Heading2"/>
      </w:pPr>
      <w:r>
        <w:rPr>
          <w:rFonts w:eastAsia="宋体" w:hint="eastAsia"/>
        </w:rPr>
        <w:t>初等数学</w:t>
      </w:r>
    </w:p>
    <w:p w14:paraId="6D97C797" w14:textId="77777777" w:rsidR="00890542" w:rsidRDefault="008E2536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3622DBA8" wp14:editId="72518250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D0E862" w14:textId="77777777" w:rsidR="00890542" w:rsidRDefault="008E2536">
      <w:pPr>
        <w:jc w:val="center"/>
      </w:pPr>
      <w:r>
        <w:rPr>
          <w:noProof/>
        </w:rPr>
        <w:drawing>
          <wp:inline distT="0" distB="0" distL="114300" distR="114300" wp14:anchorId="3C011F70" wp14:editId="121FE694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F39B" w14:textId="77777777" w:rsidR="00890542" w:rsidRDefault="00890542">
      <w:pPr>
        <w:jc w:val="center"/>
      </w:pPr>
    </w:p>
    <w:p w14:paraId="08E172D4" w14:textId="77777777" w:rsidR="00890542" w:rsidRDefault="00890542"/>
    <w:p w14:paraId="4BFEE99C" w14:textId="77777777" w:rsidR="00890542" w:rsidRDefault="00890542"/>
    <w:p w14:paraId="0D54E12A" w14:textId="77777777" w:rsidR="00890542" w:rsidRDefault="008E2536">
      <w:pPr>
        <w:pStyle w:val="Heading3"/>
      </w:pPr>
      <w:r>
        <w:rPr>
          <w:rFonts w:eastAsia="宋体" w:hint="eastAsia"/>
        </w:rPr>
        <w:t>特殊值</w:t>
      </w:r>
    </w:p>
    <w:p w14:paraId="0C4EB36C" w14:textId="77777777" w:rsidR="00890542" w:rsidRDefault="008E2536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CDD7BE7" wp14:editId="07E73958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45DB53" w14:textId="77777777" w:rsidR="00890542" w:rsidRDefault="008E2536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4C8F9226" wp14:editId="3AE6A9F3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FBD59F" w14:textId="77777777" w:rsidR="00890542" w:rsidRDefault="008E2536">
      <w:pPr>
        <w:pStyle w:val="Heading3"/>
        <w:rPr>
          <w:rFonts w:eastAsia="宋体"/>
        </w:rPr>
      </w:pPr>
      <w:r>
        <w:rPr>
          <w:rFonts w:eastAsia="宋体" w:hint="eastAsia"/>
        </w:rPr>
        <w:t>数列</w:t>
      </w:r>
    </w:p>
    <w:p w14:paraId="343EFFC4" w14:textId="77777777" w:rsidR="00890542" w:rsidRDefault="008E2536">
      <w:pPr>
        <w:rPr>
          <w:rFonts w:eastAsia="宋体" w:cstheme="majorBidi"/>
          <w:color w:val="1F3864" w:themeColor="accent1" w:themeShade="80"/>
          <w:sz w:val="24"/>
          <w:szCs w:val="24"/>
        </w:rPr>
      </w:pPr>
      <w:r>
        <w:rPr>
          <w:rFonts w:eastAsia="宋体" w:cstheme="majorBidi" w:hint="eastAsia"/>
          <w:color w:val="1F3864" w:themeColor="accent1" w:themeShade="80"/>
          <w:sz w:val="24"/>
          <w:szCs w:val="24"/>
        </w:rPr>
        <w:t>等差数列求和</w:t>
      </w:r>
    </w:p>
    <w:p w14:paraId="6FE6D539" w14:textId="77777777" w:rsidR="00890542" w:rsidRDefault="008E2536">
      <w:pPr>
        <w:rPr>
          <w:rFonts w:eastAsia="宋体" w:cstheme="majorBidi"/>
          <w:color w:val="1F3864" w:themeColor="accent1" w:themeShade="80"/>
          <w:sz w:val="24"/>
          <w:szCs w:val="24"/>
        </w:rPr>
      </w:pPr>
      <w:r>
        <w:rPr>
          <w:rFonts w:eastAsia="宋体" w:cstheme="majorBidi" w:hint="eastAsia"/>
          <w:color w:val="1F3864" w:themeColor="accent1" w:themeShade="80"/>
          <w:sz w:val="24"/>
          <w:szCs w:val="24"/>
        </w:rPr>
        <w:t>等比数列求和</w:t>
      </w:r>
    </w:p>
    <w:p w14:paraId="058ECF71" w14:textId="77777777" w:rsidR="00890542" w:rsidRDefault="008E2536">
      <w:pPr>
        <w:pStyle w:val="Heading3"/>
      </w:pPr>
      <w:r>
        <w:rPr>
          <w:rFonts w:eastAsia="宋体" w:hint="eastAsia"/>
        </w:rPr>
        <w:t>排列组合</w:t>
      </w:r>
    </w:p>
    <w:p w14:paraId="52B8CC89" w14:textId="77777777" w:rsidR="00890542" w:rsidRDefault="008E2536">
      <w:r>
        <w:rPr>
          <w:noProof/>
        </w:rPr>
        <w:drawing>
          <wp:inline distT="0" distB="0" distL="114300" distR="114300" wp14:anchorId="3E12A991" wp14:editId="6CFFF4CB">
            <wp:extent cx="3705225" cy="570865"/>
            <wp:effectExtent l="0" t="0" r="13335" b="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7D3D" w14:textId="77777777" w:rsidR="00890542" w:rsidRDefault="008E2536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325EF6C6" wp14:editId="002DDA7B">
            <wp:extent cx="3940810" cy="2413000"/>
            <wp:effectExtent l="0" t="0" r="6350" b="10160"/>
            <wp:docPr id="29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3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503BFF" w14:textId="77777777" w:rsidR="00890542" w:rsidRDefault="008E2536">
      <w:pPr>
        <w:pStyle w:val="Heading2"/>
        <w:rPr>
          <w:rFonts w:eastAsia="宋体"/>
        </w:rPr>
      </w:pPr>
      <w:r>
        <w:rPr>
          <w:rFonts w:eastAsia="宋体" w:hint="eastAsia"/>
        </w:rPr>
        <w:t>极限</w:t>
      </w:r>
    </w:p>
    <w:p w14:paraId="211A46E8" w14:textId="77777777" w:rsidR="00890542" w:rsidRDefault="008E2536">
      <w:pPr>
        <w:pStyle w:val="Heading3"/>
      </w:pPr>
      <w:r>
        <w:rPr>
          <w:rFonts w:hint="eastAsia"/>
        </w:rPr>
        <w:t>极限运算法则</w:t>
      </w:r>
    </w:p>
    <w:p w14:paraId="081EFEA3" w14:textId="77777777" w:rsidR="00890542" w:rsidRDefault="008E2536">
      <w:r>
        <w:rPr>
          <w:rFonts w:hint="eastAsia"/>
        </w:rPr>
        <w:t>分解运算的前提是分式的极限存在</w:t>
      </w:r>
    </w:p>
    <w:p w14:paraId="281B789A" w14:textId="77777777" w:rsidR="00890542" w:rsidRDefault="008E2536">
      <w:pPr>
        <w:pStyle w:val="Heading2"/>
        <w:rPr>
          <w:rFonts w:eastAsia="宋体"/>
        </w:rPr>
      </w:pPr>
      <w:r>
        <w:rPr>
          <w:rFonts w:eastAsia="宋体" w:hint="eastAsia"/>
        </w:rPr>
        <w:t>函数连续性</w:t>
      </w:r>
    </w:p>
    <w:p w14:paraId="40EE6710" w14:textId="77777777" w:rsidR="00890542" w:rsidRDefault="008E2536">
      <w:r>
        <w:rPr>
          <w:rFonts w:hint="eastAsia"/>
        </w:rPr>
        <w:t>初等函数在定义域内均连续。</w:t>
      </w:r>
    </w:p>
    <w:p w14:paraId="14F4B6B8" w14:textId="77777777" w:rsidR="00890542" w:rsidRDefault="008E2536">
      <w:r>
        <w:rPr>
          <w:rFonts w:hint="eastAsia"/>
        </w:rPr>
        <w:t>复合函数极限的传导性。</w:t>
      </w:r>
    </w:p>
    <w:p w14:paraId="0B126586" w14:textId="77777777" w:rsidR="00890542" w:rsidRDefault="008E2536">
      <w:pPr>
        <w:pStyle w:val="Heading2"/>
        <w:rPr>
          <w:rFonts w:eastAsia="宋体"/>
        </w:rPr>
      </w:pPr>
      <w:r>
        <w:rPr>
          <w:rFonts w:eastAsia="宋体" w:hint="eastAsia"/>
        </w:rPr>
        <w:t>导数与微分</w:t>
      </w:r>
    </w:p>
    <w:p w14:paraId="5BCD6D64" w14:textId="77777777" w:rsidR="00890542" w:rsidRDefault="008E2536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导数和连续性的关系，可导一定连续，连续不一定可导。注意导数要求在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有定义。</w:t>
      </w:r>
    </w:p>
    <w:p w14:paraId="72EA7981" w14:textId="77777777" w:rsidR="00890542" w:rsidRDefault="008E2536">
      <w:r>
        <w:rPr>
          <w:rFonts w:hint="eastAsia"/>
        </w:rPr>
        <w:t>注意：导数的定义，是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的邻域，不是去心邻域</w:t>
      </w:r>
    </w:p>
    <w:p w14:paraId="28444473" w14:textId="77777777" w:rsidR="00890542" w:rsidRDefault="008E2536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反函数的求导法则</w:t>
      </w:r>
    </w:p>
    <w:p w14:paraId="5E02A98C" w14:textId="77777777" w:rsidR="00890542" w:rsidRDefault="008E2536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反三角函数的导数</w:t>
      </w:r>
    </w:p>
    <w:p w14:paraId="272F3B6C" w14:textId="77777777" w:rsidR="00890542" w:rsidRDefault="008E2536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复合函数的求导</w:t>
      </w:r>
    </w:p>
    <w:p w14:paraId="5A0776B9" w14:textId="77777777" w:rsidR="00890542" w:rsidRDefault="00890542"/>
    <w:p w14:paraId="6B6284E6" w14:textId="77777777" w:rsidR="00890542" w:rsidRDefault="008E2536">
      <w:r>
        <w:rPr>
          <w:rFonts w:hint="eastAsia"/>
        </w:rPr>
        <w:t>要学会高等数学的复合函数求导表达方式。</w:t>
      </w:r>
    </w:p>
    <w:p w14:paraId="3D9168C3" w14:textId="77777777" w:rsidR="00890542" w:rsidRDefault="008E2536">
      <w:pPr>
        <w:pStyle w:val="Heading3"/>
      </w:pPr>
      <w:r>
        <w:rPr>
          <w:rFonts w:hint="eastAsia"/>
        </w:rPr>
        <w:t>单侧导数</w:t>
      </w:r>
    </w:p>
    <w:p w14:paraId="0E6CC866" w14:textId="77777777" w:rsidR="00890542" w:rsidRDefault="008E2536">
      <w:r>
        <w:rPr>
          <w:rFonts w:hint="eastAsia"/>
          <w:position w:val="-44"/>
        </w:rPr>
        <w:object w:dxaOrig="3320" w:dyaOrig="1000" w14:anchorId="7A235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pt;height:50pt" o:ole="">
            <v:imagedata r:id="rId53" o:title=""/>
          </v:shape>
          <o:OLEObject Type="Embed" ProgID="Equation.KSEE3" ShapeID="_x0000_i1025" DrawAspect="Content" ObjectID="_1707224299" r:id="rId54"/>
        </w:object>
      </w:r>
    </w:p>
    <w:p w14:paraId="7E50B66F" w14:textId="77777777" w:rsidR="00890542" w:rsidRDefault="008E2536">
      <w:pPr>
        <w:pStyle w:val="Heading3"/>
      </w:pPr>
      <w:r>
        <w:rPr>
          <w:rFonts w:hint="eastAsia"/>
        </w:rPr>
        <w:t>导数的几何意义</w:t>
      </w:r>
    </w:p>
    <w:p w14:paraId="7973C82B" w14:textId="77777777" w:rsidR="00890542" w:rsidRDefault="008E2536">
      <w:r>
        <w:rPr>
          <w:rFonts w:hint="eastAsia"/>
        </w:rPr>
        <w:t>直线的点斜式方程，斜率会用到导数。</w:t>
      </w:r>
    </w:p>
    <w:p w14:paraId="69D2FF99" w14:textId="77777777" w:rsidR="00890542" w:rsidRDefault="00890542"/>
    <w:p w14:paraId="5EA472A9" w14:textId="77777777" w:rsidR="00890542" w:rsidRDefault="008E2536">
      <w:pPr>
        <w:pStyle w:val="Heading3"/>
      </w:pPr>
      <w:r>
        <w:rPr>
          <w:rFonts w:hint="eastAsia"/>
        </w:rPr>
        <w:t>函数可导性与连续性的关系</w:t>
      </w:r>
    </w:p>
    <w:p w14:paraId="65CFB4AE" w14:textId="77777777" w:rsidR="00890542" w:rsidRDefault="008E2536">
      <w:r>
        <w:rPr>
          <w:rFonts w:hint="eastAsia"/>
        </w:rPr>
        <w:t>可导一定连续，连续不一定可导。</w:t>
      </w:r>
    </w:p>
    <w:p w14:paraId="6C5357A4" w14:textId="77777777" w:rsidR="00890542" w:rsidRDefault="008E2536">
      <w:pPr>
        <w:pStyle w:val="Heading3"/>
      </w:pPr>
      <w:r>
        <w:rPr>
          <w:rFonts w:eastAsia="宋体" w:hint="eastAsia"/>
        </w:rPr>
        <w:t>函数的求导法则</w:t>
      </w:r>
    </w:p>
    <w:p w14:paraId="54562603" w14:textId="77777777" w:rsidR="00890542" w:rsidRDefault="008E2536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导数的和差积商公式</w:t>
      </w:r>
    </w:p>
    <w:p w14:paraId="07FD2F9D" w14:textId="77777777" w:rsidR="00890542" w:rsidRDefault="00890542">
      <w:pPr>
        <w:rPr>
          <w:i/>
          <w:iCs/>
          <w:u w:val="single"/>
        </w:rPr>
      </w:pPr>
    </w:p>
    <w:p w14:paraId="17184A71" w14:textId="77777777" w:rsidR="00890542" w:rsidRDefault="008E2536">
      <w:pPr>
        <w:rPr>
          <w:i/>
          <w:iCs/>
        </w:rPr>
      </w:pPr>
      <w:r>
        <w:rPr>
          <w:rFonts w:hint="eastAsia"/>
          <w:i/>
          <w:iCs/>
          <w:u w:val="single"/>
        </w:rPr>
        <w:t>反函数的求导</w:t>
      </w:r>
    </w:p>
    <w:p w14:paraId="19EC9191" w14:textId="77777777" w:rsidR="00890542" w:rsidRDefault="008E2536">
      <w:pPr>
        <w:rPr>
          <w:b/>
          <w:bCs/>
        </w:rPr>
      </w:pPr>
      <w:r>
        <w:rPr>
          <w:rFonts w:hint="eastAsia"/>
          <w:b/>
          <w:bCs/>
          <w:position w:val="-28"/>
        </w:rPr>
        <w:object w:dxaOrig="1660" w:dyaOrig="660" w14:anchorId="39E4891C">
          <v:shape id="_x0000_i1026" type="#_x0000_t75" style="width:83pt;height:33pt" o:ole="">
            <v:imagedata r:id="rId55" o:title=""/>
          </v:shape>
          <o:OLEObject Type="Embed" ProgID="Equation.KSEE3" ShapeID="_x0000_i1026" DrawAspect="Content" ObjectID="_1707224300" r:id="rId56"/>
        </w:object>
      </w:r>
    </w:p>
    <w:p w14:paraId="23992A37" w14:textId="77777777" w:rsidR="00890542" w:rsidRDefault="008E2536">
      <w:pPr>
        <w:rPr>
          <w:b/>
          <w:bCs/>
          <w:position w:val="-26"/>
        </w:rPr>
      </w:pPr>
      <w:r>
        <w:rPr>
          <w:rFonts w:hint="eastAsia"/>
          <w:b/>
          <w:bCs/>
          <w:position w:val="-58"/>
        </w:rPr>
        <w:object w:dxaOrig="920" w:dyaOrig="960" w14:anchorId="0F6CCBC5">
          <v:shape id="_x0000_i1027" type="#_x0000_t75" style="width:46pt;height:48pt" o:ole="">
            <v:imagedata r:id="rId57" o:title=""/>
          </v:shape>
          <o:OLEObject Type="Embed" ProgID="Equation.KSEE3" ShapeID="_x0000_i1027" DrawAspect="Content" ObjectID="_1707224301" r:id="rId58"/>
        </w:objec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  <w:position w:val="-26"/>
        </w:rPr>
        <w:object w:dxaOrig="2800" w:dyaOrig="640" w14:anchorId="5BD1FAD0">
          <v:shape id="_x0000_i1028" type="#_x0000_t75" style="width:140pt;height:32pt" o:ole="">
            <v:imagedata r:id="rId59" o:title=""/>
          </v:shape>
          <o:OLEObject Type="Embed" ProgID="Equation.KSEE3" ShapeID="_x0000_i1028" DrawAspect="Content" ObjectID="_1707224302" r:id="rId60"/>
        </w:object>
      </w:r>
    </w:p>
    <w:p w14:paraId="45F53ED8" w14:textId="77777777" w:rsidR="00890542" w:rsidRDefault="008E2536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常用的导数公式</w:t>
      </w:r>
    </w:p>
    <w:p w14:paraId="6C78CD84" w14:textId="77777777" w:rsidR="00890542" w:rsidRDefault="008E2536">
      <w:pPr>
        <w:rPr>
          <w:b/>
          <w:bCs/>
          <w:position w:val="-26"/>
        </w:rPr>
      </w:pPr>
      <w:r>
        <w:rPr>
          <w:rFonts w:hint="eastAsia"/>
          <w:b/>
          <w:bCs/>
          <w:position w:val="-24"/>
        </w:rPr>
        <w:object w:dxaOrig="2240" w:dyaOrig="620" w14:anchorId="218FEAE3">
          <v:shape id="_x0000_i1029" type="#_x0000_t75" style="width:112pt;height:31pt" o:ole="">
            <v:imagedata r:id="rId61" o:title=""/>
          </v:shape>
          <o:OLEObject Type="Embed" ProgID="Equation.KSEE3" ShapeID="_x0000_i1029" DrawAspect="Content" ObjectID="_1707224303" r:id="rId62"/>
        </w:object>
      </w:r>
    </w:p>
    <w:p w14:paraId="7171341D" w14:textId="77777777" w:rsidR="00890542" w:rsidRDefault="008E2536">
      <w:pPr>
        <w:rPr>
          <w:b/>
          <w:bCs/>
          <w:position w:val="-26"/>
        </w:rPr>
      </w:pPr>
      <w:r>
        <w:rPr>
          <w:rFonts w:hint="eastAsia"/>
          <w:b/>
          <w:bCs/>
          <w:position w:val="-28"/>
        </w:rPr>
        <w:object w:dxaOrig="4400" w:dyaOrig="780" w14:anchorId="2932BA78">
          <v:shape id="_x0000_i1030" type="#_x0000_t75" style="width:220pt;height:39pt" o:ole="">
            <v:imagedata r:id="rId63" o:title=""/>
          </v:shape>
          <o:OLEObject Type="Embed" ProgID="Equation.KSEE3" ShapeID="_x0000_i1030" DrawAspect="Content" ObjectID="_1707224304" r:id="rId64"/>
        </w:object>
      </w:r>
    </w:p>
    <w:p w14:paraId="1EE943C8" w14:textId="77777777" w:rsidR="00890542" w:rsidRDefault="008E2536">
      <w:pPr>
        <w:rPr>
          <w:b/>
          <w:bCs/>
          <w:position w:val="-26"/>
        </w:rPr>
      </w:pPr>
      <w:r>
        <w:rPr>
          <w:b/>
          <w:bCs/>
          <w:position w:val="-26"/>
        </w:rPr>
        <w:object w:dxaOrig="1780" w:dyaOrig="640" w14:anchorId="1A284352">
          <v:shape id="_x0000_i1031" type="#_x0000_t75" style="width:89pt;height:32pt" o:ole="">
            <v:imagedata r:id="rId65" o:title=""/>
          </v:shape>
          <o:OLEObject Type="Embed" ProgID="Equation.KSEE3" ShapeID="_x0000_i1031" DrawAspect="Content" ObjectID="_1707224305" r:id="rId66"/>
        </w:object>
      </w:r>
    </w:p>
    <w:p w14:paraId="75DA243F" w14:textId="77777777" w:rsidR="00890542" w:rsidRDefault="008E2536">
      <w:pPr>
        <w:rPr>
          <w:rFonts w:hAnsi="Cambria Math"/>
          <w:bCs/>
          <w:highlight w:val="yellow"/>
        </w:rPr>
      </w:pPr>
      <w:r>
        <w:rPr>
          <w:rFonts w:hAnsi="Cambria Math" w:hint="eastAsia"/>
          <w:bCs/>
          <w:position w:val="-30"/>
          <w:highlight w:val="yellow"/>
        </w:rPr>
        <w:object w:dxaOrig="3520" w:dyaOrig="680" w14:anchorId="15AB5D56">
          <v:shape id="_x0000_i1032" type="#_x0000_t75" style="width:176pt;height:34pt" o:ole="">
            <v:imagedata r:id="rId67" o:title=""/>
          </v:shape>
          <o:OLEObject Type="Embed" ProgID="Equation.KSEE3" ShapeID="_x0000_i1032" DrawAspect="Content" ObjectID="_1707224306" r:id="rId68"/>
        </w:object>
      </w:r>
    </w:p>
    <w:p w14:paraId="4CAD87DC" w14:textId="77777777" w:rsidR="00890542" w:rsidRDefault="008E2536">
      <w:pPr>
        <w:rPr>
          <w:rFonts w:hAnsi="Cambria Math"/>
          <w:bCs/>
          <w:highlight w:val="yellow"/>
        </w:rPr>
      </w:pPr>
      <w:r>
        <w:rPr>
          <w:rFonts w:hAnsi="Cambria Math"/>
          <w:bCs/>
          <w:position w:val="-46"/>
          <w:highlight w:val="yellow"/>
        </w:rPr>
        <w:object w:dxaOrig="2040" w:dyaOrig="1040" w14:anchorId="6A2856B9">
          <v:shape id="_x0000_i1033" type="#_x0000_t75" style="width:102pt;height:52pt" o:ole="">
            <v:imagedata r:id="rId69" o:title=""/>
          </v:shape>
          <o:OLEObject Type="Embed" ProgID="Equation.KSEE3" ShapeID="_x0000_i1033" DrawAspect="Content" ObjectID="_1707224307" r:id="rId70"/>
        </w:object>
      </w:r>
    </w:p>
    <w:p w14:paraId="3841F03E" w14:textId="77777777" w:rsidR="00890542" w:rsidRDefault="008E2536">
      <w:pPr>
        <w:rPr>
          <w:rFonts w:hAnsi="Cambria Math"/>
          <w:bCs/>
          <w:position w:val="-50"/>
          <w:highlight w:val="darkCyan"/>
        </w:rPr>
      </w:pPr>
      <w:r>
        <w:rPr>
          <w:rFonts w:hAnsi="Cambria Math"/>
          <w:bCs/>
          <w:position w:val="-50"/>
          <w:highlight w:val="darkCyan"/>
        </w:rPr>
        <w:object w:dxaOrig="3620" w:dyaOrig="1420" w14:anchorId="2893F709">
          <v:shape id="_x0000_i1034" type="#_x0000_t75" style="width:181pt;height:71pt" o:ole="">
            <v:imagedata r:id="rId71" o:title=""/>
          </v:shape>
          <o:OLEObject Type="Embed" ProgID="Equation.KSEE3" ShapeID="_x0000_i1034" DrawAspect="Content" ObjectID="_1707224308" r:id="rId72"/>
        </w:object>
      </w:r>
    </w:p>
    <w:p w14:paraId="54AA54E3" w14:textId="77777777" w:rsidR="00890542" w:rsidRDefault="008E2536">
      <w:pPr>
        <w:rPr>
          <w:rFonts w:hAnsi="Cambria Math"/>
          <w:bCs/>
          <w:position w:val="-100"/>
          <w:highlight w:val="darkCyan"/>
        </w:rPr>
      </w:pPr>
      <w:r>
        <w:rPr>
          <w:rFonts w:hAnsi="Cambria Math"/>
          <w:bCs/>
          <w:position w:val="-100"/>
          <w:highlight w:val="darkCyan"/>
        </w:rPr>
        <w:object w:dxaOrig="4740" w:dyaOrig="2120" w14:anchorId="4F78E976">
          <v:shape id="_x0000_i1035" type="#_x0000_t75" style="width:237pt;height:106pt" o:ole="">
            <v:imagedata r:id="rId73" o:title=""/>
          </v:shape>
          <o:OLEObject Type="Embed" ProgID="Equation.KSEE3" ShapeID="_x0000_i1035" DrawAspect="Content" ObjectID="_1707224309" r:id="rId74"/>
        </w:object>
      </w:r>
    </w:p>
    <w:p w14:paraId="2587648E" w14:textId="77777777" w:rsidR="00890542" w:rsidRDefault="008E2536">
      <w:r>
        <w:rPr>
          <w:rFonts w:hint="eastAsia"/>
        </w:rPr>
        <w:t>注意：</w:t>
      </w:r>
    </w:p>
    <w:p w14:paraId="56295821" w14:textId="77777777" w:rsidR="00890542" w:rsidRDefault="008E2536">
      <w:r>
        <w:rPr>
          <w:rFonts w:hint="eastAsia"/>
          <w:position w:val="-6"/>
        </w:rPr>
        <w:object w:dxaOrig="540" w:dyaOrig="280" w14:anchorId="6CA141DC">
          <v:shape id="_x0000_i1036" type="#_x0000_t75" style="width:27pt;height:14pt" o:ole="">
            <v:imagedata r:id="rId75" o:title=""/>
          </v:shape>
          <o:OLEObject Type="Embed" ProgID="Equation.KSEE3" ShapeID="_x0000_i1036" DrawAspect="Content" ObjectID="_1707224310" r:id="rId76"/>
        </w:object>
      </w:r>
    </w:p>
    <w:p w14:paraId="0B26BAD7" w14:textId="77777777" w:rsidR="00890542" w:rsidRDefault="008E2536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复合函数求导法则</w:t>
      </w:r>
    </w:p>
    <w:p w14:paraId="67DA7D34" w14:textId="77777777" w:rsidR="00890542" w:rsidRDefault="008E2536">
      <w:pPr>
        <w:rPr>
          <w:i/>
          <w:iCs/>
          <w:u w:val="single"/>
        </w:rPr>
      </w:pPr>
      <w:r>
        <w:rPr>
          <w:rFonts w:hint="eastAsia"/>
          <w:i/>
          <w:iCs/>
          <w:position w:val="-24"/>
        </w:rPr>
        <w:object w:dxaOrig="1360" w:dyaOrig="620" w14:anchorId="016887A4">
          <v:shape id="_x0000_i1037" type="#_x0000_t75" style="width:68pt;height:31pt" o:ole="">
            <v:imagedata r:id="rId77" o:title=""/>
          </v:shape>
          <o:OLEObject Type="Embed" ProgID="Equation.KSEE3" ShapeID="_x0000_i1037" DrawAspect="Content" ObjectID="_1707224311" r:id="rId78"/>
        </w:object>
      </w:r>
    </w:p>
    <w:p w14:paraId="44022F73" w14:textId="77777777" w:rsidR="00890542" w:rsidRDefault="008E2536">
      <w:pPr>
        <w:pStyle w:val="Heading3"/>
        <w:rPr>
          <w:rFonts w:eastAsia="宋体"/>
        </w:rPr>
      </w:pPr>
      <w:r>
        <w:rPr>
          <w:rFonts w:eastAsia="宋体" w:hint="eastAsia"/>
        </w:rPr>
        <w:t>高阶导数</w:t>
      </w:r>
    </w:p>
    <w:p w14:paraId="22E31669" w14:textId="77777777" w:rsidR="00890542" w:rsidRDefault="008E2536">
      <w:pPr>
        <w:rPr>
          <w:position w:val="-24"/>
        </w:rPr>
      </w:pPr>
      <w:r>
        <w:rPr>
          <w:rFonts w:hint="eastAsia"/>
          <w:position w:val="-24"/>
        </w:rPr>
        <w:t>基本式子：</w:t>
      </w:r>
      <w:r>
        <w:rPr>
          <w:position w:val="-24"/>
        </w:rPr>
        <w:object w:dxaOrig="480" w:dyaOrig="660" w14:anchorId="222855A7">
          <v:shape id="_x0000_i1038" type="#_x0000_t75" style="width:24pt;height:33pt" o:ole="">
            <v:imagedata r:id="rId79" o:title=""/>
          </v:shape>
          <o:OLEObject Type="Embed" ProgID="Equation.KSEE3" ShapeID="_x0000_i1038" DrawAspect="Content" ObjectID="_1707224312" r:id="rId80"/>
        </w:object>
      </w:r>
    </w:p>
    <w:p w14:paraId="7CDF867E" w14:textId="77777777" w:rsidR="00890542" w:rsidRDefault="008E2536">
      <w:pPr>
        <w:rPr>
          <w:position w:val="-24"/>
        </w:rPr>
      </w:pPr>
      <w:r>
        <w:rPr>
          <w:position w:val="-56"/>
        </w:rPr>
        <w:object w:dxaOrig="2500" w:dyaOrig="1240" w14:anchorId="006AAE8E">
          <v:shape id="_x0000_i1039" type="#_x0000_t75" style="width:125pt;height:62pt" o:ole="">
            <v:imagedata r:id="rId81" o:title=""/>
          </v:shape>
          <o:OLEObject Type="Embed" ProgID="Equation.KSEE3" ShapeID="_x0000_i1039" DrawAspect="Content" ObjectID="_1707224313" r:id="rId82"/>
        </w:object>
      </w:r>
    </w:p>
    <w:p w14:paraId="26379380" w14:textId="77777777" w:rsidR="00890542" w:rsidRDefault="008E2536">
      <w:pPr>
        <w:rPr>
          <w:position w:val="-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B7361F" wp14:editId="6AA40B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94130" cy="333375"/>
            <wp:effectExtent l="0" t="0" r="1270" b="9525"/>
            <wp:wrapSquare wrapText="bothSides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position w:val="-24"/>
        </w:rPr>
        <w:t>，通过图形可以想想这个变幻。</w:t>
      </w:r>
    </w:p>
    <w:p w14:paraId="3D225590" w14:textId="77777777" w:rsidR="00890542" w:rsidRDefault="00890542">
      <w:pPr>
        <w:rPr>
          <w:position w:val="-24"/>
        </w:rPr>
      </w:pPr>
    </w:p>
    <w:p w14:paraId="69395AC3" w14:textId="77777777" w:rsidR="00890542" w:rsidRDefault="008E2536">
      <w:pPr>
        <w:rPr>
          <w:position w:val="-24"/>
        </w:rPr>
      </w:pPr>
      <w:r>
        <w:rPr>
          <w:position w:val="-30"/>
        </w:rPr>
        <w:object w:dxaOrig="2820" w:dyaOrig="680" w14:anchorId="3263D98F">
          <v:shape id="_x0000_i1040" type="#_x0000_t75" style="width:141pt;height:34pt" o:ole="">
            <v:imagedata r:id="rId84" o:title=""/>
          </v:shape>
          <o:OLEObject Type="Embed" ProgID="Equation.KSEE3" ShapeID="_x0000_i1040" DrawAspect="Content" ObjectID="_1707224314" r:id="rId85"/>
        </w:object>
      </w:r>
    </w:p>
    <w:p w14:paraId="585BE8CB" w14:textId="77777777" w:rsidR="00890542" w:rsidRDefault="008E2536">
      <w:pPr>
        <w:rPr>
          <w:position w:val="-24"/>
        </w:rPr>
      </w:pPr>
      <w:r>
        <w:rPr>
          <w:rFonts w:hint="eastAsia"/>
          <w:position w:val="-24"/>
        </w:rPr>
        <w:t>莱布尼茨公式：</w:t>
      </w:r>
    </w:p>
    <w:p w14:paraId="58FE9A8C" w14:textId="77777777" w:rsidR="00890542" w:rsidRDefault="008E2536">
      <w:pPr>
        <w:rPr>
          <w:position w:val="-24"/>
        </w:rPr>
      </w:pPr>
      <w:r>
        <w:rPr>
          <w:position w:val="-60"/>
        </w:rPr>
        <w:object w:dxaOrig="8720" w:dyaOrig="1320" w14:anchorId="3B9E12C0">
          <v:shape id="_x0000_i1041" type="#_x0000_t75" style="width:436pt;height:66pt" o:ole="">
            <v:imagedata r:id="rId86" o:title=""/>
          </v:shape>
          <o:OLEObject Type="Embed" ProgID="Equation.KSEE3" ShapeID="_x0000_i1041" DrawAspect="Content" ObjectID="_1707224315" r:id="rId87"/>
        </w:object>
      </w:r>
    </w:p>
    <w:p w14:paraId="3A7BCECB" w14:textId="77777777" w:rsidR="00890542" w:rsidRDefault="008E2536">
      <w:pPr>
        <w:rPr>
          <w:position w:val="-24"/>
        </w:rPr>
      </w:pPr>
      <w:r>
        <w:rPr>
          <w:rFonts w:hint="eastAsia"/>
          <w:position w:val="-24"/>
        </w:rPr>
        <w:t>基本公式：</w:t>
      </w:r>
    </w:p>
    <w:p w14:paraId="3AB904BC" w14:textId="77777777" w:rsidR="00890542" w:rsidRDefault="008E2536">
      <w:pPr>
        <w:rPr>
          <w:position w:val="-24"/>
        </w:rPr>
      </w:pPr>
      <w:r>
        <w:rPr>
          <w:position w:val="-10"/>
        </w:rPr>
        <w:object w:dxaOrig="2080" w:dyaOrig="360" w14:anchorId="3A421463">
          <v:shape id="_x0000_i1042" type="#_x0000_t75" style="width:104pt;height:18pt" o:ole="">
            <v:imagedata r:id="rId88" o:title=""/>
          </v:shape>
          <o:OLEObject Type="Embed" ProgID="Equation.KSEE3" ShapeID="_x0000_i1042" DrawAspect="Content" ObjectID="_1707224316" r:id="rId89"/>
        </w:object>
      </w:r>
    </w:p>
    <w:p w14:paraId="66F7629B" w14:textId="77777777" w:rsidR="00890542" w:rsidRDefault="00890542">
      <w:pPr>
        <w:rPr>
          <w:position w:val="-24"/>
        </w:rPr>
      </w:pPr>
    </w:p>
    <w:p w14:paraId="3B8ECAFF" w14:textId="77777777" w:rsidR="00890542" w:rsidRDefault="008E2536">
      <w:pPr>
        <w:pStyle w:val="Heading3"/>
      </w:pPr>
      <w:r>
        <w:rPr>
          <w:rFonts w:eastAsia="宋体" w:hint="eastAsia"/>
        </w:rPr>
        <w:t>隐函数及由参数方程所确定的函数的导数</w:t>
      </w:r>
    </w:p>
    <w:p w14:paraId="700E67AF" w14:textId="77777777" w:rsidR="00890542" w:rsidRDefault="00890542"/>
    <w:p w14:paraId="73AC969D" w14:textId="77777777" w:rsidR="00890542" w:rsidRDefault="008E2536">
      <w:r>
        <w:rPr>
          <w:rFonts w:hint="eastAsia"/>
          <w:position w:val="-78"/>
        </w:rPr>
        <w:object w:dxaOrig="2880" w:dyaOrig="1680" w14:anchorId="1414DC21">
          <v:shape id="_x0000_i1043" type="#_x0000_t75" style="width:2in;height:84pt" o:ole="">
            <v:imagedata r:id="rId90" o:title=""/>
          </v:shape>
          <o:OLEObject Type="Embed" ProgID="Equation.KSEE3" ShapeID="_x0000_i1043" DrawAspect="Content" ObjectID="_1707224317" r:id="rId91"/>
        </w:object>
      </w:r>
    </w:p>
    <w:p w14:paraId="3F1AF08F" w14:textId="77777777" w:rsidR="00890542" w:rsidRDefault="008E2536">
      <w:pPr>
        <w:pStyle w:val="Heading3"/>
        <w:rPr>
          <w:rFonts w:eastAsia="宋体"/>
        </w:rPr>
      </w:pPr>
      <w:r>
        <w:rPr>
          <w:rFonts w:eastAsia="宋体" w:hint="eastAsia"/>
        </w:rPr>
        <w:t>函数的微分</w:t>
      </w:r>
    </w:p>
    <w:p w14:paraId="078B6A9B" w14:textId="77777777" w:rsidR="00890542" w:rsidRDefault="008E2536">
      <w:r>
        <w:rPr>
          <w:rFonts w:hint="eastAsia"/>
          <w:position w:val="-28"/>
        </w:rPr>
        <w:object w:dxaOrig="1800" w:dyaOrig="680" w14:anchorId="7F4DA05F">
          <v:shape id="_x0000_i1044" type="#_x0000_t75" style="width:90pt;height:34pt" o:ole="">
            <v:imagedata r:id="rId92" o:title=""/>
          </v:shape>
          <o:OLEObject Type="Embed" ProgID="Equation.KSEE3" ShapeID="_x0000_i1044" DrawAspect="Content" ObjectID="_1707224318" r:id="rId93"/>
        </w:object>
      </w:r>
    </w:p>
    <w:p w14:paraId="0A8568D2" w14:textId="77777777" w:rsidR="00890542" w:rsidRDefault="008E2536">
      <w:r>
        <w:rPr>
          <w:rFonts w:hint="eastAsia"/>
          <w:position w:val="-10"/>
        </w:rPr>
        <w:object w:dxaOrig="1320" w:dyaOrig="320" w14:anchorId="600E5A2A">
          <v:shape id="_x0000_i1045" type="#_x0000_t75" style="width:66pt;height:16pt" o:ole="">
            <v:imagedata r:id="rId94" o:title=""/>
          </v:shape>
          <o:OLEObject Type="Embed" ProgID="Equation.KSEE3" ShapeID="_x0000_i1045" DrawAspect="Content" ObjectID="_1707224319" r:id="rId95"/>
        </w:object>
      </w:r>
    </w:p>
    <w:p w14:paraId="3B12EFB8" w14:textId="77777777" w:rsidR="00890542" w:rsidRDefault="008E2536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微分的几何意义</w:t>
      </w:r>
    </w:p>
    <w:p w14:paraId="60833EDB" w14:textId="77777777" w:rsidR="00890542" w:rsidRDefault="008E2536">
      <w:r>
        <w:rPr>
          <w:rFonts w:hint="eastAsia"/>
        </w:rPr>
        <w:t>用切线段近似代表曲线段，在局部范围内用线性函数近似代替非线</w:t>
      </w:r>
      <w:r>
        <w:rPr>
          <w:rFonts w:hint="eastAsia"/>
        </w:rPr>
        <w:t>性函数。</w:t>
      </w:r>
    </w:p>
    <w:p w14:paraId="260F4FAC" w14:textId="77777777" w:rsidR="00890542" w:rsidRDefault="008E2536">
      <w:r>
        <w:rPr>
          <w:rFonts w:hint="eastAsia"/>
        </w:rPr>
        <w:t>在数学上称为非线性函数的局部线性化。</w:t>
      </w:r>
    </w:p>
    <w:p w14:paraId="3470337B" w14:textId="77777777" w:rsidR="00890542" w:rsidRDefault="008E2536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复合函数的微分</w:t>
      </w:r>
    </w:p>
    <w:p w14:paraId="4F73BFC9" w14:textId="77777777" w:rsidR="00890542" w:rsidRDefault="008E2536">
      <w:pPr>
        <w:pStyle w:val="Heading1"/>
      </w:pPr>
      <w:r>
        <w:rPr>
          <w:rFonts w:eastAsia="宋体" w:hint="eastAsia"/>
        </w:rPr>
        <w:t>网络编程</w:t>
      </w:r>
    </w:p>
    <w:p w14:paraId="26917483" w14:textId="77777777" w:rsidR="00890542" w:rsidRDefault="008E2536">
      <w:pPr>
        <w:pStyle w:val="Heading1"/>
      </w:pPr>
      <w:r>
        <w:rPr>
          <w:rFonts w:eastAsia="宋体" w:hint="eastAsia"/>
        </w:rPr>
        <w:t>概率论与数理统计</w:t>
      </w:r>
    </w:p>
    <w:p w14:paraId="352F8E0C" w14:textId="77777777" w:rsidR="00890542" w:rsidRDefault="008E2536">
      <w:pPr>
        <w:pStyle w:val="Heading1"/>
        <w:rPr>
          <w:rFonts w:eastAsia="宋体"/>
        </w:rPr>
      </w:pPr>
      <w:r>
        <w:rPr>
          <w:rFonts w:eastAsia="宋体" w:hint="eastAsia"/>
        </w:rPr>
        <w:t>C#</w:t>
      </w:r>
      <w:r>
        <w:rPr>
          <w:rFonts w:eastAsia="宋体" w:hint="eastAsia"/>
        </w:rPr>
        <w:t>编程</w:t>
      </w:r>
    </w:p>
    <w:p w14:paraId="7C692EA2" w14:textId="77777777" w:rsidR="00890542" w:rsidRDefault="008E2536">
      <w:pPr>
        <w:pStyle w:val="Heading1"/>
        <w:rPr>
          <w:rFonts w:eastAsia="宋体"/>
        </w:rPr>
      </w:pPr>
      <w:r>
        <w:rPr>
          <w:rFonts w:eastAsia="宋体" w:hint="eastAsia"/>
        </w:rPr>
        <w:t>C++</w:t>
      </w:r>
      <w:r>
        <w:rPr>
          <w:rFonts w:eastAsia="宋体" w:hint="eastAsia"/>
        </w:rPr>
        <w:t>编程</w:t>
      </w:r>
    </w:p>
    <w:p w14:paraId="6A2EF99B" w14:textId="77777777" w:rsidR="00890542" w:rsidRDefault="008E2536">
      <w:pPr>
        <w:pStyle w:val="Heading1"/>
      </w:pPr>
      <w:r>
        <w:rPr>
          <w:rFonts w:hint="eastAsia"/>
        </w:rPr>
        <w:t>数据结构</w:t>
      </w:r>
    </w:p>
    <w:p w14:paraId="272A99C9" w14:textId="77777777" w:rsidR="00890542" w:rsidRDefault="008E2536">
      <w:r>
        <w:rPr>
          <w:rFonts w:hint="eastAsia"/>
        </w:rPr>
        <w:t>408</w:t>
      </w:r>
      <w:r>
        <w:rPr>
          <w:rFonts w:hint="eastAsia"/>
        </w:rPr>
        <w:t>考试科目包括：数据结构、计算机组成原理、操作系统和计算机网络这四门科目</w:t>
      </w:r>
    </w:p>
    <w:p w14:paraId="285A6BC5" w14:textId="77777777" w:rsidR="00890542" w:rsidRDefault="00890542"/>
    <w:p w14:paraId="2FE51D70" w14:textId="77777777" w:rsidR="00890542" w:rsidRDefault="00890542"/>
    <w:p w14:paraId="03A7265C" w14:textId="77777777" w:rsidR="00890542" w:rsidRDefault="008E2536">
      <w:pPr>
        <w:pStyle w:val="Heading1"/>
      </w:pPr>
      <w:r>
        <w:rPr>
          <w:rFonts w:hint="eastAsia"/>
        </w:rPr>
        <w:t>计算机组成原理</w:t>
      </w:r>
    </w:p>
    <w:p w14:paraId="3E7754A4" w14:textId="77777777" w:rsidR="00890542" w:rsidRDefault="008E2536">
      <w:pPr>
        <w:pStyle w:val="Heading1"/>
      </w:pPr>
      <w:r>
        <w:rPr>
          <w:rFonts w:hint="eastAsia"/>
        </w:rPr>
        <w:t>操作系统</w:t>
      </w:r>
    </w:p>
    <w:p w14:paraId="02F6DA6B" w14:textId="77777777" w:rsidR="00890542" w:rsidRDefault="008E2536">
      <w:pPr>
        <w:pStyle w:val="Heading1"/>
      </w:pPr>
      <w:r>
        <w:rPr>
          <w:rFonts w:hint="eastAsia"/>
        </w:rPr>
        <w:t>计算机网络</w:t>
      </w:r>
    </w:p>
    <w:p w14:paraId="5325EF3F" w14:textId="77777777" w:rsidR="00890542" w:rsidRDefault="008E2536">
      <w:pPr>
        <w:pStyle w:val="Heading2"/>
      </w:pPr>
      <w:r>
        <w:rPr>
          <w:rFonts w:hint="eastAsia"/>
        </w:rPr>
        <w:t>数据链路层</w:t>
      </w:r>
    </w:p>
    <w:p w14:paraId="71581C74" w14:textId="77777777" w:rsidR="00890542" w:rsidRDefault="008E2536">
      <w:r>
        <w:rPr>
          <w:rFonts w:hint="eastAsia"/>
        </w:rPr>
        <w:t>使用物理层提供的服务在通信信道上发送和接收比特。</w:t>
      </w:r>
    </w:p>
    <w:p w14:paraId="5C487371" w14:textId="77777777" w:rsidR="00890542" w:rsidRDefault="008E2536">
      <w:r>
        <w:rPr>
          <w:rFonts w:hint="eastAsia"/>
        </w:rPr>
        <w:t>目标：向网络层提供服务接口，传输错误控制，流量控制（协调接收和发送方的速率问题）。</w:t>
      </w:r>
    </w:p>
    <w:p w14:paraId="6281A611" w14:textId="77777777" w:rsidR="00890542" w:rsidRDefault="008E2536">
      <w:r>
        <w:rPr>
          <w:rFonts w:hint="eastAsia"/>
        </w:rPr>
        <w:t>帧（</w:t>
      </w:r>
      <w:r>
        <w:rPr>
          <w:rFonts w:hint="eastAsia"/>
        </w:rPr>
        <w:t>frame</w:t>
      </w:r>
      <w:r>
        <w:rPr>
          <w:rFonts w:hint="eastAsia"/>
        </w:rPr>
        <w:t>）的管理构成数据链路层工作的核心。</w:t>
      </w:r>
    </w:p>
    <w:p w14:paraId="22CCC939" w14:textId="77777777" w:rsidR="00890542" w:rsidRDefault="008E2536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 w14:paraId="25504A87" w14:textId="77777777" w:rsidR="00890542" w:rsidRDefault="008E2536">
      <w:r>
        <w:rPr>
          <w:noProof/>
        </w:rPr>
        <w:drawing>
          <wp:inline distT="0" distB="0" distL="0" distR="0" wp14:anchorId="21A5EEA0" wp14:editId="75C04325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E713" w14:textId="77777777" w:rsidR="00890542" w:rsidRDefault="008E2536">
      <w:r>
        <w:rPr>
          <w:rFonts w:hint="eastAsia"/>
        </w:rPr>
        <w:t>b</w:t>
      </w:r>
      <w:r>
        <w:t xml:space="preserve">) </w:t>
      </w:r>
    </w:p>
    <w:p w14:paraId="25788910" w14:textId="77777777" w:rsidR="00890542" w:rsidRDefault="008E2536">
      <w:r>
        <w:rPr>
          <w:noProof/>
        </w:rPr>
        <w:drawing>
          <wp:inline distT="0" distB="0" distL="0" distR="0" wp14:anchorId="6BDCC62B" wp14:editId="0FAB56D6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F764" w14:textId="77777777" w:rsidR="00890542" w:rsidRDefault="008E2536">
      <w:r>
        <w:rPr>
          <w:rFonts w:hint="eastAsia"/>
        </w:rPr>
        <w:t>当使用面向连接的服务时，数据传输必须经过三个不同的阶段：</w:t>
      </w:r>
    </w:p>
    <w:p w14:paraId="50D5833B" w14:textId="77777777" w:rsidR="00890542" w:rsidRDefault="008E2536">
      <w:pPr>
        <w:pStyle w:val="ListParagraph"/>
        <w:numPr>
          <w:ilvl w:val="0"/>
          <w:numId w:val="6"/>
        </w:numPr>
      </w:pPr>
      <w:r>
        <w:rPr>
          <w:rFonts w:hint="eastAsia"/>
        </w:rPr>
        <w:t>建立连接，初始化变量和计数器。</w:t>
      </w:r>
    </w:p>
    <w:p w14:paraId="2A184859" w14:textId="77777777" w:rsidR="00890542" w:rsidRDefault="008E2536">
      <w:pPr>
        <w:pStyle w:val="ListParagraph"/>
        <w:numPr>
          <w:ilvl w:val="0"/>
          <w:numId w:val="6"/>
        </w:numPr>
      </w:pPr>
      <w:r>
        <w:rPr>
          <w:rFonts w:hint="eastAsia"/>
        </w:rPr>
        <w:t>传输帧</w:t>
      </w:r>
    </w:p>
    <w:p w14:paraId="009C56FA" w14:textId="77777777" w:rsidR="00890542" w:rsidRDefault="008E2536">
      <w:pPr>
        <w:pStyle w:val="ListParagraph"/>
        <w:numPr>
          <w:ilvl w:val="0"/>
          <w:numId w:val="6"/>
        </w:numPr>
      </w:pPr>
      <w:r>
        <w:rPr>
          <w:rFonts w:hint="eastAsia"/>
        </w:rPr>
        <w:t>释放连接，变量和缓冲区以及其他维护连接的资源被释放</w:t>
      </w:r>
    </w:p>
    <w:p w14:paraId="08C163BB" w14:textId="77777777" w:rsidR="00890542" w:rsidRDefault="008E2536">
      <w:r>
        <w:rPr>
          <w:rFonts w:hint="eastAsia"/>
        </w:rPr>
        <w:t>链路层提供</w:t>
      </w:r>
      <w:r>
        <w:rPr>
          <w:rFonts w:hint="eastAsia"/>
        </w:rPr>
        <w:t>3</w:t>
      </w:r>
      <w:r>
        <w:rPr>
          <w:rFonts w:hint="eastAsia"/>
        </w:rPr>
        <w:t>种可能的服务：</w:t>
      </w:r>
    </w:p>
    <w:p w14:paraId="7E1BA52B" w14:textId="77777777" w:rsidR="00890542" w:rsidRDefault="008E2536">
      <w:pPr>
        <w:pStyle w:val="ListParagraph"/>
        <w:numPr>
          <w:ilvl w:val="0"/>
          <w:numId w:val="7"/>
        </w:numPr>
      </w:pPr>
      <w:r>
        <w:rPr>
          <w:rFonts w:hint="eastAsia"/>
        </w:rPr>
        <w:t>无确认的无连接服务</w:t>
      </w:r>
    </w:p>
    <w:p w14:paraId="059C5CB8" w14:textId="77777777" w:rsidR="00890542" w:rsidRDefault="008E2536">
      <w:pPr>
        <w:pStyle w:val="ListParagraph"/>
        <w:numPr>
          <w:ilvl w:val="0"/>
          <w:numId w:val="7"/>
        </w:numPr>
      </w:pPr>
      <w:r>
        <w:rPr>
          <w:rFonts w:hint="eastAsia"/>
        </w:rPr>
        <w:t>有确认的无连接服务</w:t>
      </w:r>
    </w:p>
    <w:p w14:paraId="5A9DC4E7" w14:textId="77777777" w:rsidR="00890542" w:rsidRDefault="008E2536">
      <w:pPr>
        <w:pStyle w:val="ListParagraph"/>
        <w:numPr>
          <w:ilvl w:val="0"/>
          <w:numId w:val="7"/>
        </w:numPr>
      </w:pPr>
      <w:r>
        <w:rPr>
          <w:rFonts w:hint="eastAsia"/>
        </w:rPr>
        <w:t>有确认的有链接服务</w:t>
      </w:r>
    </w:p>
    <w:p w14:paraId="7197A563" w14:textId="77777777" w:rsidR="00890542" w:rsidRDefault="008E2536"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r>
        <w:t>:</w:t>
      </w:r>
      <w:r>
        <w:rPr>
          <w:rFonts w:hint="eastAsia"/>
        </w:rPr>
        <w:t>如何拆分比特流，如何计算校验码</w:t>
      </w:r>
      <w:r>
        <w:rPr>
          <w:rFonts w:hint="eastAsia"/>
        </w:rPr>
        <w:t>。</w:t>
      </w:r>
    </w:p>
    <w:p w14:paraId="61B0AE24" w14:textId="77777777" w:rsidR="00890542" w:rsidRDefault="008E2536">
      <w:pPr>
        <w:pStyle w:val="Heading2"/>
      </w:pPr>
      <w:r>
        <w:rPr>
          <w:rFonts w:hint="eastAsia"/>
        </w:rPr>
        <w:t>网络层</w:t>
      </w:r>
    </w:p>
    <w:p w14:paraId="52157990" w14:textId="77777777" w:rsidR="00890542" w:rsidRDefault="008E2536">
      <w:r>
        <w:rPr>
          <w:rFonts w:hint="eastAsia"/>
        </w:rPr>
        <w:t>存储转发数据包交换</w:t>
      </w:r>
    </w:p>
    <w:p w14:paraId="1CE56507" w14:textId="77777777" w:rsidR="00890542" w:rsidRDefault="008E2536">
      <w:pPr>
        <w:jc w:val="center"/>
      </w:pPr>
      <w:r>
        <w:rPr>
          <w:noProof/>
        </w:rPr>
        <w:drawing>
          <wp:inline distT="0" distB="0" distL="0" distR="0" wp14:anchorId="3B2F02EB" wp14:editId="158FCD89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7D9C" w14:textId="77777777" w:rsidR="00890542" w:rsidRDefault="00890542">
      <w:pPr>
        <w:pStyle w:val="ListParagraph"/>
        <w:numPr>
          <w:ilvl w:val="0"/>
          <w:numId w:val="8"/>
        </w:numPr>
      </w:pPr>
    </w:p>
    <w:p w14:paraId="621C88C2" w14:textId="77777777" w:rsidR="00890542" w:rsidRDefault="00890542"/>
    <w:p w14:paraId="7BB7786D" w14:textId="77777777" w:rsidR="00890542" w:rsidRDefault="00890542"/>
    <w:p w14:paraId="4893FAC3" w14:textId="77777777" w:rsidR="00890542" w:rsidRDefault="00890542"/>
    <w:p w14:paraId="7007ECC5" w14:textId="77777777" w:rsidR="00890542" w:rsidRDefault="00890542"/>
    <w:p w14:paraId="7B132AEA" w14:textId="77777777" w:rsidR="00890542" w:rsidRDefault="00890542"/>
    <w:p w14:paraId="29623BD6" w14:textId="77777777" w:rsidR="00890542" w:rsidRDefault="00890542"/>
    <w:p w14:paraId="389E38B7" w14:textId="77777777" w:rsidR="00890542" w:rsidRDefault="00890542"/>
    <w:p w14:paraId="28F29242" w14:textId="77777777" w:rsidR="00890542" w:rsidRDefault="00890542"/>
    <w:p w14:paraId="7CE1B647" w14:textId="77777777" w:rsidR="00890542" w:rsidRDefault="00890542"/>
    <w:p w14:paraId="7A1ACCDB" w14:textId="77777777" w:rsidR="00890542" w:rsidRDefault="00890542"/>
    <w:p w14:paraId="7131F28E" w14:textId="77777777" w:rsidR="00890542" w:rsidRDefault="00890542"/>
    <w:p w14:paraId="24331B50" w14:textId="77777777" w:rsidR="00890542" w:rsidRDefault="00890542"/>
    <w:p w14:paraId="57AB8AED" w14:textId="77777777" w:rsidR="00890542" w:rsidRDefault="00890542"/>
    <w:p w14:paraId="6AFD8F25" w14:textId="77777777" w:rsidR="00890542" w:rsidRDefault="00890542"/>
    <w:p w14:paraId="1C69719C" w14:textId="77777777" w:rsidR="00890542" w:rsidRDefault="00890542"/>
    <w:p w14:paraId="14382832" w14:textId="77777777" w:rsidR="00890542" w:rsidRDefault="00890542"/>
    <w:p w14:paraId="496AB452" w14:textId="77777777" w:rsidR="00890542" w:rsidRDefault="00890542"/>
    <w:p w14:paraId="1D94836F" w14:textId="77777777" w:rsidR="00890542" w:rsidRDefault="00890542"/>
    <w:p w14:paraId="65830467" w14:textId="77777777" w:rsidR="00890542" w:rsidRDefault="00890542"/>
    <w:p w14:paraId="6E4CBD68" w14:textId="77777777" w:rsidR="00890542" w:rsidRDefault="00890542"/>
    <w:p w14:paraId="110B1E65" w14:textId="77777777" w:rsidR="00890542" w:rsidRDefault="00890542"/>
    <w:p w14:paraId="7299B379" w14:textId="77777777" w:rsidR="00890542" w:rsidRDefault="00890542"/>
    <w:p w14:paraId="0D871E4C" w14:textId="77777777" w:rsidR="00890542" w:rsidRDefault="00890542"/>
    <w:p w14:paraId="13A20E79" w14:textId="77777777" w:rsidR="00890542" w:rsidRDefault="00890542">
      <w:pPr>
        <w:pStyle w:val="Heading2"/>
      </w:pPr>
    </w:p>
    <w:p w14:paraId="4B11E8A9" w14:textId="77777777" w:rsidR="00890542" w:rsidRDefault="008E2536">
      <w:pPr>
        <w:pStyle w:val="Heading1"/>
      </w:pPr>
      <w:r>
        <w:rPr>
          <w:rFonts w:hint="eastAsia"/>
        </w:rPr>
        <w:t>算法</w:t>
      </w:r>
    </w:p>
    <w:p w14:paraId="091777C9" w14:textId="77777777" w:rsidR="00890542" w:rsidRDefault="008E2536">
      <w:pPr>
        <w:pStyle w:val="Heading1"/>
      </w:pPr>
      <w:r>
        <w:rPr>
          <w:rFonts w:hint="eastAsia"/>
        </w:rPr>
        <w:t>线性代数</w:t>
      </w:r>
    </w:p>
    <w:p w14:paraId="645B0C12" w14:textId="77777777" w:rsidR="00890542" w:rsidRDefault="008E2536">
      <w:r>
        <w:rPr>
          <w:rFonts w:hint="eastAsia"/>
        </w:rPr>
        <w:t>不能把矩阵放在分母上。</w:t>
      </w:r>
    </w:p>
    <w:p w14:paraId="13EAF545" w14:textId="77777777" w:rsidR="00890542" w:rsidRDefault="008E2536">
      <w:pPr>
        <w:pStyle w:val="Heading2"/>
      </w:pPr>
      <w:r>
        <w:rPr>
          <w:rFonts w:eastAsia="宋体" w:hint="eastAsia"/>
        </w:rPr>
        <w:t>行列式</w:t>
      </w:r>
    </w:p>
    <w:p w14:paraId="37D00CAB" w14:textId="77777777" w:rsidR="00890542" w:rsidRDefault="00890542"/>
    <w:p w14:paraId="4382C33A" w14:textId="77777777" w:rsidR="00890542" w:rsidRDefault="008E2536">
      <w:pPr>
        <w:pStyle w:val="Heading1"/>
      </w:pPr>
      <w:r>
        <w:rPr>
          <w:rFonts w:hint="eastAsia"/>
        </w:rPr>
        <w:t>Python</w:t>
      </w:r>
    </w:p>
    <w:p w14:paraId="0A887060" w14:textId="77777777" w:rsidR="00890542" w:rsidRDefault="00890542"/>
    <w:p w14:paraId="2F4BC05C" w14:textId="77777777" w:rsidR="00890542" w:rsidRDefault="008E2536">
      <w:pPr>
        <w:pStyle w:val="Heading1"/>
      </w:pPr>
      <w:r>
        <w:rPr>
          <w:rFonts w:eastAsia="宋体" w:hint="eastAsia"/>
        </w:rPr>
        <w:t>AutoCAD</w:t>
      </w:r>
      <w:r>
        <w:rPr>
          <w:rFonts w:eastAsia="宋体" w:hint="eastAsia"/>
        </w:rPr>
        <w:t>开发</w:t>
      </w:r>
    </w:p>
    <w:p w14:paraId="081F46B8" w14:textId="77777777" w:rsidR="00890542" w:rsidRDefault="008E2536">
      <w:pPr>
        <w:pStyle w:val="Heading1"/>
        <w:rPr>
          <w:rFonts w:eastAsia="宋体"/>
        </w:rPr>
      </w:pPr>
      <w:r>
        <w:rPr>
          <w:rFonts w:eastAsia="宋体" w:hint="eastAsia"/>
        </w:rPr>
        <w:t>ARM</w:t>
      </w:r>
      <w:r>
        <w:rPr>
          <w:rFonts w:eastAsia="宋体" w:hint="eastAsia"/>
        </w:rPr>
        <w:t>开发</w:t>
      </w:r>
    </w:p>
    <w:p w14:paraId="32E8A449" w14:textId="77777777" w:rsidR="00890542" w:rsidRDefault="00890542"/>
    <w:p w14:paraId="21F35B24" w14:textId="77777777" w:rsidR="00890542" w:rsidRDefault="008E2536">
      <w:pPr>
        <w:pStyle w:val="Heading1"/>
      </w:pPr>
      <w:r>
        <w:t>WPF</w:t>
      </w:r>
    </w:p>
    <w:sectPr w:rsidR="008905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A1F1" w14:textId="77777777" w:rsidR="008E2536" w:rsidRDefault="008E2536">
      <w:pPr>
        <w:spacing w:line="240" w:lineRule="auto"/>
      </w:pPr>
      <w:r>
        <w:separator/>
      </w:r>
    </w:p>
  </w:endnote>
  <w:endnote w:type="continuationSeparator" w:id="0">
    <w:p w14:paraId="0E96F106" w14:textId="77777777" w:rsidR="008E2536" w:rsidRDefault="008E2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66A4" w14:textId="77777777" w:rsidR="008E2536" w:rsidRDefault="008E2536">
      <w:pPr>
        <w:spacing w:after="0"/>
      </w:pPr>
      <w:r>
        <w:separator/>
      </w:r>
    </w:p>
  </w:footnote>
  <w:footnote w:type="continuationSeparator" w:id="0">
    <w:p w14:paraId="170B3066" w14:textId="77777777" w:rsidR="008E2536" w:rsidRDefault="008E25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CC0939"/>
    <w:multiLevelType w:val="multilevel"/>
    <w:tmpl w:val="09CC09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1A9"/>
    <w:multiLevelType w:val="multilevel"/>
    <w:tmpl w:val="0B5601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35FC"/>
    <w:multiLevelType w:val="multilevel"/>
    <w:tmpl w:val="27B63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224F3D"/>
    <w:multiLevelType w:val="multilevel"/>
    <w:tmpl w:val="51224F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DF4334"/>
    <w:multiLevelType w:val="hybridMultilevel"/>
    <w:tmpl w:val="8FD8F4FE"/>
    <w:lvl w:ilvl="0" w:tplc="5442C8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E6515"/>
    <w:multiLevelType w:val="multilevel"/>
    <w:tmpl w:val="711E651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747818"/>
    <w:multiLevelType w:val="multilevel"/>
    <w:tmpl w:val="7E747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03A2D"/>
    <w:rsid w:val="00013FD1"/>
    <w:rsid w:val="000170F0"/>
    <w:rsid w:val="00020B53"/>
    <w:rsid w:val="000224BA"/>
    <w:rsid w:val="00033BB2"/>
    <w:rsid w:val="000416CA"/>
    <w:rsid w:val="0005050A"/>
    <w:rsid w:val="00057BF3"/>
    <w:rsid w:val="000618E1"/>
    <w:rsid w:val="00062B45"/>
    <w:rsid w:val="00072E37"/>
    <w:rsid w:val="000755C8"/>
    <w:rsid w:val="00080F86"/>
    <w:rsid w:val="000A119E"/>
    <w:rsid w:val="000A5E3A"/>
    <w:rsid w:val="000C4E41"/>
    <w:rsid w:val="000E1DC1"/>
    <w:rsid w:val="000E4FDB"/>
    <w:rsid w:val="000F15DC"/>
    <w:rsid w:val="00110EC7"/>
    <w:rsid w:val="0011126E"/>
    <w:rsid w:val="001319E9"/>
    <w:rsid w:val="00151036"/>
    <w:rsid w:val="00175EDD"/>
    <w:rsid w:val="00180D00"/>
    <w:rsid w:val="001B41C3"/>
    <w:rsid w:val="00202D0D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D3FF0"/>
    <w:rsid w:val="002E5754"/>
    <w:rsid w:val="002F22ED"/>
    <w:rsid w:val="002F5227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0E18"/>
    <w:rsid w:val="003D5781"/>
    <w:rsid w:val="003E0382"/>
    <w:rsid w:val="003E2EB9"/>
    <w:rsid w:val="003E79F8"/>
    <w:rsid w:val="003F06F3"/>
    <w:rsid w:val="0041004E"/>
    <w:rsid w:val="00410E63"/>
    <w:rsid w:val="00422B83"/>
    <w:rsid w:val="00431E32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8270B"/>
    <w:rsid w:val="00690BF4"/>
    <w:rsid w:val="00691D2E"/>
    <w:rsid w:val="006A6108"/>
    <w:rsid w:val="006B0011"/>
    <w:rsid w:val="006B0FD0"/>
    <w:rsid w:val="006C01E0"/>
    <w:rsid w:val="006C1CEC"/>
    <w:rsid w:val="006C30F4"/>
    <w:rsid w:val="006E3104"/>
    <w:rsid w:val="006F7BFE"/>
    <w:rsid w:val="007031ED"/>
    <w:rsid w:val="00722102"/>
    <w:rsid w:val="00730B0A"/>
    <w:rsid w:val="007512FC"/>
    <w:rsid w:val="0075488B"/>
    <w:rsid w:val="00755B7A"/>
    <w:rsid w:val="00775E25"/>
    <w:rsid w:val="007B00A1"/>
    <w:rsid w:val="007B7A9A"/>
    <w:rsid w:val="007D30FC"/>
    <w:rsid w:val="007E14B0"/>
    <w:rsid w:val="007E7030"/>
    <w:rsid w:val="007E791B"/>
    <w:rsid w:val="00805106"/>
    <w:rsid w:val="00821BAA"/>
    <w:rsid w:val="00844935"/>
    <w:rsid w:val="00846290"/>
    <w:rsid w:val="0085119B"/>
    <w:rsid w:val="00864A2B"/>
    <w:rsid w:val="00870420"/>
    <w:rsid w:val="00887BC3"/>
    <w:rsid w:val="00890542"/>
    <w:rsid w:val="008A1BA4"/>
    <w:rsid w:val="008A3982"/>
    <w:rsid w:val="008A7940"/>
    <w:rsid w:val="008B3694"/>
    <w:rsid w:val="008B5918"/>
    <w:rsid w:val="008D3487"/>
    <w:rsid w:val="008D53D6"/>
    <w:rsid w:val="008E2536"/>
    <w:rsid w:val="008F1C89"/>
    <w:rsid w:val="0091087D"/>
    <w:rsid w:val="009119A3"/>
    <w:rsid w:val="009444DA"/>
    <w:rsid w:val="00984400"/>
    <w:rsid w:val="00984711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91EA9"/>
    <w:rsid w:val="00AA00D6"/>
    <w:rsid w:val="00AD4B4B"/>
    <w:rsid w:val="00B22917"/>
    <w:rsid w:val="00B22951"/>
    <w:rsid w:val="00B26293"/>
    <w:rsid w:val="00B3073D"/>
    <w:rsid w:val="00B5716F"/>
    <w:rsid w:val="00B57BD4"/>
    <w:rsid w:val="00B638F8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BE684D"/>
    <w:rsid w:val="00C12A06"/>
    <w:rsid w:val="00C16D13"/>
    <w:rsid w:val="00C2014A"/>
    <w:rsid w:val="00C50FA7"/>
    <w:rsid w:val="00C6219E"/>
    <w:rsid w:val="00C9166F"/>
    <w:rsid w:val="00CA4A99"/>
    <w:rsid w:val="00CB2586"/>
    <w:rsid w:val="00CC355E"/>
    <w:rsid w:val="00CE4000"/>
    <w:rsid w:val="00D0477B"/>
    <w:rsid w:val="00D05395"/>
    <w:rsid w:val="00D10552"/>
    <w:rsid w:val="00D22B19"/>
    <w:rsid w:val="00D26111"/>
    <w:rsid w:val="00D30391"/>
    <w:rsid w:val="00D335A5"/>
    <w:rsid w:val="00D3576C"/>
    <w:rsid w:val="00D50313"/>
    <w:rsid w:val="00D67B82"/>
    <w:rsid w:val="00D73258"/>
    <w:rsid w:val="00D7522D"/>
    <w:rsid w:val="00D86A4C"/>
    <w:rsid w:val="00D9758C"/>
    <w:rsid w:val="00DB3D33"/>
    <w:rsid w:val="00DC4F39"/>
    <w:rsid w:val="00DC58B6"/>
    <w:rsid w:val="00DC6421"/>
    <w:rsid w:val="00DD19BB"/>
    <w:rsid w:val="00DE1673"/>
    <w:rsid w:val="00DE5699"/>
    <w:rsid w:val="00E52331"/>
    <w:rsid w:val="00E528C2"/>
    <w:rsid w:val="00E704F7"/>
    <w:rsid w:val="00E778A3"/>
    <w:rsid w:val="00E82BE0"/>
    <w:rsid w:val="00EA42BD"/>
    <w:rsid w:val="00EB672A"/>
    <w:rsid w:val="00ED173B"/>
    <w:rsid w:val="00ED2EED"/>
    <w:rsid w:val="00ED5ACC"/>
    <w:rsid w:val="00EE0C85"/>
    <w:rsid w:val="00EE4298"/>
    <w:rsid w:val="00EE7A6A"/>
    <w:rsid w:val="00F073A9"/>
    <w:rsid w:val="00F21741"/>
    <w:rsid w:val="00F32FAA"/>
    <w:rsid w:val="00F506EB"/>
    <w:rsid w:val="00F64196"/>
    <w:rsid w:val="00F65C1E"/>
    <w:rsid w:val="00F911F0"/>
    <w:rsid w:val="00FA23B2"/>
    <w:rsid w:val="00FA7C88"/>
    <w:rsid w:val="00FB2637"/>
    <w:rsid w:val="01D41862"/>
    <w:rsid w:val="04AE272D"/>
    <w:rsid w:val="05EE09E8"/>
    <w:rsid w:val="0769047D"/>
    <w:rsid w:val="0A510686"/>
    <w:rsid w:val="0ACB0627"/>
    <w:rsid w:val="0AD15662"/>
    <w:rsid w:val="0B781963"/>
    <w:rsid w:val="0CDD5A1E"/>
    <w:rsid w:val="0D3112F1"/>
    <w:rsid w:val="0D7E4933"/>
    <w:rsid w:val="0DFB2AD3"/>
    <w:rsid w:val="0F311B08"/>
    <w:rsid w:val="0F582CD1"/>
    <w:rsid w:val="10473C8D"/>
    <w:rsid w:val="11146F5F"/>
    <w:rsid w:val="11A23CDD"/>
    <w:rsid w:val="1210065B"/>
    <w:rsid w:val="12494B28"/>
    <w:rsid w:val="15B31468"/>
    <w:rsid w:val="16E573D4"/>
    <w:rsid w:val="18E03D67"/>
    <w:rsid w:val="19225C5C"/>
    <w:rsid w:val="1C981F6B"/>
    <w:rsid w:val="1CA2632C"/>
    <w:rsid w:val="1EE65F77"/>
    <w:rsid w:val="1F0B19A2"/>
    <w:rsid w:val="20DE420B"/>
    <w:rsid w:val="233804C9"/>
    <w:rsid w:val="235551CF"/>
    <w:rsid w:val="244E5E42"/>
    <w:rsid w:val="24B71305"/>
    <w:rsid w:val="25372BB4"/>
    <w:rsid w:val="261221D1"/>
    <w:rsid w:val="28266AEE"/>
    <w:rsid w:val="294650B7"/>
    <w:rsid w:val="295D54F0"/>
    <w:rsid w:val="29741D61"/>
    <w:rsid w:val="29A471A3"/>
    <w:rsid w:val="2A1631E3"/>
    <w:rsid w:val="2C061259"/>
    <w:rsid w:val="2CD102AC"/>
    <w:rsid w:val="2CF0515F"/>
    <w:rsid w:val="2E5A5925"/>
    <w:rsid w:val="2EB67A5C"/>
    <w:rsid w:val="304C60ED"/>
    <w:rsid w:val="30D616E4"/>
    <w:rsid w:val="30E10BCD"/>
    <w:rsid w:val="31122A36"/>
    <w:rsid w:val="311F07B1"/>
    <w:rsid w:val="316A3890"/>
    <w:rsid w:val="319F5A93"/>
    <w:rsid w:val="32015008"/>
    <w:rsid w:val="3249710C"/>
    <w:rsid w:val="3354209B"/>
    <w:rsid w:val="33765CEB"/>
    <w:rsid w:val="34C533FD"/>
    <w:rsid w:val="35690EDB"/>
    <w:rsid w:val="35971C41"/>
    <w:rsid w:val="376D2E3B"/>
    <w:rsid w:val="3886796B"/>
    <w:rsid w:val="39BF3306"/>
    <w:rsid w:val="3B1F2B5E"/>
    <w:rsid w:val="3B5B7FC5"/>
    <w:rsid w:val="3CF268B2"/>
    <w:rsid w:val="3DD25208"/>
    <w:rsid w:val="3F14011B"/>
    <w:rsid w:val="3F48735E"/>
    <w:rsid w:val="400E6705"/>
    <w:rsid w:val="40C67010"/>
    <w:rsid w:val="41B311AD"/>
    <w:rsid w:val="41C34504"/>
    <w:rsid w:val="42635CCA"/>
    <w:rsid w:val="43097165"/>
    <w:rsid w:val="43404ADD"/>
    <w:rsid w:val="45440232"/>
    <w:rsid w:val="45A23EED"/>
    <w:rsid w:val="46072613"/>
    <w:rsid w:val="48547C90"/>
    <w:rsid w:val="48657851"/>
    <w:rsid w:val="486C29D7"/>
    <w:rsid w:val="489A0F95"/>
    <w:rsid w:val="4AB72EFA"/>
    <w:rsid w:val="4C4C5D5E"/>
    <w:rsid w:val="4C6A7458"/>
    <w:rsid w:val="50864304"/>
    <w:rsid w:val="51765D1D"/>
    <w:rsid w:val="51C04AC6"/>
    <w:rsid w:val="520949DC"/>
    <w:rsid w:val="555D2250"/>
    <w:rsid w:val="558A1A37"/>
    <w:rsid w:val="58C26C6A"/>
    <w:rsid w:val="59675E69"/>
    <w:rsid w:val="5C265952"/>
    <w:rsid w:val="5CCB7A9F"/>
    <w:rsid w:val="5DA77754"/>
    <w:rsid w:val="610B067A"/>
    <w:rsid w:val="618679C4"/>
    <w:rsid w:val="62D43DEF"/>
    <w:rsid w:val="62EC3683"/>
    <w:rsid w:val="639F7B43"/>
    <w:rsid w:val="660E7CE2"/>
    <w:rsid w:val="6C522939"/>
    <w:rsid w:val="6C682001"/>
    <w:rsid w:val="6CD40469"/>
    <w:rsid w:val="6CD749CD"/>
    <w:rsid w:val="6F5B7DD6"/>
    <w:rsid w:val="6F620A98"/>
    <w:rsid w:val="714B6FA9"/>
    <w:rsid w:val="72570A8B"/>
    <w:rsid w:val="72BD2C07"/>
    <w:rsid w:val="7443665D"/>
    <w:rsid w:val="75A40F2F"/>
    <w:rsid w:val="7677439C"/>
    <w:rsid w:val="76A56AD0"/>
    <w:rsid w:val="79202AC9"/>
    <w:rsid w:val="7A334933"/>
    <w:rsid w:val="7AD95FCD"/>
    <w:rsid w:val="7B050268"/>
    <w:rsid w:val="7B681EAD"/>
    <w:rsid w:val="7C752D56"/>
    <w:rsid w:val="7CAA1027"/>
    <w:rsid w:val="7CAC7F41"/>
    <w:rsid w:val="7D4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E19FBA"/>
  <w15:docId w15:val="{2EBCA44B-9C5D-44C7-83AB-5D2A195F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="0" w:afterAutospacing="1"/>
    </w:pPr>
    <w:rPr>
      <w:rFonts w:cs="Times New Roman"/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un">
    <w:name w:val="pun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com">
    <w:name w:val="com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kw2">
    <w:name w:val="kw2"/>
    <w:basedOn w:val="DefaultParagraphFont"/>
    <w:qFormat/>
  </w:style>
  <w:style w:type="character" w:customStyle="1" w:styleId="nu0">
    <w:name w:val="nu0"/>
    <w:basedOn w:val="DefaultParagraphFont"/>
    <w:qFormat/>
  </w:style>
  <w:style w:type="character" w:customStyle="1" w:styleId="sy0">
    <w:name w:val="sy0"/>
    <w:basedOn w:val="DefaultParagraphFont"/>
    <w:qFormat/>
  </w:style>
  <w:style w:type="character" w:customStyle="1" w:styleId="co4">
    <w:name w:val="co4"/>
    <w:basedOn w:val="DefaultParagraphFont"/>
    <w:qFormat/>
  </w:style>
  <w:style w:type="character" w:customStyle="1" w:styleId="re5">
    <w:name w:val="re5"/>
    <w:basedOn w:val="DefaultParagraphFont"/>
    <w:qFormat/>
  </w:style>
  <w:style w:type="character" w:customStyle="1" w:styleId="hljs-builtin">
    <w:name w:val="hljs-built_in"/>
    <w:basedOn w:val="DefaultParagraphFont"/>
    <w:qFormat/>
  </w:style>
  <w:style w:type="character" w:customStyle="1" w:styleId="hljs-comment">
    <w:name w:val="hljs-commen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42" Type="http://schemas.openxmlformats.org/officeDocument/2006/relationships/hyperlink" Target="https://zh.wikipedia.org/wiki/Windows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jpeg"/><Relationship Id="rId55" Type="http://schemas.openxmlformats.org/officeDocument/2006/relationships/image" Target="media/image29.wmf"/><Relationship Id="rId63" Type="http://schemas.openxmlformats.org/officeDocument/2006/relationships/image" Target="media/image33.wmf"/><Relationship Id="rId68" Type="http://schemas.openxmlformats.org/officeDocument/2006/relationships/oleObject" Target="embeddings/oleObject8.bin"/><Relationship Id="rId76" Type="http://schemas.openxmlformats.org/officeDocument/2006/relationships/oleObject" Target="embeddings/oleObject12.bin"/><Relationship Id="rId84" Type="http://schemas.openxmlformats.org/officeDocument/2006/relationships/image" Target="media/image44.wmf"/><Relationship Id="rId89" Type="http://schemas.openxmlformats.org/officeDocument/2006/relationships/oleObject" Target="embeddings/oleObject18.bin"/><Relationship Id="rId97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92" Type="http://schemas.openxmlformats.org/officeDocument/2006/relationships/image" Target="media/image48.w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yperlink" Target="https://linuxconfig.org/bash-scripting-tutorial-for-beginners" TargetMode="External"/><Relationship Id="rId37" Type="http://schemas.openxmlformats.org/officeDocument/2006/relationships/hyperlink" Target="https://zh.wikipedia.org/wiki/Secure_Shell" TargetMode="External"/><Relationship Id="rId40" Type="http://schemas.openxmlformats.org/officeDocument/2006/relationships/hyperlink" Target="https://zh.wikipedia.org/wiki/%E5%91%BD%E4%BB%A4%E8%A1%8C%E7%95%8C%E9%9D%A2" TargetMode="External"/><Relationship Id="rId45" Type="http://schemas.openxmlformats.org/officeDocument/2006/relationships/hyperlink" Target="https://zh.wikipedia.org/wiki/OpenSSH" TargetMode="External"/><Relationship Id="rId53" Type="http://schemas.openxmlformats.org/officeDocument/2006/relationships/image" Target="media/image28.wmf"/><Relationship Id="rId58" Type="http://schemas.openxmlformats.org/officeDocument/2006/relationships/oleObject" Target="embeddings/oleObject3.bin"/><Relationship Id="rId66" Type="http://schemas.openxmlformats.org/officeDocument/2006/relationships/oleObject" Target="embeddings/oleObject7.bin"/><Relationship Id="rId74" Type="http://schemas.openxmlformats.org/officeDocument/2006/relationships/oleObject" Target="embeddings/oleObject11.bin"/><Relationship Id="rId79" Type="http://schemas.openxmlformats.org/officeDocument/2006/relationships/image" Target="media/image41.wmf"/><Relationship Id="rId87" Type="http://schemas.openxmlformats.org/officeDocument/2006/relationships/oleObject" Target="embeddings/oleObject17.bin"/><Relationship Id="rId5" Type="http://schemas.openxmlformats.org/officeDocument/2006/relationships/settings" Target="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15.bin"/><Relationship Id="rId90" Type="http://schemas.openxmlformats.org/officeDocument/2006/relationships/image" Target="media/image47.wmf"/><Relationship Id="rId95" Type="http://schemas.openxmlformats.org/officeDocument/2006/relationships/oleObject" Target="embeddings/oleObject21.bin"/><Relationship Id="rId19" Type="http://schemas.openxmlformats.org/officeDocument/2006/relationships/image" Target="media/image9.png"/><Relationship Id="rId14" Type="http://schemas.openxmlformats.org/officeDocument/2006/relationships/hyperlink" Target="https://www.geeksforgeeks.org/unified-modeling-language-uml-sequence-diagrams/?ref=lbp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runoob.com/linux/linux-command-manual.html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zh.wikipedia.org/wiki/Secure_Shell" TargetMode="External"/><Relationship Id="rId48" Type="http://schemas.openxmlformats.org/officeDocument/2006/relationships/image" Target="media/image23.png"/><Relationship Id="rId56" Type="http://schemas.openxmlformats.org/officeDocument/2006/relationships/oleObject" Target="embeddings/oleObject2.bin"/><Relationship Id="rId64" Type="http://schemas.openxmlformats.org/officeDocument/2006/relationships/oleObject" Target="embeddings/oleObject6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oleObject" Target="embeddings/oleObject10.bin"/><Relationship Id="rId80" Type="http://schemas.openxmlformats.org/officeDocument/2006/relationships/oleObject" Target="embeddings/oleObject14.bin"/><Relationship Id="rId85" Type="http://schemas.openxmlformats.org/officeDocument/2006/relationships/oleObject" Target="embeddings/oleObject16.bin"/><Relationship Id="rId93" Type="http://schemas.openxmlformats.org/officeDocument/2006/relationships/oleObject" Target="embeddings/oleObject20.bin"/><Relationship Id="rId98" Type="http://schemas.openxmlformats.org/officeDocument/2006/relationships/image" Target="media/image52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linuxhint.com/what_is_dev_null/" TargetMode="External"/><Relationship Id="rId38" Type="http://schemas.openxmlformats.org/officeDocument/2006/relationships/hyperlink" Target="https://zh.wikipedia.org/w/index.php?title=%E5%AE%89%E5%85%A8%E9%9A%A7%E9%81%93&amp;action=edit&amp;redlink=1" TargetMode="External"/><Relationship Id="rId46" Type="http://schemas.openxmlformats.org/officeDocument/2006/relationships/hyperlink" Target="https://zh.wikipedia.org/wiki/Secure_Shell" TargetMode="External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image" Target="media/image10.jpeg"/><Relationship Id="rId41" Type="http://schemas.openxmlformats.org/officeDocument/2006/relationships/hyperlink" Target="https://zh.wikipedia.org/wiki/%E7%B1%BBUnix%E7%B3%BB%E7%BB%9F" TargetMode="External"/><Relationship Id="rId54" Type="http://schemas.openxmlformats.org/officeDocument/2006/relationships/oleObject" Target="embeddings/oleObject1.bin"/><Relationship Id="rId62" Type="http://schemas.openxmlformats.org/officeDocument/2006/relationships/oleObject" Target="embeddings/oleObject5.bin"/><Relationship Id="rId70" Type="http://schemas.openxmlformats.org/officeDocument/2006/relationships/oleObject" Target="embeddings/oleObject9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image" Target="media/image46.wmf"/><Relationship Id="rId91" Type="http://schemas.openxmlformats.org/officeDocument/2006/relationships/oleObject" Target="embeddings/oleObject19.bin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zh.wikipedia.org/wiki/%E7%BD%91%E7%BB%9C%E4%BC%A0%E8%BE%93%E5%8D%8F%E8%AE%AE" TargetMode="External"/><Relationship Id="rId49" Type="http://schemas.openxmlformats.org/officeDocument/2006/relationships/image" Target="media/image24.jpeg"/><Relationship Id="rId57" Type="http://schemas.openxmlformats.org/officeDocument/2006/relationships/image" Target="media/image30.wmf"/><Relationship Id="rId10" Type="http://schemas.openxmlformats.org/officeDocument/2006/relationships/hyperlink" Target="https://design-patterns.readthedocs.io/zh_CN/latest/" TargetMode="External"/><Relationship Id="rId31" Type="http://schemas.openxmlformats.org/officeDocument/2006/relationships/hyperlink" Target="https://ubuntu.com/server/docs/network-configuration" TargetMode="External"/><Relationship Id="rId44" Type="http://schemas.openxmlformats.org/officeDocument/2006/relationships/hyperlink" Target="https://zh.wikipedia.org/wiki/Windows" TargetMode="External"/><Relationship Id="rId52" Type="http://schemas.openxmlformats.org/officeDocument/2006/relationships/image" Target="media/image27.jpeg"/><Relationship Id="rId60" Type="http://schemas.openxmlformats.org/officeDocument/2006/relationships/oleObject" Target="embeddings/oleObject4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13.bin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49.wmf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39" Type="http://schemas.openxmlformats.org/officeDocument/2006/relationships/hyperlink" Target="https://zh.wikipedia.org/wiki/Secure_Sh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166</cp:revision>
  <dcterms:created xsi:type="dcterms:W3CDTF">2021-12-29T06:58:00Z</dcterms:created>
  <dcterms:modified xsi:type="dcterms:W3CDTF">2022-02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BCA26A595484E07BDD6F1CFA1E55732</vt:lpwstr>
  </property>
</Properties>
</file>